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57" w:rsidRDefault="00FB6257" w:rsidP="00563442">
      <w:pPr>
        <w:jc w:val="center"/>
        <w:rPr>
          <w:i/>
          <w:sz w:val="28"/>
          <w:szCs w:val="28"/>
          <w:lang w:val="en-US"/>
        </w:rPr>
      </w:pPr>
    </w:p>
    <w:p w:rsidR="00561B97" w:rsidRPr="0007568F" w:rsidRDefault="00561B97" w:rsidP="00561B97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  <w:r w:rsidRPr="0007568F">
        <w:rPr>
          <w:b/>
          <w:sz w:val="28"/>
          <w:szCs w:val="28"/>
          <w:lang w:val="uk-UA"/>
        </w:rPr>
        <w:t xml:space="preserve">Інформація управління у справах сім’ї та молоді облдержадміністрації про проведені  заходи у </w:t>
      </w:r>
      <w:r>
        <w:rPr>
          <w:b/>
          <w:sz w:val="28"/>
          <w:szCs w:val="28"/>
          <w:lang w:val="uk-UA"/>
        </w:rPr>
        <w:t>жовтні</w:t>
      </w:r>
      <w:r w:rsidRPr="0007568F">
        <w:rPr>
          <w:b/>
          <w:sz w:val="28"/>
          <w:szCs w:val="28"/>
          <w:lang w:val="uk-UA"/>
        </w:rPr>
        <w:t xml:space="preserve"> 2016 року:</w:t>
      </w:r>
    </w:p>
    <w:p w:rsidR="00561B97" w:rsidRPr="00561B97" w:rsidRDefault="00561B97" w:rsidP="00563442">
      <w:pPr>
        <w:jc w:val="center"/>
        <w:rPr>
          <w:i/>
          <w:sz w:val="28"/>
          <w:szCs w:val="28"/>
          <w:lang w:val="uk-UA"/>
        </w:rPr>
      </w:pPr>
    </w:p>
    <w:p w:rsidR="00561B97" w:rsidRPr="00561B97" w:rsidRDefault="00561B97" w:rsidP="00563442">
      <w:pPr>
        <w:jc w:val="center"/>
        <w:rPr>
          <w:i/>
          <w:sz w:val="28"/>
          <w:szCs w:val="28"/>
        </w:rPr>
      </w:pPr>
    </w:p>
    <w:p w:rsidR="00561B97" w:rsidRPr="00561B97" w:rsidRDefault="00561B97" w:rsidP="00563442">
      <w:pPr>
        <w:jc w:val="center"/>
        <w:rPr>
          <w:i/>
          <w:sz w:val="28"/>
          <w:szCs w:val="28"/>
        </w:rPr>
      </w:pPr>
    </w:p>
    <w:p w:rsidR="008B367F" w:rsidRPr="00CA7131" w:rsidRDefault="008B367F" w:rsidP="00563442">
      <w:pPr>
        <w:jc w:val="center"/>
        <w:rPr>
          <w:i/>
          <w:sz w:val="28"/>
          <w:szCs w:val="28"/>
          <w:lang w:val="uk-UA"/>
        </w:rPr>
      </w:pPr>
      <w:r w:rsidRPr="00CA7131">
        <w:rPr>
          <w:i/>
          <w:sz w:val="28"/>
          <w:szCs w:val="28"/>
          <w:lang w:val="uk-UA"/>
        </w:rPr>
        <w:t>У сфері державної  молодіжної та сімейної політики</w:t>
      </w:r>
    </w:p>
    <w:p w:rsidR="00C620F3" w:rsidRDefault="00C620F3" w:rsidP="00CA7131">
      <w:pPr>
        <w:jc w:val="both"/>
        <w:rPr>
          <w:sz w:val="28"/>
          <w:szCs w:val="28"/>
          <w:lang w:val="uk-UA"/>
        </w:rPr>
      </w:pPr>
      <w:r w:rsidRPr="00CA7131">
        <w:rPr>
          <w:sz w:val="28"/>
          <w:szCs w:val="28"/>
          <w:lang w:val="uk-UA"/>
        </w:rPr>
        <w:t xml:space="preserve"> </w:t>
      </w:r>
    </w:p>
    <w:p w:rsidR="00EF6551" w:rsidRPr="00E17C95" w:rsidRDefault="00FB6257" w:rsidP="00FB625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B6257">
        <w:rPr>
          <w:sz w:val="28"/>
          <w:szCs w:val="28"/>
          <w:lang w:val="uk-UA"/>
        </w:rPr>
        <w:t xml:space="preserve">Протягом жовтня управлінням у справах сім’ї та молоді ОДА проводились </w:t>
      </w:r>
      <w:r w:rsidRPr="00255ED3">
        <w:rPr>
          <w:b/>
          <w:sz w:val="28"/>
          <w:szCs w:val="28"/>
          <w:lang w:val="uk-UA"/>
        </w:rPr>
        <w:t>заходи щодо протидії торгівлі людьми.</w:t>
      </w:r>
      <w:r>
        <w:rPr>
          <w:sz w:val="28"/>
          <w:szCs w:val="28"/>
          <w:lang w:val="uk-UA"/>
        </w:rPr>
        <w:t xml:space="preserve"> Так, </w:t>
      </w:r>
      <w:r w:rsidR="00EF6551" w:rsidRPr="00E17C95">
        <w:rPr>
          <w:sz w:val="28"/>
          <w:szCs w:val="28"/>
          <w:lang w:val="uk-UA"/>
        </w:rPr>
        <w:t xml:space="preserve">5-6 жовтня, </w:t>
      </w:r>
      <w:r w:rsidR="00EF6551" w:rsidRPr="00E17C95">
        <w:rPr>
          <w:sz w:val="28"/>
          <w:szCs w:val="28"/>
          <w:shd w:val="clear" w:color="auto" w:fill="FFFFFF"/>
          <w:lang w:val="uk-UA"/>
        </w:rPr>
        <w:t xml:space="preserve">в рамках реалізації проекту «Поширення Національного механізму взаємодії суб'єктів, які здійснюють заходи у сфері протидії торгівлі людьми, в Україні», у м. </w:t>
      </w:r>
      <w:proofErr w:type="spellStart"/>
      <w:r w:rsidR="00EF6551" w:rsidRPr="00E17C95">
        <w:rPr>
          <w:sz w:val="28"/>
          <w:szCs w:val="28"/>
          <w:shd w:val="clear" w:color="auto" w:fill="FFFFFF"/>
          <w:lang w:val="uk-UA"/>
        </w:rPr>
        <w:t>Бахмут</w:t>
      </w:r>
      <w:proofErr w:type="spellEnd"/>
      <w:r w:rsidR="00EF6551" w:rsidRPr="00E17C95">
        <w:rPr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EF6551" w:rsidRPr="00E17C95">
        <w:rPr>
          <w:sz w:val="28"/>
          <w:szCs w:val="28"/>
          <w:shd w:val="clear" w:color="auto" w:fill="FFFFFF"/>
          <w:lang w:val="uk-UA"/>
        </w:rPr>
        <w:t>Бахмутському</w:t>
      </w:r>
      <w:proofErr w:type="spellEnd"/>
      <w:r w:rsidR="00EF6551" w:rsidRPr="00E17C95">
        <w:rPr>
          <w:sz w:val="28"/>
          <w:szCs w:val="28"/>
          <w:shd w:val="clear" w:color="auto" w:fill="FFFFFF"/>
          <w:lang w:val="uk-UA"/>
        </w:rPr>
        <w:t xml:space="preserve"> районі проведені семінари </w:t>
      </w:r>
      <w:r w:rsidR="00EF6551" w:rsidRPr="00E17C95">
        <w:rPr>
          <w:sz w:val="28"/>
          <w:szCs w:val="28"/>
          <w:lang w:val="uk-UA"/>
        </w:rPr>
        <w:t>та тренінги щодо підвищення професійного рівня суб’єктів</w:t>
      </w:r>
      <w:r w:rsidR="00EF6551" w:rsidRPr="00E17C95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виконання Закону України «Про протидію торгівлі людьми»</w:t>
      </w:r>
      <w:r w:rsidR="00EF6551" w:rsidRPr="00E17C95">
        <w:rPr>
          <w:sz w:val="28"/>
          <w:szCs w:val="28"/>
          <w:lang w:val="uk-UA"/>
        </w:rPr>
        <w:t xml:space="preserve">. </w:t>
      </w:r>
      <w:r w:rsidR="00FD5B27">
        <w:rPr>
          <w:sz w:val="28"/>
          <w:szCs w:val="28"/>
          <w:lang w:val="uk-UA"/>
        </w:rPr>
        <w:t>Подібний семінар також проведено 26 жовтня у Слов’янську.</w:t>
      </w:r>
    </w:p>
    <w:p w:rsidR="00EF6551" w:rsidRDefault="00EF6551" w:rsidP="00EF6551">
      <w:pPr>
        <w:ind w:firstLine="708"/>
        <w:jc w:val="both"/>
        <w:rPr>
          <w:sz w:val="28"/>
          <w:szCs w:val="28"/>
          <w:lang w:val="uk-UA"/>
        </w:rPr>
      </w:pPr>
      <w:r w:rsidRPr="00E17C95">
        <w:rPr>
          <w:sz w:val="28"/>
          <w:szCs w:val="28"/>
          <w:lang w:val="uk-UA"/>
        </w:rPr>
        <w:t>На семінар</w:t>
      </w:r>
      <w:r w:rsidR="00FD5B27">
        <w:rPr>
          <w:sz w:val="28"/>
          <w:szCs w:val="28"/>
          <w:lang w:val="uk-UA"/>
        </w:rPr>
        <w:t>ах</w:t>
      </w:r>
      <w:r w:rsidRPr="00E17C95">
        <w:rPr>
          <w:sz w:val="28"/>
          <w:szCs w:val="28"/>
          <w:lang w:val="uk-UA"/>
        </w:rPr>
        <w:t xml:space="preserve"> обговорені питання щодо причин торгівлі людьми, групи ризику, міжнародне та національне законодавство у сфері протидії торгівлі людьми, </w:t>
      </w:r>
      <w:r w:rsidRPr="00342BFE">
        <w:rPr>
          <w:sz w:val="28"/>
          <w:szCs w:val="28"/>
          <w:shd w:val="clear" w:color="auto" w:fill="F9F9F9"/>
          <w:lang w:val="uk-UA"/>
        </w:rPr>
        <w:t xml:space="preserve">методи виявлення постраждалих, наслідки торгівлі людьми, </w:t>
      </w:r>
      <w:r w:rsidRPr="00342BFE">
        <w:rPr>
          <w:sz w:val="28"/>
          <w:szCs w:val="28"/>
          <w:lang w:val="uk-UA"/>
        </w:rPr>
        <w:t>статус осіб, я</w:t>
      </w:r>
      <w:r w:rsidRPr="00E17C95">
        <w:rPr>
          <w:sz w:val="28"/>
          <w:szCs w:val="28"/>
          <w:lang w:val="uk-UA"/>
        </w:rPr>
        <w:t>кі опинилися в ситуації торгівлі людьми тощо. Особлива увага приділялася профілактиці торгівлі людьми у співпраці з державними установами.</w:t>
      </w:r>
      <w:r>
        <w:rPr>
          <w:sz w:val="28"/>
          <w:szCs w:val="28"/>
          <w:lang w:val="uk-UA"/>
        </w:rPr>
        <w:t xml:space="preserve"> </w:t>
      </w:r>
      <w:r w:rsidRPr="00E17C95">
        <w:rPr>
          <w:sz w:val="28"/>
          <w:szCs w:val="28"/>
          <w:lang w:val="uk-UA"/>
        </w:rPr>
        <w:t>Наприкінці семінарів</w:t>
      </w:r>
      <w:r>
        <w:rPr>
          <w:sz w:val="28"/>
          <w:szCs w:val="28"/>
          <w:lang w:val="uk-UA"/>
        </w:rPr>
        <w:t xml:space="preserve"> учасники </w:t>
      </w:r>
      <w:r w:rsidRPr="00E17C95">
        <w:rPr>
          <w:sz w:val="28"/>
          <w:szCs w:val="28"/>
          <w:lang w:val="uk-UA"/>
        </w:rPr>
        <w:t>отримали інформаційно-методичні матеріали</w:t>
      </w:r>
      <w:r>
        <w:rPr>
          <w:sz w:val="28"/>
          <w:szCs w:val="28"/>
          <w:lang w:val="uk-UA"/>
        </w:rPr>
        <w:t xml:space="preserve"> для подальшої роботи</w:t>
      </w:r>
      <w:r w:rsidRPr="00E17C95">
        <w:rPr>
          <w:sz w:val="28"/>
          <w:szCs w:val="28"/>
          <w:lang w:val="uk-UA"/>
        </w:rPr>
        <w:t xml:space="preserve">. </w:t>
      </w:r>
    </w:p>
    <w:p w:rsidR="00FD5B27" w:rsidRDefault="00FD5B27" w:rsidP="00FD5B27">
      <w:pPr>
        <w:ind w:firstLine="708"/>
        <w:jc w:val="both"/>
        <w:rPr>
          <w:sz w:val="28"/>
          <w:szCs w:val="28"/>
          <w:lang w:val="uk-UA"/>
        </w:rPr>
      </w:pPr>
    </w:p>
    <w:p w:rsidR="00FD5B27" w:rsidRPr="00FD5B27" w:rsidRDefault="00FD5B27" w:rsidP="00FD5B27">
      <w:pPr>
        <w:ind w:firstLine="708"/>
        <w:jc w:val="both"/>
        <w:rPr>
          <w:i/>
          <w:sz w:val="28"/>
          <w:szCs w:val="28"/>
          <w:lang w:val="uk-UA"/>
        </w:rPr>
      </w:pPr>
      <w:r w:rsidRPr="00FD5B27">
        <w:rPr>
          <w:i/>
          <w:sz w:val="28"/>
          <w:szCs w:val="28"/>
          <w:lang w:val="uk-UA"/>
        </w:rPr>
        <w:t xml:space="preserve">Додатково. Практичні семінари проводяться управлінням у справах сім’ї та молоді облдержадміністрації у містах та районах Донецької області на виконання </w:t>
      </w:r>
      <w:r w:rsidRPr="00FD5B27">
        <w:rPr>
          <w:bCs/>
          <w:i/>
          <w:color w:val="000000"/>
          <w:sz w:val="28"/>
          <w:szCs w:val="28"/>
          <w:shd w:val="clear" w:color="auto" w:fill="FFFFFF"/>
          <w:lang w:val="uk-UA"/>
        </w:rPr>
        <w:t>Державної соціальної програми протидії торгівлі людьми на період до 2020 року, в рамках виконання проекту «</w:t>
      </w:r>
      <w:r w:rsidRPr="00FD5B27">
        <w:rPr>
          <w:i/>
          <w:sz w:val="28"/>
          <w:szCs w:val="28"/>
          <w:lang w:val="uk-UA"/>
        </w:rPr>
        <w:t xml:space="preserve">Поширення національного механізму  </w:t>
      </w:r>
      <w:proofErr w:type="spellStart"/>
      <w:r w:rsidRPr="00FD5B27">
        <w:rPr>
          <w:i/>
          <w:sz w:val="28"/>
          <w:szCs w:val="28"/>
          <w:lang w:val="uk-UA"/>
        </w:rPr>
        <w:t>перенаправлення</w:t>
      </w:r>
      <w:proofErr w:type="spellEnd"/>
      <w:r w:rsidRPr="00FD5B27">
        <w:rPr>
          <w:i/>
          <w:sz w:val="28"/>
          <w:szCs w:val="28"/>
          <w:lang w:val="uk-UA"/>
        </w:rPr>
        <w:t xml:space="preserve"> для постраждалих  від торгівлі людьми», який реалізується на замовлення Міністерства соціальної політики  України при підтримці Національного Координатора проектів ОБСЄ в Україні.</w:t>
      </w:r>
    </w:p>
    <w:p w:rsidR="00255ED3" w:rsidRDefault="00255ED3" w:rsidP="00255ED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55ED3" w:rsidRPr="00AA7662" w:rsidRDefault="00255ED3" w:rsidP="00255E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5B27">
        <w:rPr>
          <w:sz w:val="28"/>
          <w:szCs w:val="28"/>
          <w:lang w:val="uk-UA"/>
        </w:rPr>
        <w:t>Також, у</w:t>
      </w:r>
      <w:r w:rsidRPr="00AA7662">
        <w:rPr>
          <w:sz w:val="28"/>
          <w:szCs w:val="28"/>
          <w:lang w:val="uk-UA"/>
        </w:rPr>
        <w:t xml:space="preserve"> Донецькій області з 18 по 28 жовтня 2016 року </w:t>
      </w:r>
      <w:r>
        <w:rPr>
          <w:sz w:val="28"/>
          <w:szCs w:val="28"/>
          <w:lang w:val="uk-UA"/>
        </w:rPr>
        <w:t xml:space="preserve">відбулись </w:t>
      </w:r>
      <w:r w:rsidRPr="00AA7662">
        <w:rPr>
          <w:sz w:val="28"/>
          <w:szCs w:val="28"/>
          <w:lang w:val="uk-UA"/>
        </w:rPr>
        <w:t xml:space="preserve">інформаційні заходи у рамках Всеукраїнської інформаційної кампанії з питань протидії торгівлі людьми. </w:t>
      </w:r>
      <w:r>
        <w:rPr>
          <w:sz w:val="28"/>
          <w:szCs w:val="28"/>
          <w:lang w:val="uk-UA"/>
        </w:rPr>
        <w:tab/>
        <w:t xml:space="preserve">Протягом 10 днів у містах та районах області проведені круглі столи, лекції, розміщені інформаційні </w:t>
      </w:r>
      <w:proofErr w:type="spellStart"/>
      <w:r>
        <w:rPr>
          <w:sz w:val="28"/>
          <w:szCs w:val="28"/>
          <w:lang w:val="uk-UA"/>
        </w:rPr>
        <w:t>біг-борди</w:t>
      </w:r>
      <w:proofErr w:type="spellEnd"/>
      <w:r>
        <w:rPr>
          <w:sz w:val="28"/>
          <w:szCs w:val="28"/>
          <w:lang w:val="uk-UA"/>
        </w:rPr>
        <w:t xml:space="preserve">. У Краматорську в учбових закладах встановлена </w:t>
      </w:r>
      <w:proofErr w:type="spellStart"/>
      <w:r>
        <w:rPr>
          <w:sz w:val="28"/>
          <w:szCs w:val="28"/>
          <w:lang w:val="uk-UA"/>
        </w:rPr>
        <w:t>арт-інсталяція</w:t>
      </w:r>
      <w:proofErr w:type="spellEnd"/>
      <w:r>
        <w:rPr>
          <w:sz w:val="28"/>
          <w:szCs w:val="28"/>
          <w:lang w:val="uk-UA"/>
        </w:rPr>
        <w:t xml:space="preserve"> «Невидимі». </w:t>
      </w:r>
    </w:p>
    <w:p w:rsidR="00255ED3" w:rsidRPr="00E721A4" w:rsidRDefault="00255ED3" w:rsidP="00255ED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мпанія </w:t>
      </w:r>
      <w:r w:rsidR="00F12823">
        <w:rPr>
          <w:sz w:val="28"/>
          <w:szCs w:val="28"/>
          <w:lang w:val="uk-UA"/>
        </w:rPr>
        <w:t>проведена</w:t>
      </w:r>
      <w:r>
        <w:rPr>
          <w:sz w:val="28"/>
          <w:szCs w:val="28"/>
          <w:lang w:val="uk-UA"/>
        </w:rPr>
        <w:t xml:space="preserve"> з метою </w:t>
      </w:r>
      <w:r w:rsidRPr="00E721A4">
        <w:rPr>
          <w:sz w:val="28"/>
          <w:szCs w:val="28"/>
          <w:lang w:val="uk-UA"/>
        </w:rPr>
        <w:t>підвищення інформованості населення щодо захисту осіб, які постраждали від торгівлі людьми</w:t>
      </w:r>
      <w:r>
        <w:rPr>
          <w:sz w:val="28"/>
          <w:szCs w:val="28"/>
          <w:lang w:val="uk-UA"/>
        </w:rPr>
        <w:t xml:space="preserve"> та привернення уваги громадськості до актуальності цієї проблеми особливо у Донецькій області. Також метою акції є </w:t>
      </w:r>
      <w:r w:rsidRPr="00E721A4">
        <w:rPr>
          <w:sz w:val="28"/>
          <w:szCs w:val="28"/>
          <w:lang w:val="uk-UA"/>
        </w:rPr>
        <w:t>координації діяльності та взаємодії місцевих органів виконавчої влади, органів місцевого самоврядування, інших організацій при наданні допомоги особам, які постраждали від торгівлі людьми</w:t>
      </w:r>
      <w:r>
        <w:rPr>
          <w:sz w:val="28"/>
          <w:szCs w:val="28"/>
          <w:lang w:val="uk-UA"/>
        </w:rPr>
        <w:t>.</w:t>
      </w:r>
    </w:p>
    <w:p w:rsidR="00255ED3" w:rsidRDefault="00255ED3" w:rsidP="00EF6551">
      <w:pPr>
        <w:ind w:firstLine="708"/>
        <w:jc w:val="both"/>
        <w:rPr>
          <w:sz w:val="28"/>
          <w:szCs w:val="28"/>
          <w:lang w:val="uk-UA"/>
        </w:rPr>
      </w:pPr>
    </w:p>
    <w:p w:rsidR="00A665BA" w:rsidRDefault="00FB6257" w:rsidP="00A665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B55192" w:rsidRPr="00A06293" w:rsidRDefault="00B55192" w:rsidP="00255ED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B3D44">
        <w:rPr>
          <w:b/>
          <w:sz w:val="28"/>
          <w:szCs w:val="28"/>
          <w:lang w:val="uk-UA"/>
        </w:rPr>
        <w:lastRenderedPageBreak/>
        <w:t>У Слов’янську визначилися переможці малих грантів для молоді від ЮНІСЕФ</w:t>
      </w:r>
      <w:r w:rsidR="00FB6257">
        <w:rPr>
          <w:b/>
          <w:sz w:val="28"/>
          <w:szCs w:val="28"/>
          <w:lang w:val="uk-UA"/>
        </w:rPr>
        <w:t xml:space="preserve">. </w:t>
      </w:r>
      <w:r w:rsidR="00FB6257">
        <w:rPr>
          <w:sz w:val="28"/>
          <w:szCs w:val="28"/>
          <w:lang w:val="uk-UA"/>
        </w:rPr>
        <w:t>14-15 жовтня,</w:t>
      </w:r>
      <w:r w:rsidRPr="00A06293">
        <w:rPr>
          <w:sz w:val="28"/>
          <w:szCs w:val="28"/>
          <w:lang w:val="uk-UA"/>
        </w:rPr>
        <w:t xml:space="preserve"> у Слов’янську на базі Платформи ініціатив «Теплиця» пройшов черговий етап конкурсу малих грантів для молоді від ЮНІСЕФ «</w:t>
      </w:r>
      <w:r w:rsidRPr="00A06293">
        <w:rPr>
          <w:sz w:val="28"/>
          <w:szCs w:val="28"/>
          <w:shd w:val="clear" w:color="auto" w:fill="FFFFFF"/>
          <w:lang w:val="uk-UA"/>
        </w:rPr>
        <w:t>Маєш ідею - створи свій проект</w:t>
      </w:r>
      <w:r w:rsidRPr="00A06293">
        <w:rPr>
          <w:sz w:val="28"/>
          <w:szCs w:val="28"/>
          <w:lang w:val="uk-UA"/>
        </w:rPr>
        <w:t xml:space="preserve">». Презентувати свої ідеї зібралися 50 молодих людей з міст Донецької області – Слов’янська, </w:t>
      </w:r>
      <w:proofErr w:type="spellStart"/>
      <w:r w:rsidRPr="00A06293">
        <w:rPr>
          <w:sz w:val="28"/>
          <w:szCs w:val="28"/>
          <w:lang w:val="uk-UA"/>
        </w:rPr>
        <w:t>Добропілля</w:t>
      </w:r>
      <w:proofErr w:type="spellEnd"/>
      <w:r w:rsidRPr="00A06293">
        <w:rPr>
          <w:sz w:val="28"/>
          <w:szCs w:val="28"/>
          <w:lang w:val="uk-UA"/>
        </w:rPr>
        <w:t xml:space="preserve">, </w:t>
      </w:r>
      <w:proofErr w:type="spellStart"/>
      <w:r w:rsidRPr="00A06293">
        <w:rPr>
          <w:sz w:val="28"/>
          <w:szCs w:val="28"/>
          <w:lang w:val="uk-UA"/>
        </w:rPr>
        <w:t>Родинського</w:t>
      </w:r>
      <w:proofErr w:type="spellEnd"/>
      <w:r w:rsidRPr="00A06293">
        <w:rPr>
          <w:sz w:val="28"/>
          <w:szCs w:val="28"/>
          <w:lang w:val="uk-UA"/>
        </w:rPr>
        <w:t xml:space="preserve"> та Лиману. </w:t>
      </w:r>
      <w:r w:rsidR="00FB6257">
        <w:rPr>
          <w:sz w:val="28"/>
          <w:szCs w:val="28"/>
          <w:lang w:val="uk-UA"/>
        </w:rPr>
        <w:t xml:space="preserve"> </w:t>
      </w:r>
      <w:r w:rsidR="007321BB">
        <w:rPr>
          <w:sz w:val="28"/>
          <w:szCs w:val="28"/>
          <w:lang w:val="uk-UA"/>
        </w:rPr>
        <w:t>За підсумками роботи експертної комісії</w:t>
      </w:r>
      <w:r w:rsidRPr="00A06293">
        <w:rPr>
          <w:sz w:val="28"/>
          <w:szCs w:val="28"/>
          <w:lang w:val="uk-UA"/>
        </w:rPr>
        <w:t xml:space="preserve"> фінансування отримали 8 проектів на загальну суму 150 000 грн.</w:t>
      </w:r>
      <w:r w:rsidR="00FB6257">
        <w:rPr>
          <w:sz w:val="28"/>
          <w:szCs w:val="28"/>
          <w:lang w:val="uk-UA"/>
        </w:rPr>
        <w:t xml:space="preserve">  </w:t>
      </w:r>
    </w:p>
    <w:p w:rsidR="009B27C7" w:rsidRDefault="009B27C7" w:rsidP="00563442">
      <w:pPr>
        <w:jc w:val="center"/>
        <w:rPr>
          <w:sz w:val="28"/>
          <w:szCs w:val="28"/>
          <w:lang w:val="uk-UA"/>
        </w:rPr>
      </w:pPr>
    </w:p>
    <w:p w:rsidR="006C43A8" w:rsidRPr="00255ED3" w:rsidRDefault="00993084" w:rsidP="00255ED3">
      <w:pPr>
        <w:pStyle w:val="af0"/>
        <w:shd w:val="clear" w:color="auto" w:fill="FFFFFF"/>
        <w:spacing w:before="0" w:beforeAutospacing="0" w:after="0" w:afterAutospacing="0"/>
        <w:ind w:firstLine="794"/>
        <w:jc w:val="both"/>
        <w:rPr>
          <w:sz w:val="28"/>
          <w:szCs w:val="28"/>
          <w:lang w:val="uk-UA"/>
        </w:rPr>
      </w:pPr>
      <w:r w:rsidRPr="00255ED3">
        <w:rPr>
          <w:b/>
          <w:sz w:val="28"/>
          <w:szCs w:val="28"/>
          <w:lang w:val="uk-UA"/>
        </w:rPr>
        <w:t>На Донеччині відбувся  регіональний форум  «Студентська веселка»</w:t>
      </w:r>
      <w:r w:rsidR="00FB6257" w:rsidRPr="00255ED3">
        <w:rPr>
          <w:b/>
          <w:sz w:val="28"/>
          <w:szCs w:val="28"/>
          <w:lang w:val="uk-UA"/>
        </w:rPr>
        <w:t xml:space="preserve">. </w:t>
      </w:r>
      <w:r w:rsidR="006C43A8" w:rsidRPr="00255ED3">
        <w:rPr>
          <w:sz w:val="28"/>
          <w:szCs w:val="28"/>
          <w:lang w:val="uk-UA"/>
        </w:rPr>
        <w:t xml:space="preserve">З 14 по 17 жовтня 2016 року студенти </w:t>
      </w:r>
      <w:r w:rsidR="00516E11">
        <w:rPr>
          <w:sz w:val="28"/>
          <w:szCs w:val="28"/>
          <w:lang w:val="uk-UA"/>
        </w:rPr>
        <w:t xml:space="preserve">з </w:t>
      </w:r>
      <w:r w:rsidR="00FB6257" w:rsidRPr="00255ED3">
        <w:rPr>
          <w:sz w:val="28"/>
          <w:szCs w:val="28"/>
          <w:lang w:val="uk-UA"/>
        </w:rPr>
        <w:t xml:space="preserve">13 вищих навчальних закладів </w:t>
      </w:r>
      <w:r w:rsidR="006C43A8" w:rsidRPr="00255ED3">
        <w:rPr>
          <w:sz w:val="28"/>
          <w:szCs w:val="28"/>
          <w:lang w:val="uk-UA"/>
        </w:rPr>
        <w:t>Донецької області взяли участь у Форумі лідерів студентського самоврядування та профспілкових організацій «Студентська веселка», що в цьому році проходив під девізом: «Ніхто крім Нас».</w:t>
      </w:r>
      <w:r w:rsidR="00FB6257" w:rsidRPr="00255ED3">
        <w:rPr>
          <w:sz w:val="28"/>
          <w:szCs w:val="28"/>
          <w:lang w:val="uk-UA"/>
        </w:rPr>
        <w:t xml:space="preserve">  </w:t>
      </w:r>
    </w:p>
    <w:p w:rsidR="006C43A8" w:rsidRPr="00255ED3" w:rsidRDefault="00FB6257" w:rsidP="006C43A8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55ED3">
        <w:rPr>
          <w:sz w:val="28"/>
          <w:szCs w:val="28"/>
          <w:lang w:val="uk-UA"/>
        </w:rPr>
        <w:t xml:space="preserve"> </w:t>
      </w:r>
      <w:r w:rsidR="00255ED3" w:rsidRPr="00255ED3">
        <w:rPr>
          <w:sz w:val="28"/>
          <w:szCs w:val="28"/>
          <w:lang w:val="uk-UA"/>
        </w:rPr>
        <w:tab/>
      </w:r>
      <w:r w:rsidR="006C43A8" w:rsidRPr="00255ED3">
        <w:rPr>
          <w:sz w:val="28"/>
          <w:szCs w:val="28"/>
          <w:lang w:val="uk-UA"/>
        </w:rPr>
        <w:t>Форум включав в себе тренінги в секціях: розвиток студентського самоврядування, молодіжні лідери, національно-патріотичне виховання, реалізація соціальних програм, волонтерський рух; творчі конку</w:t>
      </w:r>
      <w:r w:rsidRPr="00255ED3">
        <w:rPr>
          <w:sz w:val="28"/>
          <w:szCs w:val="28"/>
          <w:lang w:val="uk-UA"/>
        </w:rPr>
        <w:t>рси візиток і реклами «Веселки»</w:t>
      </w:r>
      <w:r w:rsidR="006C43A8" w:rsidRPr="00255ED3">
        <w:rPr>
          <w:sz w:val="28"/>
          <w:szCs w:val="28"/>
          <w:lang w:val="uk-UA"/>
        </w:rPr>
        <w:t>; конкурси караоке та естафети</w:t>
      </w:r>
      <w:r w:rsidR="00516E11">
        <w:rPr>
          <w:sz w:val="28"/>
          <w:szCs w:val="28"/>
          <w:lang w:val="uk-UA"/>
        </w:rPr>
        <w:t>,</w:t>
      </w:r>
      <w:r w:rsidR="006C43A8" w:rsidRPr="00255ED3">
        <w:rPr>
          <w:sz w:val="28"/>
          <w:szCs w:val="28"/>
          <w:lang w:val="uk-UA"/>
        </w:rPr>
        <w:t xml:space="preserve"> </w:t>
      </w:r>
      <w:proofErr w:type="spellStart"/>
      <w:r w:rsidR="006C43A8" w:rsidRPr="00255ED3">
        <w:rPr>
          <w:sz w:val="28"/>
          <w:szCs w:val="28"/>
          <w:lang w:val="uk-UA"/>
        </w:rPr>
        <w:t>бампербол</w:t>
      </w:r>
      <w:proofErr w:type="spellEnd"/>
      <w:r w:rsidR="006C43A8" w:rsidRPr="00255ED3">
        <w:rPr>
          <w:sz w:val="28"/>
          <w:szCs w:val="28"/>
          <w:lang w:val="uk-UA"/>
        </w:rPr>
        <w:t>.</w:t>
      </w:r>
    </w:p>
    <w:p w:rsidR="006C43A8" w:rsidRPr="00255ED3" w:rsidRDefault="00516E11" w:rsidP="00516E11">
      <w:pPr>
        <w:pStyle w:val="af0"/>
        <w:shd w:val="clear" w:color="auto" w:fill="FFFFFF"/>
        <w:spacing w:before="0" w:beforeAutospacing="0" w:after="0" w:afterAutospacing="0"/>
        <w:ind w:firstLine="7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C43A8" w:rsidRPr="00255ED3">
        <w:rPr>
          <w:sz w:val="28"/>
          <w:szCs w:val="28"/>
          <w:lang w:val="uk-UA"/>
        </w:rPr>
        <w:t>есь Форум був присвячений Дню захисника України</w:t>
      </w:r>
      <w:r w:rsidR="00FB6257" w:rsidRPr="00255ED3">
        <w:rPr>
          <w:sz w:val="28"/>
          <w:szCs w:val="28"/>
          <w:lang w:val="uk-UA"/>
        </w:rPr>
        <w:t>,</w:t>
      </w:r>
      <w:r w:rsidR="006C43A8" w:rsidRPr="00255ED3">
        <w:rPr>
          <w:sz w:val="28"/>
          <w:szCs w:val="28"/>
          <w:lang w:val="uk-UA"/>
        </w:rPr>
        <w:t xml:space="preserve"> тож всі заходи мали суто український стиль та характер, а замість традиційного конкурсу «Веселун і </w:t>
      </w:r>
      <w:proofErr w:type="spellStart"/>
      <w:r w:rsidR="006C43A8" w:rsidRPr="00255ED3">
        <w:rPr>
          <w:sz w:val="28"/>
          <w:szCs w:val="28"/>
          <w:lang w:val="uk-UA"/>
        </w:rPr>
        <w:t>Веселунка</w:t>
      </w:r>
      <w:proofErr w:type="spellEnd"/>
      <w:r w:rsidR="006C43A8" w:rsidRPr="00255ED3">
        <w:rPr>
          <w:sz w:val="28"/>
          <w:szCs w:val="28"/>
          <w:lang w:val="uk-UA"/>
        </w:rPr>
        <w:t>» цього разу вибирали «Пана Юного Орла».</w:t>
      </w:r>
    </w:p>
    <w:p w:rsidR="00255ED3" w:rsidRPr="00255ED3" w:rsidRDefault="006C43A8" w:rsidP="00255ED3">
      <w:pPr>
        <w:ind w:firstLine="794"/>
        <w:jc w:val="both"/>
        <w:rPr>
          <w:sz w:val="28"/>
          <w:szCs w:val="28"/>
          <w:lang w:val="uk-UA"/>
        </w:rPr>
      </w:pPr>
      <w:r w:rsidRPr="00255ED3">
        <w:rPr>
          <w:sz w:val="28"/>
          <w:szCs w:val="28"/>
          <w:lang w:val="uk-UA"/>
        </w:rPr>
        <w:t>Форум видався веселим і результативним, як для новачків, так і для ветеранів та подарував незабутні враження та емоції.</w:t>
      </w:r>
      <w:r w:rsidR="00255ED3" w:rsidRPr="00255ED3">
        <w:rPr>
          <w:sz w:val="28"/>
          <w:szCs w:val="28"/>
          <w:lang w:val="uk-UA"/>
        </w:rPr>
        <w:t xml:space="preserve"> За підсумками конкурсної програми перше місце посіли команди Навчально-наукового професійно-педагогічного інституту Української інженерно-педагогічної академії (м. </w:t>
      </w:r>
      <w:proofErr w:type="spellStart"/>
      <w:r w:rsidR="00255ED3" w:rsidRPr="00255ED3">
        <w:rPr>
          <w:sz w:val="28"/>
          <w:szCs w:val="28"/>
          <w:lang w:val="uk-UA"/>
        </w:rPr>
        <w:t>Бахмут</w:t>
      </w:r>
      <w:proofErr w:type="spellEnd"/>
      <w:r w:rsidR="00255ED3" w:rsidRPr="00255ED3">
        <w:rPr>
          <w:sz w:val="28"/>
          <w:szCs w:val="28"/>
          <w:lang w:val="uk-UA"/>
        </w:rPr>
        <w:t xml:space="preserve"> (Артемівськ) та Донбаської машинобудівної академії з Краматорська.</w:t>
      </w:r>
    </w:p>
    <w:p w:rsidR="00255ED3" w:rsidRPr="00255ED3" w:rsidRDefault="00255ED3" w:rsidP="00255ED3">
      <w:pPr>
        <w:jc w:val="both"/>
        <w:rPr>
          <w:sz w:val="28"/>
          <w:szCs w:val="28"/>
          <w:lang w:val="uk-UA"/>
        </w:rPr>
      </w:pPr>
    </w:p>
    <w:p w:rsidR="00015D97" w:rsidRPr="00B76754" w:rsidRDefault="00015D97" w:rsidP="00255ED3">
      <w:pPr>
        <w:spacing w:line="227" w:lineRule="atLeast"/>
        <w:ind w:firstLine="708"/>
        <w:jc w:val="both"/>
        <w:rPr>
          <w:color w:val="262121"/>
          <w:sz w:val="28"/>
          <w:szCs w:val="28"/>
          <w:lang w:val="uk-UA"/>
        </w:rPr>
      </w:pPr>
      <w:r w:rsidRPr="00B76754">
        <w:rPr>
          <w:b/>
          <w:color w:val="262121"/>
          <w:sz w:val="28"/>
          <w:szCs w:val="28"/>
          <w:lang w:val="uk-UA"/>
        </w:rPr>
        <w:t xml:space="preserve">Молодіжна делегація </w:t>
      </w:r>
      <w:r>
        <w:rPr>
          <w:b/>
          <w:color w:val="262121"/>
          <w:sz w:val="28"/>
          <w:szCs w:val="28"/>
          <w:lang w:val="uk-UA"/>
        </w:rPr>
        <w:t>Донецької області</w:t>
      </w:r>
      <w:r w:rsidRPr="00B76754">
        <w:rPr>
          <w:b/>
          <w:color w:val="262121"/>
          <w:sz w:val="28"/>
          <w:szCs w:val="28"/>
          <w:lang w:val="uk-UA"/>
        </w:rPr>
        <w:t xml:space="preserve"> взяла участь у Всеукраїнській акції "Покрова Героїв"</w:t>
      </w:r>
      <w:r w:rsidR="00255ED3">
        <w:rPr>
          <w:b/>
          <w:color w:val="262121"/>
          <w:sz w:val="28"/>
          <w:szCs w:val="28"/>
          <w:lang w:val="uk-UA"/>
        </w:rPr>
        <w:t xml:space="preserve">. </w:t>
      </w:r>
      <w:r w:rsidRPr="00B76754">
        <w:rPr>
          <w:color w:val="262121"/>
          <w:sz w:val="28"/>
          <w:szCs w:val="28"/>
          <w:lang w:val="uk-UA"/>
        </w:rPr>
        <w:t xml:space="preserve">З 14 по 16 жовтня 2016 року в </w:t>
      </w:r>
      <w:proofErr w:type="spellStart"/>
      <w:r w:rsidRPr="00B76754">
        <w:rPr>
          <w:color w:val="262121"/>
          <w:sz w:val="28"/>
          <w:szCs w:val="28"/>
          <w:lang w:val="uk-UA"/>
        </w:rPr>
        <w:t>смт</w:t>
      </w:r>
      <w:proofErr w:type="spellEnd"/>
      <w:r w:rsidRPr="00B76754">
        <w:rPr>
          <w:color w:val="262121"/>
          <w:sz w:val="28"/>
          <w:szCs w:val="28"/>
          <w:lang w:val="uk-UA"/>
        </w:rPr>
        <w:t xml:space="preserve"> </w:t>
      </w:r>
      <w:proofErr w:type="spellStart"/>
      <w:r w:rsidRPr="00B76754">
        <w:rPr>
          <w:color w:val="262121"/>
          <w:sz w:val="28"/>
          <w:szCs w:val="28"/>
          <w:lang w:val="uk-UA"/>
        </w:rPr>
        <w:t>Саврань</w:t>
      </w:r>
      <w:proofErr w:type="spellEnd"/>
      <w:r w:rsidRPr="00B76754">
        <w:rPr>
          <w:color w:val="262121"/>
          <w:sz w:val="28"/>
          <w:szCs w:val="28"/>
          <w:lang w:val="uk-UA"/>
        </w:rPr>
        <w:t xml:space="preserve"> (Одеська область) відбулася друга Всеукраїнська акція, спрямована на залучення національно-патріотичної активної молоді до діяльності в органах державної влади та місцевого самоврядування «Покрова Героїв».</w:t>
      </w:r>
      <w:r w:rsidR="00255ED3">
        <w:rPr>
          <w:color w:val="262121"/>
          <w:sz w:val="28"/>
          <w:szCs w:val="28"/>
          <w:lang w:val="uk-UA"/>
        </w:rPr>
        <w:t xml:space="preserve"> </w:t>
      </w:r>
      <w:r w:rsidRPr="00B76754">
        <w:rPr>
          <w:color w:val="262121"/>
          <w:sz w:val="28"/>
          <w:szCs w:val="28"/>
          <w:lang w:val="uk-UA"/>
        </w:rPr>
        <w:t xml:space="preserve">Делегація від Донецької області також </w:t>
      </w:r>
      <w:r>
        <w:rPr>
          <w:color w:val="262121"/>
          <w:sz w:val="28"/>
          <w:szCs w:val="28"/>
          <w:lang w:val="uk-UA"/>
        </w:rPr>
        <w:t>була запрошена до участі у  заході.</w:t>
      </w:r>
      <w:r w:rsidRPr="00B76754">
        <w:rPr>
          <w:color w:val="262121"/>
          <w:sz w:val="28"/>
          <w:szCs w:val="28"/>
          <w:lang w:val="uk-UA"/>
        </w:rPr>
        <w:t xml:space="preserve"> У рамках заходу були підбиті підсумки виконання у поточному році Стратегії національно-патріотичного виховання дітей та молоді на 2016 – 2020 роки,</w:t>
      </w:r>
      <w:r>
        <w:rPr>
          <w:color w:val="262121"/>
          <w:sz w:val="28"/>
          <w:szCs w:val="28"/>
          <w:lang w:val="uk-UA"/>
        </w:rPr>
        <w:t xml:space="preserve"> т</w:t>
      </w:r>
      <w:r w:rsidRPr="00B76754">
        <w:rPr>
          <w:color w:val="262121"/>
          <w:sz w:val="28"/>
          <w:szCs w:val="28"/>
          <w:lang w:val="uk-UA"/>
        </w:rPr>
        <w:t>акож відбулася презентація проекту Типового положення про Координаційну раду з питань національно-патріотичного виховання при місцевій державній адміністрації та проведено обговорення механізмів створення таких координаційних рад та напрямів їх діяльності.</w:t>
      </w:r>
    </w:p>
    <w:p w:rsidR="00015D97" w:rsidRPr="00B76754" w:rsidRDefault="00015D97" w:rsidP="00015D9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262121"/>
          <w:sz w:val="28"/>
          <w:szCs w:val="28"/>
          <w:lang w:val="uk-UA"/>
        </w:rPr>
      </w:pPr>
      <w:r w:rsidRPr="00B76754">
        <w:rPr>
          <w:color w:val="262121"/>
          <w:sz w:val="28"/>
          <w:szCs w:val="28"/>
          <w:lang w:val="uk-UA"/>
        </w:rPr>
        <w:t>Окрім цього, розгля</w:t>
      </w:r>
      <w:r>
        <w:rPr>
          <w:color w:val="262121"/>
          <w:sz w:val="28"/>
          <w:szCs w:val="28"/>
          <w:lang w:val="uk-UA"/>
        </w:rPr>
        <w:t>нуто</w:t>
      </w:r>
      <w:r w:rsidRPr="00B76754">
        <w:rPr>
          <w:color w:val="262121"/>
          <w:sz w:val="28"/>
          <w:szCs w:val="28"/>
          <w:lang w:val="uk-UA"/>
        </w:rPr>
        <w:t xml:space="preserve"> питання створення молодіжних центрів на прикладі Молодіжного центру </w:t>
      </w:r>
      <w:proofErr w:type="spellStart"/>
      <w:r w:rsidRPr="00B76754">
        <w:rPr>
          <w:color w:val="262121"/>
          <w:sz w:val="28"/>
          <w:szCs w:val="28"/>
          <w:lang w:val="uk-UA"/>
        </w:rPr>
        <w:t>смт</w:t>
      </w:r>
      <w:proofErr w:type="spellEnd"/>
      <w:r w:rsidRPr="00B76754">
        <w:rPr>
          <w:color w:val="262121"/>
          <w:sz w:val="28"/>
          <w:szCs w:val="28"/>
          <w:lang w:val="uk-UA"/>
        </w:rPr>
        <w:t xml:space="preserve"> </w:t>
      </w:r>
      <w:proofErr w:type="spellStart"/>
      <w:r w:rsidRPr="00B76754">
        <w:rPr>
          <w:color w:val="262121"/>
          <w:sz w:val="28"/>
          <w:szCs w:val="28"/>
          <w:lang w:val="uk-UA"/>
        </w:rPr>
        <w:t>Саврань</w:t>
      </w:r>
      <w:proofErr w:type="spellEnd"/>
      <w:r w:rsidRPr="00B76754">
        <w:rPr>
          <w:color w:val="262121"/>
          <w:sz w:val="28"/>
          <w:szCs w:val="28"/>
          <w:lang w:val="uk-UA"/>
        </w:rPr>
        <w:t xml:space="preserve"> Одеської області.</w:t>
      </w:r>
    </w:p>
    <w:p w:rsidR="00015D97" w:rsidRPr="00B76754" w:rsidRDefault="00015D97" w:rsidP="00015D97">
      <w:pPr>
        <w:ind w:firstLine="708"/>
        <w:jc w:val="both"/>
        <w:rPr>
          <w:sz w:val="28"/>
          <w:szCs w:val="28"/>
          <w:lang w:val="uk-UA"/>
        </w:rPr>
      </w:pPr>
    </w:p>
    <w:p w:rsidR="009B27C7" w:rsidRPr="00FD5B27" w:rsidRDefault="009B27C7" w:rsidP="00563442">
      <w:pPr>
        <w:jc w:val="center"/>
        <w:rPr>
          <w:sz w:val="28"/>
          <w:szCs w:val="28"/>
          <w:lang w:val="uk-UA"/>
        </w:rPr>
      </w:pPr>
    </w:p>
    <w:p w:rsidR="00BC6F90" w:rsidRPr="00FD5B27" w:rsidRDefault="00BC6F90" w:rsidP="00FD5B2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5B27">
        <w:rPr>
          <w:b/>
          <w:sz w:val="28"/>
          <w:szCs w:val="28"/>
          <w:lang w:val="uk-UA"/>
        </w:rPr>
        <w:t>70 студентів із Донецької області беруть участь у Всеукраїнській акції «Потяг Єднання «</w:t>
      </w:r>
      <w:proofErr w:type="spellStart"/>
      <w:r w:rsidRPr="00FD5B27">
        <w:rPr>
          <w:b/>
          <w:sz w:val="28"/>
          <w:szCs w:val="28"/>
          <w:lang w:val="uk-UA"/>
        </w:rPr>
        <w:t>Труханівська</w:t>
      </w:r>
      <w:proofErr w:type="spellEnd"/>
      <w:r w:rsidRPr="00FD5B27">
        <w:rPr>
          <w:b/>
          <w:sz w:val="28"/>
          <w:szCs w:val="28"/>
          <w:lang w:val="uk-UA"/>
        </w:rPr>
        <w:t xml:space="preserve"> Січ»</w:t>
      </w:r>
      <w:r w:rsidR="00FD5B27" w:rsidRPr="00FD5B27">
        <w:rPr>
          <w:b/>
          <w:sz w:val="28"/>
          <w:szCs w:val="28"/>
          <w:lang w:val="uk-UA"/>
        </w:rPr>
        <w:t xml:space="preserve">. </w:t>
      </w:r>
      <w:r w:rsidRPr="00FD5B27">
        <w:rPr>
          <w:sz w:val="28"/>
          <w:szCs w:val="28"/>
          <w:lang w:val="uk-UA"/>
        </w:rPr>
        <w:t xml:space="preserve">Акція проводиться з метою консолідації суспільства, піднесення патріотичного духу громадян, розвитку </w:t>
      </w:r>
      <w:r w:rsidRPr="00FD5B27">
        <w:rPr>
          <w:sz w:val="28"/>
          <w:szCs w:val="28"/>
          <w:lang w:val="uk-UA"/>
        </w:rPr>
        <w:lastRenderedPageBreak/>
        <w:t xml:space="preserve">волонтерського руху та активізації міжрегіонального співробітництва, зокрема з реалізації культурних, освітніх та інформаційних проектів, спрямованих на налагодження діалогу та зміцнення </w:t>
      </w:r>
      <w:proofErr w:type="spellStart"/>
      <w:r w:rsidRPr="00FD5B27">
        <w:rPr>
          <w:sz w:val="28"/>
          <w:szCs w:val="28"/>
          <w:lang w:val="uk-UA"/>
        </w:rPr>
        <w:t>взаємопорозуміння</w:t>
      </w:r>
      <w:proofErr w:type="spellEnd"/>
      <w:r w:rsidRPr="00FD5B27">
        <w:rPr>
          <w:sz w:val="28"/>
          <w:szCs w:val="28"/>
          <w:lang w:val="uk-UA"/>
        </w:rPr>
        <w:t xml:space="preserve">  жителів різних регіонів у справі розбудови України. </w:t>
      </w:r>
      <w:proofErr w:type="spellStart"/>
      <w:r w:rsidRPr="00FD5B27">
        <w:rPr>
          <w:sz w:val="28"/>
          <w:szCs w:val="28"/>
        </w:rPr>
        <w:t>Укрзалізницею</w:t>
      </w:r>
      <w:proofErr w:type="spellEnd"/>
      <w:r w:rsidRPr="00FD5B27">
        <w:rPr>
          <w:sz w:val="28"/>
          <w:szCs w:val="28"/>
        </w:rPr>
        <w:t xml:space="preserve"> </w:t>
      </w:r>
      <w:proofErr w:type="spellStart"/>
      <w:r w:rsidRPr="00FD5B27">
        <w:rPr>
          <w:sz w:val="28"/>
          <w:szCs w:val="28"/>
        </w:rPr>
        <w:t>було</w:t>
      </w:r>
      <w:proofErr w:type="spellEnd"/>
      <w:r w:rsidRPr="00FD5B27">
        <w:rPr>
          <w:sz w:val="28"/>
          <w:szCs w:val="28"/>
        </w:rPr>
        <w:t xml:space="preserve"> </w:t>
      </w:r>
      <w:proofErr w:type="spellStart"/>
      <w:r w:rsidRPr="00FD5B27">
        <w:rPr>
          <w:sz w:val="28"/>
          <w:szCs w:val="28"/>
        </w:rPr>
        <w:t>надано</w:t>
      </w:r>
      <w:proofErr w:type="spellEnd"/>
      <w:r w:rsidRPr="00FD5B27">
        <w:rPr>
          <w:sz w:val="28"/>
          <w:szCs w:val="28"/>
        </w:rPr>
        <w:t xml:space="preserve"> потяг для активі</w:t>
      </w:r>
      <w:proofErr w:type="gramStart"/>
      <w:r w:rsidRPr="00FD5B27">
        <w:rPr>
          <w:sz w:val="28"/>
          <w:szCs w:val="28"/>
        </w:rPr>
        <w:t>ст</w:t>
      </w:r>
      <w:proofErr w:type="gramEnd"/>
      <w:r w:rsidRPr="00FD5B27">
        <w:rPr>
          <w:sz w:val="28"/>
          <w:szCs w:val="28"/>
        </w:rPr>
        <w:t>ів патріотичного руху – потяг Єднання.</w:t>
      </w:r>
    </w:p>
    <w:p w:rsidR="00BC6F90" w:rsidRPr="00FD5B27" w:rsidRDefault="00BC6F90" w:rsidP="00BC6F90">
      <w:pPr>
        <w:pStyle w:val="WW-2"/>
        <w:ind w:right="141" w:firstLine="708"/>
        <w:rPr>
          <w:szCs w:val="28"/>
        </w:rPr>
      </w:pPr>
      <w:r w:rsidRPr="00FD5B27">
        <w:rPr>
          <w:szCs w:val="28"/>
        </w:rPr>
        <w:t>70 студентів з Донецької області відправилися до своїх однолітків для відкритого спілкування на болючі та актуальні теми. Для пошуку консолідації та розуміння майбутнього розвитку країни вони братимуть участь у  Відкритих дискусійних майданчиках.</w:t>
      </w:r>
    </w:p>
    <w:p w:rsidR="00BC6F90" w:rsidRPr="00FD5B27" w:rsidRDefault="00BC6F90" w:rsidP="00BC6F90">
      <w:pPr>
        <w:pStyle w:val="WW-2"/>
        <w:ind w:right="141" w:firstLine="708"/>
        <w:rPr>
          <w:szCs w:val="28"/>
        </w:rPr>
      </w:pPr>
      <w:r w:rsidRPr="00FD5B27">
        <w:rPr>
          <w:szCs w:val="28"/>
        </w:rPr>
        <w:t xml:space="preserve">Потяг єднання більше двох тижнів подорожуватиме західними містами країни. 20 жовтня він відправився з Києва до Вінниці. Учасники акції відвідають міста Хмельницький, Кам'янець-Подільський, Чернівці, Коломию, Івано-Франківськ, Львів, Мукачеве, Ужгород, Луцьк та Рівне. 6 листопада повернуться до Києва. </w:t>
      </w:r>
    </w:p>
    <w:p w:rsidR="00BC6F90" w:rsidRPr="00FD5B27" w:rsidRDefault="00BC6F90" w:rsidP="00BC6F90">
      <w:pPr>
        <w:pStyle w:val="WW-2"/>
        <w:ind w:right="141" w:firstLine="0"/>
        <w:rPr>
          <w:i/>
          <w:szCs w:val="28"/>
          <w:lang w:eastAsia="ru-RU"/>
        </w:rPr>
      </w:pPr>
    </w:p>
    <w:p w:rsidR="003B153E" w:rsidRPr="00FD5B27" w:rsidRDefault="003B153E" w:rsidP="00BC5D95">
      <w:pPr>
        <w:ind w:firstLine="708"/>
        <w:jc w:val="both"/>
        <w:rPr>
          <w:sz w:val="28"/>
          <w:szCs w:val="28"/>
          <w:lang w:val="uk-UA"/>
        </w:rPr>
      </w:pPr>
      <w:r w:rsidRPr="00BC5D95">
        <w:rPr>
          <w:b/>
          <w:sz w:val="28"/>
          <w:szCs w:val="28"/>
          <w:lang w:val="uk-UA"/>
        </w:rPr>
        <w:t xml:space="preserve">На Донеччині пройшов семінар з міжвідомчого реагування на </w:t>
      </w:r>
      <w:proofErr w:type="spellStart"/>
      <w:r w:rsidRPr="00BC5D95">
        <w:rPr>
          <w:b/>
          <w:sz w:val="28"/>
          <w:szCs w:val="28"/>
          <w:lang w:val="uk-UA"/>
        </w:rPr>
        <w:t>ґендерно-обумовлене</w:t>
      </w:r>
      <w:proofErr w:type="spellEnd"/>
      <w:r w:rsidRPr="00BC5D95">
        <w:rPr>
          <w:b/>
          <w:sz w:val="28"/>
          <w:szCs w:val="28"/>
          <w:lang w:val="uk-UA"/>
        </w:rPr>
        <w:t xml:space="preserve"> насильство</w:t>
      </w:r>
      <w:r w:rsidR="00FD5B27" w:rsidRPr="00BC5D95">
        <w:rPr>
          <w:b/>
          <w:sz w:val="28"/>
          <w:szCs w:val="28"/>
          <w:lang w:val="uk-UA"/>
        </w:rPr>
        <w:t>.</w:t>
      </w:r>
      <w:r w:rsidR="00FD5B27" w:rsidRPr="00FD5B27">
        <w:rPr>
          <w:sz w:val="28"/>
          <w:szCs w:val="28"/>
          <w:lang w:val="uk-UA"/>
        </w:rPr>
        <w:t xml:space="preserve"> </w:t>
      </w:r>
      <w:r w:rsidRPr="00FD5B27">
        <w:rPr>
          <w:sz w:val="28"/>
          <w:szCs w:val="28"/>
          <w:lang w:val="uk-UA"/>
        </w:rPr>
        <w:t xml:space="preserve">28 жовтня у Святогірську за участю міжнародних експертів Фонду народонаселення ООН був розглянутий комплексний підхід з попередження та реагування на гендерно-обумовлене насильство. </w:t>
      </w:r>
    </w:p>
    <w:p w:rsidR="003B153E" w:rsidRPr="00FD5B27" w:rsidRDefault="003B153E" w:rsidP="00516E11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 w:rsidRPr="00FD5B27">
        <w:rPr>
          <w:sz w:val="28"/>
          <w:szCs w:val="28"/>
          <w:lang w:val="uk-UA"/>
        </w:rPr>
        <w:t xml:space="preserve">Обговорити важливі питання та створити єдину систему міжвідомчої взаємодії зібралися понад 40 представників основних структур Донецької області, задіяних у реалізації проекту. </w:t>
      </w:r>
      <w:r w:rsidRPr="00FD5B27">
        <w:rPr>
          <w:sz w:val="28"/>
          <w:szCs w:val="28"/>
          <w:shd w:val="clear" w:color="auto" w:fill="FFFFFF"/>
          <w:lang w:val="uk-UA"/>
        </w:rPr>
        <w:t>Під час роботи учасники розглянули розроблені на регіональному рівні рекомендації щодо пакету базових послуг та стандартні процедури для ключових структур, вивчили досвід Румунії щодо реагування на гендерно-обумовлене насильство. Також був обговорений комплекс дій, який допоможе створити ефективну відповідь на сплеск насильства над жінками та сприятиме забезпеченню доступу жінок до медичних послуг.</w:t>
      </w:r>
      <w:r w:rsidRPr="00FD5B27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</w:p>
    <w:p w:rsidR="003B153E" w:rsidRPr="00FD5B27" w:rsidRDefault="003B153E" w:rsidP="00FD5B2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0C67A5" w:rsidRPr="00FD5B27" w:rsidRDefault="000C67A5" w:rsidP="00FD5B27">
      <w:pPr>
        <w:jc w:val="both"/>
        <w:rPr>
          <w:i/>
          <w:sz w:val="28"/>
          <w:szCs w:val="28"/>
        </w:rPr>
      </w:pPr>
    </w:p>
    <w:p w:rsidR="00924EFC" w:rsidRPr="00601F94" w:rsidRDefault="00924EFC" w:rsidP="00BC1812">
      <w:pPr>
        <w:ind w:firstLine="794"/>
        <w:jc w:val="both"/>
        <w:rPr>
          <w:sz w:val="28"/>
          <w:szCs w:val="28"/>
          <w:lang w:val="uk-UA"/>
        </w:rPr>
      </w:pPr>
      <w:r w:rsidRPr="00516E11">
        <w:rPr>
          <w:b/>
          <w:sz w:val="28"/>
          <w:szCs w:val="28"/>
          <w:lang w:val="uk-UA"/>
        </w:rPr>
        <w:t>У облдержадміністрації відбулося засідання обласної молодіжної ради</w:t>
      </w:r>
      <w:r w:rsidR="00BC1812" w:rsidRPr="00516E11">
        <w:rPr>
          <w:b/>
          <w:sz w:val="28"/>
          <w:szCs w:val="28"/>
          <w:lang w:val="uk-UA"/>
        </w:rPr>
        <w:t xml:space="preserve">. </w:t>
      </w:r>
      <w:r w:rsidRPr="00516E11">
        <w:rPr>
          <w:sz w:val="28"/>
          <w:szCs w:val="28"/>
          <w:lang w:val="uk-UA"/>
        </w:rPr>
        <w:t xml:space="preserve"> 28 жовтня 2016</w:t>
      </w:r>
      <w:r w:rsidRPr="00601F94">
        <w:rPr>
          <w:sz w:val="28"/>
          <w:szCs w:val="28"/>
          <w:lang w:val="uk-UA"/>
        </w:rPr>
        <w:t xml:space="preserve"> року заступник голови облдержадміністрації Ігор Стокоз провів чергове засідання обласної молодіжної ради. До участі у засіданні були запрошені керівники профільних управлінь та департаментів облдержадміністрації, керівники обласних соціальних комунальних закладів, а також активісти молодіжного руху Краматорська, Слов’янська та  </w:t>
      </w:r>
      <w:proofErr w:type="spellStart"/>
      <w:r w:rsidRPr="00601F94">
        <w:rPr>
          <w:sz w:val="28"/>
          <w:szCs w:val="28"/>
          <w:lang w:val="uk-UA"/>
        </w:rPr>
        <w:t>Бахмуту</w:t>
      </w:r>
      <w:proofErr w:type="spellEnd"/>
      <w:r w:rsidRPr="00601F94">
        <w:rPr>
          <w:sz w:val="28"/>
          <w:szCs w:val="28"/>
          <w:lang w:val="uk-UA"/>
        </w:rPr>
        <w:t xml:space="preserve">.  </w:t>
      </w:r>
    </w:p>
    <w:p w:rsidR="00BC1812" w:rsidRDefault="00924EFC" w:rsidP="00BC1812">
      <w:pPr>
        <w:jc w:val="both"/>
        <w:rPr>
          <w:sz w:val="28"/>
          <w:szCs w:val="28"/>
          <w:lang w:val="uk-UA"/>
        </w:rPr>
      </w:pPr>
      <w:r w:rsidRPr="00BC1812">
        <w:rPr>
          <w:sz w:val="28"/>
          <w:szCs w:val="28"/>
          <w:lang w:val="uk-UA"/>
        </w:rPr>
        <w:tab/>
        <w:t>В ході засідання ради учасники розглянули  розвиток неформал</w:t>
      </w:r>
      <w:r w:rsidR="00BC1812" w:rsidRPr="00BC1812">
        <w:rPr>
          <w:sz w:val="28"/>
          <w:szCs w:val="28"/>
          <w:lang w:val="uk-UA"/>
        </w:rPr>
        <w:t xml:space="preserve">ьної освіти у Донецькій області, залучення молоді до активного громадського життя та надання соціальних послуг для молоді. </w:t>
      </w:r>
    </w:p>
    <w:p w:rsidR="00924EFC" w:rsidRPr="00BC1812" w:rsidRDefault="00BC1812" w:rsidP="00BC1812">
      <w:pPr>
        <w:ind w:firstLine="794"/>
        <w:jc w:val="both"/>
        <w:rPr>
          <w:sz w:val="28"/>
          <w:szCs w:val="28"/>
          <w:lang w:val="uk-UA"/>
        </w:rPr>
      </w:pPr>
      <w:r w:rsidRPr="00BC1812">
        <w:rPr>
          <w:sz w:val="28"/>
          <w:szCs w:val="28"/>
          <w:lang w:val="uk-UA"/>
        </w:rPr>
        <w:t>За підсумками засідання було вирішено</w:t>
      </w:r>
      <w:r>
        <w:rPr>
          <w:sz w:val="28"/>
          <w:szCs w:val="28"/>
          <w:lang w:val="uk-UA"/>
        </w:rPr>
        <w:t xml:space="preserve"> </w:t>
      </w:r>
      <w:r w:rsidR="00924EFC" w:rsidRPr="00BC1812">
        <w:rPr>
          <w:sz w:val="28"/>
          <w:szCs w:val="28"/>
          <w:lang w:val="uk-UA"/>
        </w:rPr>
        <w:t xml:space="preserve">сприяти участі спеціалістів у Всеукраїнських тренінгах «Молодіжний працівник»; провести обласну науково-практичну конференцію «Шляхи розвитку неформальної освіти у Донецькій області»; розробити спільно з громадськими організаціями програму «Волонтерський паспорт»; спільно з Донецьким обласним центром соціальних </w:t>
      </w:r>
      <w:r w:rsidR="00924EFC" w:rsidRPr="00BC1812">
        <w:rPr>
          <w:sz w:val="28"/>
          <w:szCs w:val="28"/>
          <w:lang w:val="uk-UA"/>
        </w:rPr>
        <w:lastRenderedPageBreak/>
        <w:t>служб для сім’ї, дітей та молоді, громадськими організаціями забезпечити проведення обласних форумів волонтерів у 2017 році</w:t>
      </w:r>
      <w:r w:rsidRPr="00BC1812">
        <w:rPr>
          <w:sz w:val="28"/>
          <w:szCs w:val="28"/>
          <w:lang w:val="uk-UA"/>
        </w:rPr>
        <w:t xml:space="preserve">, провести конкурс </w:t>
      </w:r>
      <w:r w:rsidR="00924EFC" w:rsidRPr="00BC1812">
        <w:rPr>
          <w:sz w:val="28"/>
          <w:szCs w:val="28"/>
          <w:lang w:val="uk-UA"/>
        </w:rPr>
        <w:t>з визначення програм, розроблених громадськими організаціями для виконання яких надається фінансова підтримка; підготувати проект розпорядження про оновлення складу обласної молодіжної ради; сформувати списки фактично діючих на території міст та районів зареєстрованих громадських організацій;поширити інформацію про роботу соціальних закладів</w:t>
      </w:r>
      <w:r w:rsidRPr="00BC1812">
        <w:rPr>
          <w:sz w:val="28"/>
          <w:szCs w:val="28"/>
          <w:lang w:val="uk-UA"/>
        </w:rPr>
        <w:t xml:space="preserve"> для молоді</w:t>
      </w:r>
      <w:r w:rsidR="00924EFC" w:rsidRPr="00BC1812">
        <w:rPr>
          <w:sz w:val="28"/>
          <w:szCs w:val="28"/>
          <w:lang w:val="uk-UA"/>
        </w:rPr>
        <w:t>,  створити «телефони довіри»</w:t>
      </w:r>
      <w:r w:rsidR="00516E11">
        <w:rPr>
          <w:sz w:val="28"/>
          <w:szCs w:val="28"/>
          <w:lang w:val="uk-UA"/>
        </w:rPr>
        <w:t xml:space="preserve"> та п</w:t>
      </w:r>
      <w:r w:rsidR="00924EFC" w:rsidRPr="00BC1812">
        <w:rPr>
          <w:sz w:val="28"/>
          <w:szCs w:val="28"/>
          <w:lang w:val="uk-UA"/>
        </w:rPr>
        <w:t>остійно здійснювати виїзди мобільних бригад у сільську місцевість з метою інформаційно-просвітницької роботи серед молоді.</w:t>
      </w:r>
    </w:p>
    <w:p w:rsidR="00924EFC" w:rsidRPr="00DA45A8" w:rsidRDefault="00924EFC" w:rsidP="00924EFC">
      <w:pPr>
        <w:rPr>
          <w:vanish/>
          <w:sz w:val="28"/>
          <w:szCs w:val="28"/>
          <w:lang w:val="uk-UA"/>
        </w:rPr>
      </w:pPr>
    </w:p>
    <w:p w:rsidR="00924EFC" w:rsidRPr="00DA45A8" w:rsidRDefault="00924EFC" w:rsidP="00924EFC">
      <w:pPr>
        <w:ind w:firstLine="708"/>
        <w:jc w:val="both"/>
        <w:rPr>
          <w:sz w:val="28"/>
          <w:szCs w:val="28"/>
          <w:lang w:val="uk-UA"/>
        </w:rPr>
      </w:pPr>
    </w:p>
    <w:p w:rsidR="00BC1812" w:rsidRDefault="00BC1812" w:rsidP="002A7B95">
      <w:pPr>
        <w:jc w:val="center"/>
        <w:rPr>
          <w:b/>
          <w:sz w:val="28"/>
          <w:szCs w:val="28"/>
          <w:lang w:val="uk-UA"/>
        </w:rPr>
      </w:pPr>
    </w:p>
    <w:p w:rsidR="002A7B95" w:rsidRPr="00DB2727" w:rsidRDefault="002A7B95" w:rsidP="00EA197C">
      <w:pPr>
        <w:ind w:firstLine="708"/>
        <w:jc w:val="both"/>
        <w:rPr>
          <w:sz w:val="28"/>
          <w:szCs w:val="28"/>
          <w:lang w:val="uk-UA"/>
        </w:rPr>
      </w:pPr>
      <w:r w:rsidRPr="00DB2727">
        <w:rPr>
          <w:b/>
          <w:sz w:val="28"/>
          <w:szCs w:val="28"/>
          <w:lang w:val="uk-UA"/>
        </w:rPr>
        <w:t>Молоді активісти Донеччини зібралися на семінарі у Святогірську</w:t>
      </w:r>
      <w:r w:rsidR="00BC1812">
        <w:rPr>
          <w:b/>
          <w:sz w:val="28"/>
          <w:szCs w:val="28"/>
          <w:lang w:val="uk-UA"/>
        </w:rPr>
        <w:t xml:space="preserve">. </w:t>
      </w:r>
      <w:r w:rsidR="00BC1812">
        <w:rPr>
          <w:sz w:val="28"/>
          <w:szCs w:val="28"/>
          <w:lang w:val="uk-UA"/>
        </w:rPr>
        <w:t>26-27 жовтня</w:t>
      </w:r>
      <w:r w:rsidRPr="00DB2727">
        <w:rPr>
          <w:sz w:val="28"/>
          <w:szCs w:val="28"/>
          <w:lang w:val="uk-UA"/>
        </w:rPr>
        <w:t xml:space="preserve"> у Святогірську на базі санаторно-оздоровчого центру «Перлина Донеччини» пройшов семінар керівників дитячих та молодіжних організацій. </w:t>
      </w:r>
      <w:r w:rsidR="00516E11">
        <w:rPr>
          <w:sz w:val="28"/>
          <w:szCs w:val="28"/>
          <w:lang w:val="uk-UA"/>
        </w:rPr>
        <w:t xml:space="preserve"> </w:t>
      </w:r>
    </w:p>
    <w:p w:rsidR="002A7B95" w:rsidRPr="00DB2727" w:rsidRDefault="002A7B95" w:rsidP="00BC1812">
      <w:pPr>
        <w:ind w:firstLine="708"/>
        <w:jc w:val="both"/>
        <w:rPr>
          <w:sz w:val="28"/>
          <w:szCs w:val="28"/>
          <w:lang w:val="uk-UA"/>
        </w:rPr>
      </w:pPr>
      <w:r w:rsidRPr="00DB2727">
        <w:rPr>
          <w:sz w:val="28"/>
          <w:szCs w:val="28"/>
          <w:lang w:val="uk-UA"/>
        </w:rPr>
        <w:t xml:space="preserve">Керівники громадських організацій з </w:t>
      </w:r>
      <w:proofErr w:type="spellStart"/>
      <w:r w:rsidRPr="00DB2727">
        <w:rPr>
          <w:sz w:val="28"/>
          <w:szCs w:val="28"/>
          <w:lang w:val="uk-UA"/>
        </w:rPr>
        <w:t>Олександрівського</w:t>
      </w:r>
      <w:proofErr w:type="spellEnd"/>
      <w:r w:rsidRPr="00DB2727">
        <w:rPr>
          <w:sz w:val="28"/>
          <w:szCs w:val="28"/>
          <w:lang w:val="uk-UA"/>
        </w:rPr>
        <w:t xml:space="preserve"> району, </w:t>
      </w:r>
      <w:proofErr w:type="spellStart"/>
      <w:r w:rsidRPr="00DB2727">
        <w:rPr>
          <w:sz w:val="28"/>
          <w:szCs w:val="28"/>
          <w:lang w:val="uk-UA"/>
        </w:rPr>
        <w:t>Бахмуту</w:t>
      </w:r>
      <w:proofErr w:type="spellEnd"/>
      <w:r w:rsidRPr="00DB2727">
        <w:rPr>
          <w:sz w:val="28"/>
          <w:szCs w:val="28"/>
          <w:lang w:val="uk-UA"/>
        </w:rPr>
        <w:t xml:space="preserve">, </w:t>
      </w:r>
      <w:proofErr w:type="spellStart"/>
      <w:r w:rsidRPr="00DB2727">
        <w:rPr>
          <w:sz w:val="28"/>
          <w:szCs w:val="28"/>
          <w:lang w:val="uk-UA"/>
        </w:rPr>
        <w:t>Торецька</w:t>
      </w:r>
      <w:proofErr w:type="spellEnd"/>
      <w:r w:rsidRPr="00DB2727">
        <w:rPr>
          <w:sz w:val="28"/>
          <w:szCs w:val="28"/>
          <w:lang w:val="uk-UA"/>
        </w:rPr>
        <w:t xml:space="preserve">, </w:t>
      </w:r>
      <w:proofErr w:type="spellStart"/>
      <w:r w:rsidRPr="00DB2727">
        <w:rPr>
          <w:sz w:val="28"/>
          <w:szCs w:val="28"/>
          <w:lang w:val="uk-UA"/>
        </w:rPr>
        <w:t>Добропілля</w:t>
      </w:r>
      <w:proofErr w:type="spellEnd"/>
      <w:r w:rsidRPr="00DB2727">
        <w:rPr>
          <w:sz w:val="28"/>
          <w:szCs w:val="28"/>
          <w:lang w:val="uk-UA"/>
        </w:rPr>
        <w:t xml:space="preserve">, </w:t>
      </w:r>
      <w:proofErr w:type="spellStart"/>
      <w:r w:rsidRPr="00DB2727">
        <w:rPr>
          <w:sz w:val="28"/>
          <w:szCs w:val="28"/>
          <w:lang w:val="uk-UA"/>
        </w:rPr>
        <w:t>Слов</w:t>
      </w:r>
      <w:proofErr w:type="spellEnd"/>
      <w:r w:rsidRPr="00DB2727">
        <w:rPr>
          <w:sz w:val="28"/>
          <w:szCs w:val="28"/>
        </w:rPr>
        <w:t>’</w:t>
      </w:r>
      <w:proofErr w:type="spellStart"/>
      <w:r w:rsidRPr="00DB2727">
        <w:rPr>
          <w:sz w:val="28"/>
          <w:szCs w:val="28"/>
          <w:lang w:val="uk-UA"/>
        </w:rPr>
        <w:t>янська</w:t>
      </w:r>
      <w:proofErr w:type="spellEnd"/>
      <w:r w:rsidRPr="00DB2727">
        <w:rPr>
          <w:sz w:val="28"/>
          <w:szCs w:val="28"/>
          <w:lang w:val="uk-UA"/>
        </w:rPr>
        <w:t>,  Краматорська та Лиману навчалися новим формам та методам роботи з молоддю, розглядали тему залучення молоді  до активного громадського життя.</w:t>
      </w:r>
      <w:r w:rsidR="00BC1812">
        <w:rPr>
          <w:sz w:val="28"/>
          <w:szCs w:val="28"/>
          <w:lang w:val="uk-UA"/>
        </w:rPr>
        <w:t xml:space="preserve"> </w:t>
      </w:r>
      <w:r w:rsidRPr="00DB2727">
        <w:rPr>
          <w:sz w:val="28"/>
          <w:szCs w:val="28"/>
          <w:lang w:val="uk-UA"/>
        </w:rPr>
        <w:t>Під час семінару учасники спробували себе у тренінгах з особистісного росту, взяли участь у інтерактивних бесідах з практичної мотивації, відвідали творчі майстерні, а також відчули себе парламентарями в інтелектуальній грі «Дебати».</w:t>
      </w:r>
    </w:p>
    <w:p w:rsidR="00924EFC" w:rsidRPr="00DA45A8" w:rsidRDefault="00924EFC" w:rsidP="00924EFC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B27C7" w:rsidRPr="00275447" w:rsidRDefault="009B27C7" w:rsidP="00563442">
      <w:pPr>
        <w:jc w:val="center"/>
        <w:rPr>
          <w:sz w:val="28"/>
          <w:szCs w:val="28"/>
          <w:lang w:val="uk-UA"/>
        </w:rPr>
      </w:pPr>
    </w:p>
    <w:p w:rsidR="009D2ACF" w:rsidRPr="0088066D" w:rsidRDefault="009D2ACF" w:rsidP="00563442">
      <w:pPr>
        <w:jc w:val="center"/>
        <w:rPr>
          <w:i/>
          <w:sz w:val="28"/>
          <w:szCs w:val="28"/>
          <w:lang w:val="uk-UA"/>
        </w:rPr>
      </w:pPr>
      <w:r w:rsidRPr="0088066D">
        <w:rPr>
          <w:i/>
          <w:sz w:val="28"/>
          <w:szCs w:val="28"/>
          <w:lang w:val="uk-UA"/>
        </w:rPr>
        <w:t>У сфері оздоровлення дітей та молоді</w:t>
      </w:r>
    </w:p>
    <w:p w:rsidR="009B27D4" w:rsidRPr="0088066D" w:rsidRDefault="009B27D4" w:rsidP="00563442">
      <w:pPr>
        <w:jc w:val="center"/>
        <w:rPr>
          <w:i/>
          <w:sz w:val="28"/>
          <w:szCs w:val="28"/>
          <w:lang w:val="uk-UA"/>
        </w:rPr>
      </w:pPr>
    </w:p>
    <w:p w:rsidR="006860AB" w:rsidRDefault="00DB70F6" w:rsidP="00DB70F6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070DB" w:rsidRPr="00C862F2" w:rsidRDefault="006860AB" w:rsidP="00A070DB">
      <w:pPr>
        <w:pStyle w:val="af0"/>
        <w:spacing w:before="0" w:beforeAutospacing="0" w:after="0" w:afterAutospacing="0" w:line="227" w:lineRule="atLeast"/>
        <w:ind w:firstLine="708"/>
        <w:jc w:val="both"/>
        <w:rPr>
          <w:sz w:val="28"/>
          <w:szCs w:val="28"/>
          <w:lang w:val="uk-UA"/>
        </w:rPr>
      </w:pPr>
      <w:r w:rsidRPr="00847197">
        <w:rPr>
          <w:b/>
          <w:color w:val="262121"/>
          <w:sz w:val="28"/>
          <w:szCs w:val="28"/>
          <w:lang w:val="uk-UA"/>
        </w:rPr>
        <w:t xml:space="preserve">Діти Донецької області </w:t>
      </w:r>
      <w:r w:rsidR="00A070DB">
        <w:rPr>
          <w:b/>
          <w:color w:val="262121"/>
          <w:sz w:val="28"/>
          <w:szCs w:val="28"/>
          <w:lang w:val="uk-UA"/>
        </w:rPr>
        <w:t>відпочили</w:t>
      </w:r>
      <w:r>
        <w:rPr>
          <w:b/>
          <w:color w:val="262121"/>
          <w:sz w:val="28"/>
          <w:szCs w:val="28"/>
          <w:lang w:val="uk-UA"/>
        </w:rPr>
        <w:t xml:space="preserve"> </w:t>
      </w:r>
      <w:r w:rsidR="00A070DB">
        <w:rPr>
          <w:b/>
          <w:color w:val="262121"/>
          <w:sz w:val="28"/>
          <w:szCs w:val="28"/>
          <w:lang w:val="uk-UA"/>
        </w:rPr>
        <w:t xml:space="preserve">у </w:t>
      </w:r>
      <w:r w:rsidRPr="00847197">
        <w:rPr>
          <w:b/>
          <w:color w:val="262121"/>
          <w:sz w:val="28"/>
          <w:szCs w:val="28"/>
          <w:lang w:val="uk-UA"/>
        </w:rPr>
        <w:t>Румунії</w:t>
      </w:r>
      <w:r w:rsidR="00A070DB">
        <w:rPr>
          <w:b/>
          <w:color w:val="262121"/>
          <w:sz w:val="28"/>
          <w:szCs w:val="28"/>
          <w:lang w:val="uk-UA"/>
        </w:rPr>
        <w:t xml:space="preserve">. </w:t>
      </w:r>
      <w:r w:rsidR="00A070DB" w:rsidRPr="00A070DB">
        <w:rPr>
          <w:color w:val="262121"/>
          <w:sz w:val="28"/>
          <w:szCs w:val="28"/>
          <w:lang w:val="uk-UA"/>
        </w:rPr>
        <w:t>З 10 по 20 жовтня</w:t>
      </w:r>
      <w:r w:rsidR="00A070DB">
        <w:rPr>
          <w:b/>
          <w:color w:val="262121"/>
          <w:sz w:val="28"/>
          <w:szCs w:val="28"/>
          <w:lang w:val="uk-UA"/>
        </w:rPr>
        <w:t xml:space="preserve"> </w:t>
      </w:r>
      <w:r w:rsidR="00A070DB" w:rsidRPr="00C862F2">
        <w:rPr>
          <w:sz w:val="28"/>
          <w:szCs w:val="28"/>
          <w:lang w:val="uk-UA"/>
        </w:rPr>
        <w:t>20 дітей із сімей постраждалих під час проведення антитерористичної операції на сході України</w:t>
      </w:r>
      <w:r w:rsidR="00A070DB">
        <w:rPr>
          <w:sz w:val="28"/>
          <w:szCs w:val="28"/>
          <w:lang w:val="uk-UA"/>
        </w:rPr>
        <w:t xml:space="preserve"> відпочивали у Румунії. </w:t>
      </w:r>
      <w:r w:rsidR="00A070DB" w:rsidRPr="00C862F2">
        <w:rPr>
          <w:sz w:val="28"/>
          <w:szCs w:val="28"/>
          <w:shd w:val="clear" w:color="auto" w:fill="FFFFFF"/>
          <w:lang w:val="uk-UA"/>
        </w:rPr>
        <w:t xml:space="preserve">Реалізація цього важливого гуманітарного проекту стала можливою завдяки  </w:t>
      </w:r>
      <w:r w:rsidR="00A070DB" w:rsidRPr="00C862F2">
        <w:rPr>
          <w:sz w:val="28"/>
          <w:szCs w:val="28"/>
          <w:lang w:val="uk-UA"/>
        </w:rPr>
        <w:t xml:space="preserve"> Посольству Румунії в Україні.</w:t>
      </w:r>
      <w:r w:rsidR="00A070DB" w:rsidRPr="00C862F2">
        <w:rPr>
          <w:sz w:val="28"/>
          <w:szCs w:val="28"/>
          <w:shd w:val="clear" w:color="auto" w:fill="FFFFFF"/>
          <w:lang w:val="uk-UA"/>
        </w:rPr>
        <w:t xml:space="preserve"> </w:t>
      </w:r>
      <w:r w:rsidR="00A070DB">
        <w:rPr>
          <w:sz w:val="28"/>
          <w:szCs w:val="28"/>
          <w:lang w:val="uk-UA"/>
        </w:rPr>
        <w:t xml:space="preserve"> </w:t>
      </w:r>
    </w:p>
    <w:p w:rsidR="00A070DB" w:rsidRPr="00C862F2" w:rsidRDefault="00A070DB" w:rsidP="00A070DB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C862F2">
        <w:rPr>
          <w:sz w:val="28"/>
          <w:szCs w:val="28"/>
          <w:lang w:val="uk-UA"/>
        </w:rPr>
        <w:t>Протягом 10 днів група дітей відпочивала у м</w:t>
      </w:r>
      <w:r>
        <w:rPr>
          <w:sz w:val="28"/>
          <w:szCs w:val="28"/>
          <w:lang w:val="uk-UA"/>
        </w:rPr>
        <w:t>.</w:t>
      </w:r>
      <w:r w:rsidRPr="00C862F2">
        <w:rPr>
          <w:sz w:val="28"/>
          <w:szCs w:val="28"/>
          <w:lang w:val="uk-UA"/>
        </w:rPr>
        <w:t xml:space="preserve"> </w:t>
      </w:r>
      <w:proofErr w:type="spellStart"/>
      <w:r w:rsidRPr="00C862F2">
        <w:rPr>
          <w:sz w:val="28"/>
          <w:szCs w:val="28"/>
          <w:lang w:val="uk-UA"/>
        </w:rPr>
        <w:t>Бая-Маре</w:t>
      </w:r>
      <w:proofErr w:type="spellEnd"/>
      <w:r w:rsidRPr="00C862F2">
        <w:rPr>
          <w:sz w:val="28"/>
          <w:szCs w:val="28"/>
          <w:lang w:val="uk-UA"/>
        </w:rPr>
        <w:t xml:space="preserve">, яке знаходиться у гірській місцевості та відомо своїми культурними та історичними пам’ятками. Для дітей були організовані екскурсії до Музею історії, Собору Святого Стефана, Старого міста, планетарію. Юні донеччани </w:t>
      </w:r>
      <w:r w:rsidRPr="00C862F2">
        <w:rPr>
          <w:sz w:val="28"/>
          <w:szCs w:val="28"/>
          <w:shd w:val="clear" w:color="auto" w:fill="FFFFFF"/>
          <w:lang w:val="uk-UA"/>
        </w:rPr>
        <w:t>познайомилися з історичними пам'ятками, румунською культурою та місцевим побутом. Ц</w:t>
      </w:r>
      <w:r>
        <w:rPr>
          <w:sz w:val="28"/>
          <w:szCs w:val="28"/>
          <w:shd w:val="clear" w:color="auto" w:fill="FFFFFF"/>
          <w:lang w:val="uk-UA"/>
        </w:rPr>
        <w:t>я</w:t>
      </w:r>
      <w:r w:rsidRPr="00C862F2">
        <w:rPr>
          <w:sz w:val="28"/>
          <w:szCs w:val="28"/>
          <w:shd w:val="clear" w:color="auto" w:fill="FFFFFF"/>
          <w:lang w:val="uk-UA"/>
        </w:rPr>
        <w:t xml:space="preserve"> подорож стала незабутньою, адже залишила багато позитивних емоцій, нових друзів, веселих днів проведених </w:t>
      </w:r>
      <w:r>
        <w:rPr>
          <w:sz w:val="28"/>
          <w:szCs w:val="28"/>
          <w:shd w:val="clear" w:color="auto" w:fill="FFFFFF"/>
          <w:lang w:val="uk-UA"/>
        </w:rPr>
        <w:t>у цій гостинній країні</w:t>
      </w:r>
      <w:r w:rsidRPr="00C862F2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A070DB" w:rsidRDefault="00A070DB" w:rsidP="00A070DB">
      <w:pPr>
        <w:pStyle w:val="af0"/>
        <w:spacing w:before="0" w:beforeAutospacing="0" w:after="0" w:afterAutospacing="0" w:line="227" w:lineRule="atLeast"/>
        <w:ind w:firstLine="708"/>
        <w:jc w:val="both"/>
        <w:rPr>
          <w:b/>
          <w:color w:val="262121"/>
          <w:sz w:val="28"/>
          <w:szCs w:val="28"/>
          <w:lang w:val="uk-UA"/>
        </w:rPr>
      </w:pPr>
    </w:p>
    <w:p w:rsidR="006860AB" w:rsidRDefault="006860AB" w:rsidP="00DB70F6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  <w:lang w:val="uk-UA"/>
        </w:rPr>
      </w:pPr>
    </w:p>
    <w:p w:rsidR="005B3BE4" w:rsidRPr="00B00336" w:rsidRDefault="005B3BE4" w:rsidP="005B3BE4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8B5BC3">
        <w:rPr>
          <w:b/>
          <w:sz w:val="28"/>
          <w:szCs w:val="28"/>
          <w:lang w:val="uk-UA"/>
        </w:rPr>
        <w:t>300 дітей</w:t>
      </w:r>
      <w:r>
        <w:rPr>
          <w:b/>
          <w:sz w:val="28"/>
          <w:szCs w:val="28"/>
          <w:lang w:val="uk-UA"/>
        </w:rPr>
        <w:t xml:space="preserve"> Донецької області з міст</w:t>
      </w:r>
      <w:r w:rsidRPr="008B5BC3">
        <w:rPr>
          <w:b/>
          <w:sz w:val="28"/>
          <w:szCs w:val="28"/>
          <w:lang w:val="uk-UA"/>
        </w:rPr>
        <w:t xml:space="preserve">, які </w:t>
      </w:r>
      <w:r>
        <w:rPr>
          <w:b/>
          <w:sz w:val="28"/>
          <w:szCs w:val="28"/>
          <w:lang w:val="uk-UA"/>
        </w:rPr>
        <w:t>розташовані</w:t>
      </w:r>
      <w:r w:rsidRPr="008B5BC3">
        <w:rPr>
          <w:b/>
          <w:sz w:val="28"/>
          <w:szCs w:val="28"/>
          <w:lang w:val="uk-UA"/>
        </w:rPr>
        <w:t xml:space="preserve"> на лінії зіткнення, </w:t>
      </w:r>
      <w:r>
        <w:rPr>
          <w:b/>
          <w:sz w:val="28"/>
          <w:szCs w:val="28"/>
          <w:lang w:val="uk-UA"/>
        </w:rPr>
        <w:t>безкоштовно відпочивають в</w:t>
      </w:r>
      <w:r w:rsidRPr="008B5B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ДЦ</w:t>
      </w:r>
      <w:r w:rsidRPr="008B5BC3">
        <w:rPr>
          <w:b/>
          <w:sz w:val="28"/>
          <w:szCs w:val="28"/>
          <w:lang w:val="uk-UA"/>
        </w:rPr>
        <w:t xml:space="preserve"> «Молода гвардія»</w:t>
      </w:r>
      <w:r w:rsidR="00A070DB">
        <w:rPr>
          <w:b/>
          <w:sz w:val="28"/>
          <w:szCs w:val="28"/>
          <w:lang w:val="uk-UA"/>
        </w:rPr>
        <w:t xml:space="preserve">. </w:t>
      </w:r>
      <w:r w:rsidRPr="00B00336">
        <w:rPr>
          <w:sz w:val="28"/>
          <w:szCs w:val="28"/>
          <w:lang w:val="uk-UA"/>
        </w:rPr>
        <w:t>300 дітей, які проживають у населених пунктах</w:t>
      </w:r>
      <w:r>
        <w:rPr>
          <w:sz w:val="28"/>
          <w:szCs w:val="28"/>
          <w:lang w:val="uk-UA"/>
        </w:rPr>
        <w:t xml:space="preserve"> Донецької області</w:t>
      </w:r>
      <w:r w:rsidRPr="00B00336">
        <w:rPr>
          <w:sz w:val="28"/>
          <w:szCs w:val="28"/>
          <w:lang w:val="uk-UA"/>
        </w:rPr>
        <w:t xml:space="preserve">, розташованих на лінії зіткнення (м. Авдіївка, м. Торецьк, </w:t>
      </w:r>
      <w:proofErr w:type="spellStart"/>
      <w:r w:rsidRPr="00B00336">
        <w:rPr>
          <w:sz w:val="28"/>
          <w:szCs w:val="28"/>
          <w:lang w:val="uk-UA"/>
        </w:rPr>
        <w:t>Бахмутський</w:t>
      </w:r>
      <w:proofErr w:type="spellEnd"/>
      <w:r w:rsidRPr="00B00336">
        <w:rPr>
          <w:sz w:val="28"/>
          <w:szCs w:val="28"/>
          <w:lang w:val="uk-UA"/>
        </w:rPr>
        <w:t xml:space="preserve">, Волноваський, </w:t>
      </w:r>
      <w:proofErr w:type="spellStart"/>
      <w:r w:rsidRPr="00B00336">
        <w:rPr>
          <w:sz w:val="28"/>
          <w:szCs w:val="28"/>
          <w:lang w:val="uk-UA"/>
        </w:rPr>
        <w:t>Мар’їнський</w:t>
      </w:r>
      <w:proofErr w:type="spellEnd"/>
      <w:r w:rsidRPr="00B00336">
        <w:rPr>
          <w:sz w:val="28"/>
          <w:szCs w:val="28"/>
          <w:lang w:val="uk-UA"/>
        </w:rPr>
        <w:t xml:space="preserve">, </w:t>
      </w:r>
      <w:proofErr w:type="spellStart"/>
      <w:r w:rsidRPr="00B00336">
        <w:rPr>
          <w:sz w:val="28"/>
          <w:szCs w:val="28"/>
          <w:lang w:val="uk-UA"/>
        </w:rPr>
        <w:t>Ясинуватський</w:t>
      </w:r>
      <w:proofErr w:type="spellEnd"/>
      <w:r w:rsidRPr="00B00336">
        <w:rPr>
          <w:sz w:val="28"/>
          <w:szCs w:val="28"/>
          <w:lang w:val="uk-UA"/>
        </w:rPr>
        <w:t xml:space="preserve"> райони) </w:t>
      </w:r>
      <w:r w:rsidR="00A070DB">
        <w:rPr>
          <w:sz w:val="28"/>
          <w:szCs w:val="28"/>
          <w:lang w:val="uk-UA"/>
        </w:rPr>
        <w:t xml:space="preserve">з 21 жовтня 2016 року </w:t>
      </w:r>
      <w:r>
        <w:rPr>
          <w:sz w:val="28"/>
          <w:szCs w:val="28"/>
          <w:lang w:val="uk-UA"/>
        </w:rPr>
        <w:t xml:space="preserve">безкоштовно </w:t>
      </w:r>
      <w:r w:rsidRPr="00B00336">
        <w:rPr>
          <w:sz w:val="28"/>
          <w:szCs w:val="28"/>
          <w:lang w:val="uk-UA"/>
        </w:rPr>
        <w:t xml:space="preserve">відпочивають та </w:t>
      </w:r>
      <w:r w:rsidRPr="00B00336">
        <w:rPr>
          <w:sz w:val="28"/>
          <w:szCs w:val="28"/>
          <w:lang w:val="uk-UA"/>
        </w:rPr>
        <w:lastRenderedPageBreak/>
        <w:t xml:space="preserve">оздоровлюються в Українському дитячому центрі «Молода гвардія».  Діти беруть участь у </w:t>
      </w:r>
      <w:r w:rsidRPr="00B00336">
        <w:rPr>
          <w:bCs/>
          <w:iCs/>
          <w:sz w:val="28"/>
          <w:szCs w:val="28"/>
          <w:lang w:val="uk-UA"/>
        </w:rPr>
        <w:t xml:space="preserve">ХІ тематичній зміні «Академія успіху». </w:t>
      </w:r>
    </w:p>
    <w:p w:rsidR="005B3BE4" w:rsidRPr="00B00336" w:rsidRDefault="005B3BE4" w:rsidP="005B3BE4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B00336">
        <w:rPr>
          <w:bCs/>
          <w:iCs/>
          <w:sz w:val="28"/>
          <w:szCs w:val="28"/>
          <w:lang w:val="uk-UA"/>
        </w:rPr>
        <w:t xml:space="preserve">Під час зміни для дітей цієї категорії  організована </w:t>
      </w:r>
      <w:r w:rsidRPr="00B00336">
        <w:rPr>
          <w:sz w:val="28"/>
          <w:szCs w:val="28"/>
          <w:bdr w:val="none" w:sz="0" w:space="0" w:color="auto" w:frame="1"/>
          <w:lang w:val="uk-UA"/>
        </w:rPr>
        <w:t>програма соціально-психологічної реабілітації «В обіймах країни дитинства»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B00336">
        <w:rPr>
          <w:sz w:val="28"/>
          <w:szCs w:val="28"/>
          <w:bdr w:val="none" w:sz="0" w:space="0" w:color="auto" w:frame="1"/>
          <w:lang w:val="uk-UA"/>
        </w:rPr>
        <w:t>яка включа</w:t>
      </w:r>
      <w:r>
        <w:rPr>
          <w:sz w:val="28"/>
          <w:szCs w:val="28"/>
          <w:bdr w:val="none" w:sz="0" w:space="0" w:color="auto" w:frame="1"/>
          <w:lang w:val="uk-UA"/>
        </w:rPr>
        <w:t>є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 активний психологічний супровід та цільові </w:t>
      </w:r>
      <w:proofErr w:type="spellStart"/>
      <w:r w:rsidRPr="00B00336">
        <w:rPr>
          <w:sz w:val="28"/>
          <w:szCs w:val="28"/>
          <w:bdr w:val="none" w:sz="0" w:space="0" w:color="auto" w:frame="1"/>
          <w:lang w:val="uk-UA"/>
        </w:rPr>
        <w:t>освітньо-виховні</w:t>
      </w:r>
      <w:proofErr w:type="spellEnd"/>
      <w:r w:rsidRPr="00B00336">
        <w:rPr>
          <w:sz w:val="28"/>
          <w:szCs w:val="28"/>
          <w:bdr w:val="none" w:sz="0" w:space="0" w:color="auto" w:frame="1"/>
          <w:lang w:val="uk-UA"/>
        </w:rPr>
        <w:t xml:space="preserve"> заходи.</w:t>
      </w:r>
      <w:r w:rsidRPr="00B00336">
        <w:rPr>
          <w:sz w:val="28"/>
          <w:szCs w:val="28"/>
          <w:lang w:val="uk-UA"/>
        </w:rPr>
        <w:t> 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Окрім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 педагогічних колективів </w:t>
      </w:r>
      <w:r>
        <w:rPr>
          <w:sz w:val="28"/>
          <w:szCs w:val="28"/>
          <w:bdr w:val="none" w:sz="0" w:space="0" w:color="auto" w:frame="1"/>
          <w:lang w:val="uk-UA"/>
        </w:rPr>
        <w:t xml:space="preserve">у центрі 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залучено психологічну службу та волонтерів благодійної організації ім. св. Павла. Ними буде проведено ряд тренінгів та практичних занять направлених на запобігання </w:t>
      </w:r>
      <w:proofErr w:type="spellStart"/>
      <w:r w:rsidRPr="00B00336">
        <w:rPr>
          <w:sz w:val="28"/>
          <w:szCs w:val="28"/>
          <w:bdr w:val="none" w:sz="0" w:space="0" w:color="auto" w:frame="1"/>
          <w:lang w:val="uk-UA"/>
        </w:rPr>
        <w:t>ретравматизації</w:t>
      </w:r>
      <w:proofErr w:type="spellEnd"/>
      <w:r w:rsidRPr="00B00336">
        <w:rPr>
          <w:sz w:val="28"/>
          <w:szCs w:val="28"/>
          <w:bdr w:val="none" w:sz="0" w:space="0" w:color="auto" w:frame="1"/>
          <w:lang w:val="uk-UA"/>
        </w:rPr>
        <w:t xml:space="preserve"> дітей, що постраждали внаслідок АТО.</w:t>
      </w:r>
      <w:r w:rsidRPr="00B00336">
        <w:rPr>
          <w:sz w:val="28"/>
          <w:szCs w:val="28"/>
          <w:lang w:val="uk-UA"/>
        </w:rPr>
        <w:t> </w:t>
      </w:r>
    </w:p>
    <w:p w:rsidR="005B3BE4" w:rsidRPr="00B00336" w:rsidRDefault="005B3BE4" w:rsidP="005B3BE4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акож, в</w:t>
      </w:r>
      <w:r w:rsidRPr="00B00336">
        <w:rPr>
          <w:bCs/>
          <w:iCs/>
          <w:sz w:val="28"/>
          <w:szCs w:val="28"/>
          <w:lang w:val="uk-UA"/>
        </w:rPr>
        <w:t xml:space="preserve"> рамках </w:t>
      </w:r>
      <w:r>
        <w:rPr>
          <w:bCs/>
          <w:iCs/>
          <w:sz w:val="28"/>
          <w:szCs w:val="28"/>
          <w:lang w:val="uk-UA"/>
        </w:rPr>
        <w:t xml:space="preserve">тематичної </w:t>
      </w:r>
      <w:r w:rsidRPr="00B00336">
        <w:rPr>
          <w:bCs/>
          <w:iCs/>
          <w:sz w:val="28"/>
          <w:szCs w:val="28"/>
          <w:lang w:val="uk-UA"/>
        </w:rPr>
        <w:t xml:space="preserve">програми «Територія успіху» діти 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познайомляться з банківською діяльністю, з основами споживчої поведінки.  Попереду на дітей чекають </w:t>
      </w:r>
      <w:r>
        <w:rPr>
          <w:sz w:val="28"/>
          <w:szCs w:val="28"/>
          <w:bdr w:val="none" w:sz="0" w:space="0" w:color="auto" w:frame="1"/>
          <w:lang w:val="uk-UA"/>
        </w:rPr>
        <w:t>різноманітні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 розважальн</w:t>
      </w:r>
      <w:r>
        <w:rPr>
          <w:sz w:val="28"/>
          <w:szCs w:val="28"/>
          <w:bdr w:val="none" w:sz="0" w:space="0" w:color="auto" w:frame="1"/>
          <w:lang w:val="uk-UA"/>
        </w:rPr>
        <w:t>і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 та просвітницьк</w:t>
      </w:r>
      <w:r>
        <w:rPr>
          <w:sz w:val="28"/>
          <w:szCs w:val="28"/>
          <w:bdr w:val="none" w:sz="0" w:space="0" w:color="auto" w:frame="1"/>
          <w:lang w:val="uk-UA"/>
        </w:rPr>
        <w:t>і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 заход</w:t>
      </w:r>
      <w:r>
        <w:rPr>
          <w:sz w:val="28"/>
          <w:szCs w:val="28"/>
          <w:bdr w:val="none" w:sz="0" w:space="0" w:color="auto" w:frame="1"/>
          <w:lang w:val="uk-UA"/>
        </w:rPr>
        <w:t xml:space="preserve">и, які </w:t>
      </w:r>
      <w:r w:rsidRPr="00B00336">
        <w:rPr>
          <w:sz w:val="28"/>
          <w:szCs w:val="28"/>
          <w:bdr w:val="none" w:sz="0" w:space="0" w:color="auto" w:frame="1"/>
          <w:lang w:val="uk-UA"/>
        </w:rPr>
        <w:t>дозвол</w:t>
      </w:r>
      <w:r>
        <w:rPr>
          <w:sz w:val="28"/>
          <w:szCs w:val="28"/>
          <w:bdr w:val="none" w:sz="0" w:space="0" w:color="auto" w:frame="1"/>
          <w:lang w:val="uk-UA"/>
        </w:rPr>
        <w:t>ять</w:t>
      </w:r>
      <w:r w:rsidRPr="00B00336">
        <w:rPr>
          <w:sz w:val="28"/>
          <w:szCs w:val="28"/>
          <w:bdr w:val="none" w:sz="0" w:space="0" w:color="auto" w:frame="1"/>
          <w:lang w:val="uk-UA"/>
        </w:rPr>
        <w:t xml:space="preserve"> реалізувати їх творчий, соціальний та комунікативний потенціал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5B3BE4" w:rsidRPr="00B00336" w:rsidRDefault="005B3BE4" w:rsidP="005B3BE4">
      <w:pPr>
        <w:ind w:firstLine="240"/>
        <w:jc w:val="both"/>
        <w:rPr>
          <w:bCs/>
          <w:iCs/>
          <w:sz w:val="28"/>
          <w:szCs w:val="28"/>
          <w:lang w:val="uk-UA"/>
        </w:rPr>
      </w:pPr>
    </w:p>
    <w:p w:rsidR="006860AB" w:rsidRDefault="005B3BE4" w:rsidP="00A070DB">
      <w:pPr>
        <w:jc w:val="both"/>
        <w:rPr>
          <w:sz w:val="28"/>
          <w:szCs w:val="28"/>
          <w:lang w:val="uk-UA"/>
        </w:rPr>
      </w:pPr>
      <w:r w:rsidRPr="00F7216C">
        <w:rPr>
          <w:bCs/>
          <w:iCs/>
          <w:sz w:val="28"/>
          <w:szCs w:val="28"/>
          <w:lang w:val="uk-UA"/>
        </w:rPr>
        <w:t xml:space="preserve"> </w:t>
      </w:r>
      <w:r w:rsidRPr="00F7216C">
        <w:rPr>
          <w:bCs/>
          <w:iCs/>
          <w:sz w:val="28"/>
          <w:szCs w:val="28"/>
          <w:lang w:val="uk-UA"/>
        </w:rPr>
        <w:tab/>
      </w:r>
    </w:p>
    <w:p w:rsidR="00C53743" w:rsidRPr="00C95EDB" w:rsidRDefault="00C53743" w:rsidP="00466F3F">
      <w:pPr>
        <w:ind w:firstLine="708"/>
        <w:jc w:val="both"/>
        <w:rPr>
          <w:rStyle w:val="label"/>
          <w:sz w:val="28"/>
          <w:szCs w:val="28"/>
          <w:lang w:val="uk-UA"/>
        </w:rPr>
      </w:pPr>
      <w:r w:rsidRPr="00C95EDB">
        <w:rPr>
          <w:b/>
          <w:sz w:val="28"/>
          <w:szCs w:val="28"/>
          <w:shd w:val="clear" w:color="auto" w:fill="FFFFFF"/>
          <w:lang w:val="uk-UA"/>
        </w:rPr>
        <w:t xml:space="preserve">Уряд Молдови продовжує сприяти </w:t>
      </w:r>
      <w:r>
        <w:rPr>
          <w:b/>
          <w:sz w:val="28"/>
          <w:szCs w:val="28"/>
          <w:shd w:val="clear" w:color="auto" w:fill="FFFFFF"/>
          <w:lang w:val="uk-UA"/>
        </w:rPr>
        <w:t xml:space="preserve">відпочинку та </w:t>
      </w:r>
      <w:r w:rsidRPr="00C95EDB">
        <w:rPr>
          <w:b/>
          <w:sz w:val="28"/>
          <w:szCs w:val="28"/>
          <w:shd w:val="clear" w:color="auto" w:fill="FFFFFF"/>
          <w:lang w:val="uk-UA"/>
        </w:rPr>
        <w:t>лікуванню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C95EDB">
        <w:rPr>
          <w:b/>
          <w:sz w:val="28"/>
          <w:szCs w:val="28"/>
          <w:shd w:val="clear" w:color="auto" w:fill="FFFFFF"/>
          <w:lang w:val="uk-UA"/>
        </w:rPr>
        <w:t xml:space="preserve"> дітей Донецької області</w:t>
      </w:r>
      <w:r w:rsidR="00A070DB">
        <w:rPr>
          <w:b/>
          <w:sz w:val="28"/>
          <w:szCs w:val="28"/>
          <w:shd w:val="clear" w:color="auto" w:fill="FFFFFF"/>
          <w:lang w:val="uk-UA"/>
        </w:rPr>
        <w:t xml:space="preserve">. </w:t>
      </w:r>
      <w:r w:rsidRPr="00C95EDB">
        <w:rPr>
          <w:rStyle w:val="label"/>
          <w:sz w:val="28"/>
          <w:szCs w:val="28"/>
          <w:lang w:val="uk-UA"/>
        </w:rPr>
        <w:t>Уряд Молдови знов</w:t>
      </w:r>
      <w:r>
        <w:rPr>
          <w:rStyle w:val="label"/>
          <w:sz w:val="28"/>
          <w:szCs w:val="28"/>
          <w:lang w:val="uk-UA"/>
        </w:rPr>
        <w:t>у</w:t>
      </w:r>
      <w:r w:rsidRPr="00C95EDB">
        <w:rPr>
          <w:rStyle w:val="label"/>
          <w:sz w:val="28"/>
          <w:szCs w:val="28"/>
          <w:lang w:val="uk-UA"/>
        </w:rPr>
        <w:t xml:space="preserve"> забезпечує безкоштовний відпочинок та ліку</w:t>
      </w:r>
      <w:r w:rsidR="00466F3F">
        <w:rPr>
          <w:rStyle w:val="label"/>
          <w:sz w:val="28"/>
          <w:szCs w:val="28"/>
          <w:lang w:val="uk-UA"/>
        </w:rPr>
        <w:t>вання дітей Донецької області. 29 жовтня до</w:t>
      </w:r>
      <w:r w:rsidRPr="00C95EDB">
        <w:rPr>
          <w:rStyle w:val="label"/>
          <w:sz w:val="28"/>
          <w:szCs w:val="28"/>
          <w:lang w:val="uk-UA"/>
        </w:rPr>
        <w:t xml:space="preserve"> Дитячого центру реабілітації «</w:t>
      </w:r>
      <w:proofErr w:type="spellStart"/>
      <w:r w:rsidRPr="00C95EDB">
        <w:rPr>
          <w:rStyle w:val="label"/>
          <w:sz w:val="28"/>
          <w:szCs w:val="28"/>
          <w:lang w:val="uk-UA"/>
        </w:rPr>
        <w:t>Сергіївка</w:t>
      </w:r>
      <w:proofErr w:type="spellEnd"/>
      <w:r w:rsidRPr="00C95EDB">
        <w:rPr>
          <w:rStyle w:val="label"/>
          <w:sz w:val="28"/>
          <w:szCs w:val="28"/>
          <w:lang w:val="uk-UA"/>
        </w:rPr>
        <w:t>»</w:t>
      </w:r>
      <w:r w:rsidR="00B4476A">
        <w:rPr>
          <w:rStyle w:val="label"/>
          <w:sz w:val="28"/>
          <w:szCs w:val="28"/>
          <w:lang w:val="uk-UA"/>
        </w:rPr>
        <w:t xml:space="preserve">, </w:t>
      </w:r>
      <w:r w:rsidRPr="00C95EDB">
        <w:rPr>
          <w:rStyle w:val="label"/>
          <w:sz w:val="28"/>
          <w:szCs w:val="28"/>
          <w:lang w:val="uk-UA"/>
        </w:rPr>
        <w:t xml:space="preserve">який належить Молдові, відправились 10 дітей з Маріуполя, Костянтинівки та </w:t>
      </w:r>
      <w:proofErr w:type="spellStart"/>
      <w:r w:rsidRPr="00C95EDB">
        <w:rPr>
          <w:rStyle w:val="label"/>
          <w:sz w:val="28"/>
          <w:szCs w:val="28"/>
          <w:lang w:val="uk-UA"/>
        </w:rPr>
        <w:t>Добропільського</w:t>
      </w:r>
      <w:proofErr w:type="spellEnd"/>
      <w:r w:rsidRPr="00C95EDB">
        <w:rPr>
          <w:rStyle w:val="label"/>
          <w:sz w:val="28"/>
          <w:szCs w:val="28"/>
          <w:lang w:val="uk-UA"/>
        </w:rPr>
        <w:t xml:space="preserve"> району. </w:t>
      </w:r>
    </w:p>
    <w:p w:rsidR="00C53743" w:rsidRPr="00C95EDB" w:rsidRDefault="00C53743" w:rsidP="00466F3F">
      <w:pPr>
        <w:ind w:firstLine="708"/>
        <w:jc w:val="both"/>
        <w:rPr>
          <w:rStyle w:val="label"/>
          <w:sz w:val="28"/>
          <w:szCs w:val="28"/>
          <w:lang w:val="uk-UA"/>
        </w:rPr>
      </w:pPr>
      <w:r w:rsidRPr="00C95EDB">
        <w:rPr>
          <w:rStyle w:val="label"/>
          <w:sz w:val="28"/>
          <w:szCs w:val="28"/>
          <w:lang w:val="uk-UA"/>
        </w:rPr>
        <w:t>Поїздка організована управлінням у справах сім'ї та молоді Донецької облдержадміністрації спільно з Урядом Республіки Молдова.</w:t>
      </w:r>
    </w:p>
    <w:p w:rsidR="00C53743" w:rsidRPr="00C95EDB" w:rsidRDefault="00C53743" w:rsidP="00466F3F">
      <w:pPr>
        <w:ind w:firstLine="708"/>
        <w:jc w:val="both"/>
        <w:rPr>
          <w:rStyle w:val="label"/>
          <w:sz w:val="28"/>
          <w:szCs w:val="28"/>
          <w:lang w:val="uk-UA"/>
        </w:rPr>
      </w:pPr>
      <w:r w:rsidRPr="00C95EDB">
        <w:rPr>
          <w:rStyle w:val="label"/>
          <w:sz w:val="28"/>
          <w:szCs w:val="28"/>
          <w:lang w:val="uk-UA"/>
        </w:rPr>
        <w:t>Всі діти, які вирушили центру реабілітації,</w:t>
      </w:r>
      <w:r w:rsidR="00B4476A">
        <w:rPr>
          <w:rStyle w:val="label"/>
          <w:sz w:val="28"/>
          <w:szCs w:val="28"/>
          <w:lang w:val="uk-UA"/>
        </w:rPr>
        <w:t xml:space="preserve"> </w:t>
      </w:r>
      <w:r w:rsidRPr="00C95EDB">
        <w:rPr>
          <w:rStyle w:val="label"/>
          <w:sz w:val="28"/>
          <w:szCs w:val="28"/>
          <w:lang w:val="uk-UA"/>
        </w:rPr>
        <w:t>перебувають на диспансерному обліку в медичних установах та потребують лікування відповідно до спеціалізації центру.</w:t>
      </w:r>
    </w:p>
    <w:p w:rsidR="00C53743" w:rsidRPr="00C95EDB" w:rsidRDefault="00C53743" w:rsidP="00C53743">
      <w:pPr>
        <w:ind w:firstLine="708"/>
        <w:jc w:val="both"/>
        <w:rPr>
          <w:rStyle w:val="label"/>
          <w:sz w:val="28"/>
          <w:szCs w:val="28"/>
          <w:lang w:val="uk-UA"/>
        </w:rPr>
      </w:pPr>
      <w:r>
        <w:rPr>
          <w:rStyle w:val="label"/>
          <w:sz w:val="28"/>
          <w:szCs w:val="28"/>
          <w:lang w:val="uk-UA"/>
        </w:rPr>
        <w:t xml:space="preserve">Нагадаємо, що </w:t>
      </w:r>
      <w:r w:rsidRPr="00C95EDB">
        <w:rPr>
          <w:rStyle w:val="label"/>
          <w:sz w:val="28"/>
          <w:szCs w:val="28"/>
          <w:lang w:val="uk-UA"/>
        </w:rPr>
        <w:t xml:space="preserve">Центр реабілітації розташований у с. </w:t>
      </w:r>
      <w:proofErr w:type="spellStart"/>
      <w:r w:rsidRPr="00C95EDB">
        <w:rPr>
          <w:rStyle w:val="label"/>
          <w:sz w:val="28"/>
          <w:szCs w:val="28"/>
          <w:lang w:val="uk-UA"/>
        </w:rPr>
        <w:t>Сергіївка</w:t>
      </w:r>
      <w:proofErr w:type="spellEnd"/>
      <w:r w:rsidRPr="00C95EDB">
        <w:rPr>
          <w:rStyle w:val="label"/>
          <w:sz w:val="28"/>
          <w:szCs w:val="28"/>
          <w:lang w:val="uk-UA"/>
        </w:rPr>
        <w:t xml:space="preserve"> Одеської області та спеціалізується на пульмонології, кардіології, </w:t>
      </w:r>
      <w:proofErr w:type="spellStart"/>
      <w:r w:rsidRPr="00C95EDB">
        <w:rPr>
          <w:rStyle w:val="label"/>
          <w:sz w:val="28"/>
          <w:szCs w:val="28"/>
          <w:lang w:val="uk-UA"/>
        </w:rPr>
        <w:t>гастрології</w:t>
      </w:r>
      <w:proofErr w:type="spellEnd"/>
      <w:r w:rsidRPr="00C95EDB">
        <w:rPr>
          <w:rStyle w:val="label"/>
          <w:sz w:val="28"/>
          <w:szCs w:val="28"/>
          <w:lang w:val="uk-UA"/>
        </w:rPr>
        <w:t xml:space="preserve"> та лікуванні </w:t>
      </w:r>
      <w:proofErr w:type="spellStart"/>
      <w:r w:rsidRPr="00C95EDB">
        <w:rPr>
          <w:rStyle w:val="label"/>
          <w:sz w:val="28"/>
          <w:szCs w:val="28"/>
          <w:lang w:val="uk-UA"/>
        </w:rPr>
        <w:t>нейромоторних</w:t>
      </w:r>
      <w:proofErr w:type="spellEnd"/>
      <w:r w:rsidRPr="00C95EDB">
        <w:rPr>
          <w:rStyle w:val="label"/>
          <w:sz w:val="28"/>
          <w:szCs w:val="28"/>
          <w:lang w:val="uk-UA"/>
        </w:rPr>
        <w:t xml:space="preserve"> порушень.   Зміна триватиме 18 днів.   </w:t>
      </w:r>
    </w:p>
    <w:p w:rsidR="006860AB" w:rsidRDefault="006860AB" w:rsidP="00DB70F6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  <w:lang w:val="uk-UA"/>
        </w:rPr>
      </w:pPr>
    </w:p>
    <w:p w:rsidR="006860AB" w:rsidRDefault="006860AB" w:rsidP="00DB70F6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  <w:lang w:val="uk-UA"/>
        </w:rPr>
      </w:pPr>
    </w:p>
    <w:p w:rsidR="00576B2E" w:rsidRPr="00DB70F6" w:rsidRDefault="00DB70F6" w:rsidP="00DB70F6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576B2E" w:rsidRPr="00DB70F6" w:rsidSect="002237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24B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7EB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7A9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26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B28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6EB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81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18A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1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DE6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44877"/>
    <w:multiLevelType w:val="hybridMultilevel"/>
    <w:tmpl w:val="369A0B90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45DA38E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45976"/>
    <w:multiLevelType w:val="hybridMultilevel"/>
    <w:tmpl w:val="AF0048D8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C3C2C"/>
    <w:multiLevelType w:val="hybridMultilevel"/>
    <w:tmpl w:val="86AA900C"/>
    <w:lvl w:ilvl="0" w:tplc="45DA38E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2B2C26"/>
    <w:multiLevelType w:val="hybridMultilevel"/>
    <w:tmpl w:val="3A38F066"/>
    <w:lvl w:ilvl="0" w:tplc="32962846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873C0"/>
    <w:multiLevelType w:val="hybridMultilevel"/>
    <w:tmpl w:val="B948847E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E02A4"/>
    <w:multiLevelType w:val="hybridMultilevel"/>
    <w:tmpl w:val="F79A7606"/>
    <w:lvl w:ilvl="0" w:tplc="45DA38E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ED6F2C"/>
    <w:multiLevelType w:val="hybridMultilevel"/>
    <w:tmpl w:val="BA409CE2"/>
    <w:lvl w:ilvl="0" w:tplc="45DA38E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F6FC0"/>
    <w:multiLevelType w:val="hybridMultilevel"/>
    <w:tmpl w:val="C388F550"/>
    <w:lvl w:ilvl="0" w:tplc="32962846">
      <w:start w:val="1"/>
      <w:numFmt w:val="bullet"/>
      <w:lvlText w:val=""/>
      <w:lvlJc w:val="left"/>
      <w:pPr>
        <w:tabs>
          <w:tab w:val="num" w:pos="779"/>
        </w:tabs>
        <w:ind w:left="7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>
    <w:nsid w:val="34891B97"/>
    <w:multiLevelType w:val="hybridMultilevel"/>
    <w:tmpl w:val="559CAF56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12672"/>
    <w:multiLevelType w:val="hybridMultilevel"/>
    <w:tmpl w:val="F9E8CBF4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177BE"/>
    <w:multiLevelType w:val="hybridMultilevel"/>
    <w:tmpl w:val="4926BD58"/>
    <w:lvl w:ilvl="0" w:tplc="C4184848">
      <w:start w:val="20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15EEC"/>
    <w:multiLevelType w:val="hybridMultilevel"/>
    <w:tmpl w:val="0600AC4A"/>
    <w:lvl w:ilvl="0" w:tplc="32962846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F01AAE"/>
    <w:multiLevelType w:val="hybridMultilevel"/>
    <w:tmpl w:val="725CCCE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B663D89"/>
    <w:multiLevelType w:val="hybridMultilevel"/>
    <w:tmpl w:val="99FA8028"/>
    <w:lvl w:ilvl="0" w:tplc="CCCAFEC4">
      <w:start w:val="1"/>
      <w:numFmt w:val="bullet"/>
      <w:lvlText w:val=""/>
      <w:lvlJc w:val="left"/>
      <w:pPr>
        <w:tabs>
          <w:tab w:val="num" w:pos="432"/>
        </w:tabs>
        <w:ind w:left="75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21"/>
  </w:num>
  <w:num w:numId="8">
    <w:abstractNumId w:val="17"/>
  </w:num>
  <w:num w:numId="9">
    <w:abstractNumId w:val="13"/>
  </w:num>
  <w:num w:numId="10">
    <w:abstractNumId w:val="18"/>
  </w:num>
  <w:num w:numId="11">
    <w:abstractNumId w:val="11"/>
  </w:num>
  <w:num w:numId="12">
    <w:abstractNumId w:val="19"/>
  </w:num>
  <w:num w:numId="13">
    <w:abstractNumId w:val="23"/>
  </w:num>
  <w:num w:numId="14">
    <w:abstractNumId w:val="22"/>
  </w:num>
  <w:num w:numId="15">
    <w:abstractNumId w:val="2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readOnly" w:enforcement="0"/>
  <w:defaultTabStop w:val="794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F312C"/>
    <w:rsid w:val="00000C8B"/>
    <w:rsid w:val="000026BD"/>
    <w:rsid w:val="00002ABD"/>
    <w:rsid w:val="00002C36"/>
    <w:rsid w:val="00003193"/>
    <w:rsid w:val="00004D25"/>
    <w:rsid w:val="00004D66"/>
    <w:rsid w:val="00004E4F"/>
    <w:rsid w:val="000052A4"/>
    <w:rsid w:val="000052A5"/>
    <w:rsid w:val="00006FC8"/>
    <w:rsid w:val="00013ADD"/>
    <w:rsid w:val="00014094"/>
    <w:rsid w:val="0001533C"/>
    <w:rsid w:val="00015461"/>
    <w:rsid w:val="00015D97"/>
    <w:rsid w:val="00020789"/>
    <w:rsid w:val="00022546"/>
    <w:rsid w:val="00022600"/>
    <w:rsid w:val="00023BF2"/>
    <w:rsid w:val="00024A73"/>
    <w:rsid w:val="000309B4"/>
    <w:rsid w:val="00030D2D"/>
    <w:rsid w:val="00031227"/>
    <w:rsid w:val="00032714"/>
    <w:rsid w:val="00033FC6"/>
    <w:rsid w:val="000354BE"/>
    <w:rsid w:val="0003649A"/>
    <w:rsid w:val="00040692"/>
    <w:rsid w:val="00040F49"/>
    <w:rsid w:val="00045E9F"/>
    <w:rsid w:val="00046204"/>
    <w:rsid w:val="00051204"/>
    <w:rsid w:val="0005190B"/>
    <w:rsid w:val="00052120"/>
    <w:rsid w:val="0005306A"/>
    <w:rsid w:val="0005345F"/>
    <w:rsid w:val="00054AB3"/>
    <w:rsid w:val="00055B87"/>
    <w:rsid w:val="00055FCB"/>
    <w:rsid w:val="0005612E"/>
    <w:rsid w:val="00057C34"/>
    <w:rsid w:val="00061040"/>
    <w:rsid w:val="00062141"/>
    <w:rsid w:val="0006440F"/>
    <w:rsid w:val="00064C2E"/>
    <w:rsid w:val="00065CD6"/>
    <w:rsid w:val="000660F4"/>
    <w:rsid w:val="0006647B"/>
    <w:rsid w:val="0006746F"/>
    <w:rsid w:val="00070DFB"/>
    <w:rsid w:val="00071CA1"/>
    <w:rsid w:val="00072DBE"/>
    <w:rsid w:val="000739F9"/>
    <w:rsid w:val="00074DFB"/>
    <w:rsid w:val="00076E9B"/>
    <w:rsid w:val="000777F0"/>
    <w:rsid w:val="00077894"/>
    <w:rsid w:val="00077A29"/>
    <w:rsid w:val="00077A7E"/>
    <w:rsid w:val="00077D11"/>
    <w:rsid w:val="00082BAF"/>
    <w:rsid w:val="00082EEE"/>
    <w:rsid w:val="000834C0"/>
    <w:rsid w:val="00083C93"/>
    <w:rsid w:val="0008456D"/>
    <w:rsid w:val="000848DC"/>
    <w:rsid w:val="00085C0C"/>
    <w:rsid w:val="00085F82"/>
    <w:rsid w:val="0009113E"/>
    <w:rsid w:val="00091AD9"/>
    <w:rsid w:val="00092015"/>
    <w:rsid w:val="00092DC2"/>
    <w:rsid w:val="00093759"/>
    <w:rsid w:val="0009378A"/>
    <w:rsid w:val="0009439B"/>
    <w:rsid w:val="00096235"/>
    <w:rsid w:val="000965A5"/>
    <w:rsid w:val="000A1019"/>
    <w:rsid w:val="000A2605"/>
    <w:rsid w:val="000A4709"/>
    <w:rsid w:val="000A4EEF"/>
    <w:rsid w:val="000A5E23"/>
    <w:rsid w:val="000A71EE"/>
    <w:rsid w:val="000B01EA"/>
    <w:rsid w:val="000B10FB"/>
    <w:rsid w:val="000B2059"/>
    <w:rsid w:val="000B23CF"/>
    <w:rsid w:val="000B3AFE"/>
    <w:rsid w:val="000B50B6"/>
    <w:rsid w:val="000B699F"/>
    <w:rsid w:val="000C07DC"/>
    <w:rsid w:val="000C0831"/>
    <w:rsid w:val="000C12EE"/>
    <w:rsid w:val="000C2ECC"/>
    <w:rsid w:val="000C420B"/>
    <w:rsid w:val="000C5ABC"/>
    <w:rsid w:val="000C61B5"/>
    <w:rsid w:val="000C66CE"/>
    <w:rsid w:val="000C67A5"/>
    <w:rsid w:val="000C7FBB"/>
    <w:rsid w:val="000D2411"/>
    <w:rsid w:val="000D488F"/>
    <w:rsid w:val="000D49E8"/>
    <w:rsid w:val="000D5A8F"/>
    <w:rsid w:val="000D5BCD"/>
    <w:rsid w:val="000D7520"/>
    <w:rsid w:val="000D7ACE"/>
    <w:rsid w:val="000E0E10"/>
    <w:rsid w:val="000E10ED"/>
    <w:rsid w:val="000E214F"/>
    <w:rsid w:val="000E2173"/>
    <w:rsid w:val="000E3C10"/>
    <w:rsid w:val="000E3D94"/>
    <w:rsid w:val="000E5B0E"/>
    <w:rsid w:val="000E6208"/>
    <w:rsid w:val="000E785D"/>
    <w:rsid w:val="000E7B96"/>
    <w:rsid w:val="000F312C"/>
    <w:rsid w:val="000F57B5"/>
    <w:rsid w:val="000F6631"/>
    <w:rsid w:val="00103C85"/>
    <w:rsid w:val="00105739"/>
    <w:rsid w:val="0010696C"/>
    <w:rsid w:val="001074B1"/>
    <w:rsid w:val="0010798E"/>
    <w:rsid w:val="00107B3F"/>
    <w:rsid w:val="00107E60"/>
    <w:rsid w:val="00110651"/>
    <w:rsid w:val="00110846"/>
    <w:rsid w:val="001118F2"/>
    <w:rsid w:val="001145CA"/>
    <w:rsid w:val="00114BAB"/>
    <w:rsid w:val="001152A6"/>
    <w:rsid w:val="00115967"/>
    <w:rsid w:val="001170DF"/>
    <w:rsid w:val="00117806"/>
    <w:rsid w:val="0012002E"/>
    <w:rsid w:val="00121600"/>
    <w:rsid w:val="00121C0D"/>
    <w:rsid w:val="001227D8"/>
    <w:rsid w:val="001239D2"/>
    <w:rsid w:val="00123E25"/>
    <w:rsid w:val="0012410F"/>
    <w:rsid w:val="00124AC4"/>
    <w:rsid w:val="001308EE"/>
    <w:rsid w:val="00130BF5"/>
    <w:rsid w:val="00132F03"/>
    <w:rsid w:val="001338E8"/>
    <w:rsid w:val="001364BF"/>
    <w:rsid w:val="001365A7"/>
    <w:rsid w:val="00136DC5"/>
    <w:rsid w:val="00137570"/>
    <w:rsid w:val="00137E30"/>
    <w:rsid w:val="00141FCD"/>
    <w:rsid w:val="00142065"/>
    <w:rsid w:val="00142D83"/>
    <w:rsid w:val="00143E38"/>
    <w:rsid w:val="001440F7"/>
    <w:rsid w:val="0014516F"/>
    <w:rsid w:val="00145962"/>
    <w:rsid w:val="00150B9E"/>
    <w:rsid w:val="00150E9A"/>
    <w:rsid w:val="00151568"/>
    <w:rsid w:val="00151F7D"/>
    <w:rsid w:val="00152A9E"/>
    <w:rsid w:val="00155B1C"/>
    <w:rsid w:val="00156164"/>
    <w:rsid w:val="00157CAC"/>
    <w:rsid w:val="001605B9"/>
    <w:rsid w:val="00161010"/>
    <w:rsid w:val="001637ED"/>
    <w:rsid w:val="00173AFB"/>
    <w:rsid w:val="001740CD"/>
    <w:rsid w:val="00176F61"/>
    <w:rsid w:val="00176F8B"/>
    <w:rsid w:val="00177383"/>
    <w:rsid w:val="00177C2A"/>
    <w:rsid w:val="00177CF9"/>
    <w:rsid w:val="0018048D"/>
    <w:rsid w:val="00180B22"/>
    <w:rsid w:val="00182D47"/>
    <w:rsid w:val="00183DD3"/>
    <w:rsid w:val="00183FA0"/>
    <w:rsid w:val="00184540"/>
    <w:rsid w:val="0018509C"/>
    <w:rsid w:val="0018567B"/>
    <w:rsid w:val="0018767F"/>
    <w:rsid w:val="00190253"/>
    <w:rsid w:val="0019090A"/>
    <w:rsid w:val="00191F82"/>
    <w:rsid w:val="00192DD9"/>
    <w:rsid w:val="001935A2"/>
    <w:rsid w:val="00193A6F"/>
    <w:rsid w:val="00193FF7"/>
    <w:rsid w:val="001950B0"/>
    <w:rsid w:val="001953B9"/>
    <w:rsid w:val="00196449"/>
    <w:rsid w:val="00197D15"/>
    <w:rsid w:val="001A0EA9"/>
    <w:rsid w:val="001A185C"/>
    <w:rsid w:val="001A19D1"/>
    <w:rsid w:val="001A769B"/>
    <w:rsid w:val="001A7F1A"/>
    <w:rsid w:val="001B0444"/>
    <w:rsid w:val="001B066A"/>
    <w:rsid w:val="001B1157"/>
    <w:rsid w:val="001B2B5A"/>
    <w:rsid w:val="001B3B69"/>
    <w:rsid w:val="001B4911"/>
    <w:rsid w:val="001B5613"/>
    <w:rsid w:val="001B712A"/>
    <w:rsid w:val="001B740C"/>
    <w:rsid w:val="001B7AB2"/>
    <w:rsid w:val="001C119B"/>
    <w:rsid w:val="001C2A13"/>
    <w:rsid w:val="001C2AD4"/>
    <w:rsid w:val="001C2DFD"/>
    <w:rsid w:val="001C4D8B"/>
    <w:rsid w:val="001C5340"/>
    <w:rsid w:val="001D0356"/>
    <w:rsid w:val="001D07DD"/>
    <w:rsid w:val="001D3B5B"/>
    <w:rsid w:val="001D612C"/>
    <w:rsid w:val="001D69C1"/>
    <w:rsid w:val="001D6B9A"/>
    <w:rsid w:val="001E3FB7"/>
    <w:rsid w:val="001E6082"/>
    <w:rsid w:val="001E7C78"/>
    <w:rsid w:val="001E7EDB"/>
    <w:rsid w:val="001F06AD"/>
    <w:rsid w:val="001F1D12"/>
    <w:rsid w:val="001F1FFA"/>
    <w:rsid w:val="001F2228"/>
    <w:rsid w:val="001F2461"/>
    <w:rsid w:val="001F5BEA"/>
    <w:rsid w:val="001F6685"/>
    <w:rsid w:val="001F7334"/>
    <w:rsid w:val="00201626"/>
    <w:rsid w:val="002016F4"/>
    <w:rsid w:val="00201BE8"/>
    <w:rsid w:val="0020208C"/>
    <w:rsid w:val="002037F6"/>
    <w:rsid w:val="002046C7"/>
    <w:rsid w:val="00204EBE"/>
    <w:rsid w:val="00206A89"/>
    <w:rsid w:val="00206AEE"/>
    <w:rsid w:val="0021223A"/>
    <w:rsid w:val="002141D1"/>
    <w:rsid w:val="0021473C"/>
    <w:rsid w:val="00216D2A"/>
    <w:rsid w:val="00216FA7"/>
    <w:rsid w:val="00217281"/>
    <w:rsid w:val="00217A5B"/>
    <w:rsid w:val="00217F4A"/>
    <w:rsid w:val="00221620"/>
    <w:rsid w:val="00222C28"/>
    <w:rsid w:val="00223726"/>
    <w:rsid w:val="00224332"/>
    <w:rsid w:val="00224E06"/>
    <w:rsid w:val="002264C2"/>
    <w:rsid w:val="0022764D"/>
    <w:rsid w:val="00227B34"/>
    <w:rsid w:val="002322C3"/>
    <w:rsid w:val="0023242B"/>
    <w:rsid w:val="0023487C"/>
    <w:rsid w:val="00235F37"/>
    <w:rsid w:val="0023758A"/>
    <w:rsid w:val="00237F19"/>
    <w:rsid w:val="00242FE4"/>
    <w:rsid w:val="002459BD"/>
    <w:rsid w:val="0024652B"/>
    <w:rsid w:val="0024699F"/>
    <w:rsid w:val="002505C8"/>
    <w:rsid w:val="00250ABA"/>
    <w:rsid w:val="002539FD"/>
    <w:rsid w:val="002555E8"/>
    <w:rsid w:val="00255A2B"/>
    <w:rsid w:val="00255E73"/>
    <w:rsid w:val="00255ED3"/>
    <w:rsid w:val="00257CF4"/>
    <w:rsid w:val="00261B1E"/>
    <w:rsid w:val="00262000"/>
    <w:rsid w:val="00263B8C"/>
    <w:rsid w:val="00267500"/>
    <w:rsid w:val="00267AFE"/>
    <w:rsid w:val="00267C75"/>
    <w:rsid w:val="00271620"/>
    <w:rsid w:val="00274927"/>
    <w:rsid w:val="002751E8"/>
    <w:rsid w:val="002752A5"/>
    <w:rsid w:val="00275447"/>
    <w:rsid w:val="00275AA3"/>
    <w:rsid w:val="00280414"/>
    <w:rsid w:val="00280D28"/>
    <w:rsid w:val="002835C0"/>
    <w:rsid w:val="00284395"/>
    <w:rsid w:val="0028529D"/>
    <w:rsid w:val="00285300"/>
    <w:rsid w:val="002865A1"/>
    <w:rsid w:val="00287270"/>
    <w:rsid w:val="002906C5"/>
    <w:rsid w:val="00292049"/>
    <w:rsid w:val="002931A7"/>
    <w:rsid w:val="0029399F"/>
    <w:rsid w:val="0029407F"/>
    <w:rsid w:val="0029486F"/>
    <w:rsid w:val="00295FE2"/>
    <w:rsid w:val="002A149C"/>
    <w:rsid w:val="002A20E1"/>
    <w:rsid w:val="002A3D1F"/>
    <w:rsid w:val="002A3ED1"/>
    <w:rsid w:val="002A5B12"/>
    <w:rsid w:val="002A7B95"/>
    <w:rsid w:val="002B4B57"/>
    <w:rsid w:val="002B4F0C"/>
    <w:rsid w:val="002B6729"/>
    <w:rsid w:val="002B6B3D"/>
    <w:rsid w:val="002B7533"/>
    <w:rsid w:val="002C4503"/>
    <w:rsid w:val="002C465F"/>
    <w:rsid w:val="002C5E4E"/>
    <w:rsid w:val="002C5EA7"/>
    <w:rsid w:val="002C5F33"/>
    <w:rsid w:val="002C7059"/>
    <w:rsid w:val="002C7319"/>
    <w:rsid w:val="002C7985"/>
    <w:rsid w:val="002D0453"/>
    <w:rsid w:val="002D3574"/>
    <w:rsid w:val="002D4380"/>
    <w:rsid w:val="002D5E62"/>
    <w:rsid w:val="002D61B1"/>
    <w:rsid w:val="002E0267"/>
    <w:rsid w:val="002E03A8"/>
    <w:rsid w:val="002E0859"/>
    <w:rsid w:val="002E285A"/>
    <w:rsid w:val="002E4340"/>
    <w:rsid w:val="002E4E28"/>
    <w:rsid w:val="002F0DB3"/>
    <w:rsid w:val="002F24F1"/>
    <w:rsid w:val="002F288A"/>
    <w:rsid w:val="002F39FB"/>
    <w:rsid w:val="002F53DF"/>
    <w:rsid w:val="002F6DF1"/>
    <w:rsid w:val="002F7A34"/>
    <w:rsid w:val="002F7AC6"/>
    <w:rsid w:val="003007E5"/>
    <w:rsid w:val="00300CC4"/>
    <w:rsid w:val="00301330"/>
    <w:rsid w:val="00301420"/>
    <w:rsid w:val="00301FA5"/>
    <w:rsid w:val="0030218B"/>
    <w:rsid w:val="0030333B"/>
    <w:rsid w:val="0030446B"/>
    <w:rsid w:val="00304DA2"/>
    <w:rsid w:val="0030557A"/>
    <w:rsid w:val="00305768"/>
    <w:rsid w:val="00306C4D"/>
    <w:rsid w:val="00311F02"/>
    <w:rsid w:val="00313475"/>
    <w:rsid w:val="003141EA"/>
    <w:rsid w:val="003156DD"/>
    <w:rsid w:val="00316FD0"/>
    <w:rsid w:val="0032075E"/>
    <w:rsid w:val="00320FD7"/>
    <w:rsid w:val="00322856"/>
    <w:rsid w:val="00322979"/>
    <w:rsid w:val="003243D3"/>
    <w:rsid w:val="0032456E"/>
    <w:rsid w:val="003277C1"/>
    <w:rsid w:val="003303D4"/>
    <w:rsid w:val="00330C2F"/>
    <w:rsid w:val="003312DE"/>
    <w:rsid w:val="0033152B"/>
    <w:rsid w:val="00332184"/>
    <w:rsid w:val="003322BB"/>
    <w:rsid w:val="003328E9"/>
    <w:rsid w:val="00332C4F"/>
    <w:rsid w:val="003334EE"/>
    <w:rsid w:val="00333E1A"/>
    <w:rsid w:val="00335EA7"/>
    <w:rsid w:val="00337B0A"/>
    <w:rsid w:val="00341BFB"/>
    <w:rsid w:val="00341D57"/>
    <w:rsid w:val="00342F51"/>
    <w:rsid w:val="00343730"/>
    <w:rsid w:val="00343AAB"/>
    <w:rsid w:val="00343B4C"/>
    <w:rsid w:val="00343D75"/>
    <w:rsid w:val="0034447E"/>
    <w:rsid w:val="003462FE"/>
    <w:rsid w:val="00346A86"/>
    <w:rsid w:val="00347653"/>
    <w:rsid w:val="00347F89"/>
    <w:rsid w:val="003516CF"/>
    <w:rsid w:val="0035404C"/>
    <w:rsid w:val="00354146"/>
    <w:rsid w:val="003543F5"/>
    <w:rsid w:val="00356AEF"/>
    <w:rsid w:val="0036005E"/>
    <w:rsid w:val="00360813"/>
    <w:rsid w:val="003626D0"/>
    <w:rsid w:val="00363C23"/>
    <w:rsid w:val="00364097"/>
    <w:rsid w:val="00364ADE"/>
    <w:rsid w:val="003652EC"/>
    <w:rsid w:val="003675AC"/>
    <w:rsid w:val="00371EE5"/>
    <w:rsid w:val="00377EAA"/>
    <w:rsid w:val="0038024D"/>
    <w:rsid w:val="00382534"/>
    <w:rsid w:val="0038464F"/>
    <w:rsid w:val="0038513F"/>
    <w:rsid w:val="0038614A"/>
    <w:rsid w:val="0038751E"/>
    <w:rsid w:val="003905ED"/>
    <w:rsid w:val="0039070F"/>
    <w:rsid w:val="003913BE"/>
    <w:rsid w:val="003921D5"/>
    <w:rsid w:val="003928A5"/>
    <w:rsid w:val="00394241"/>
    <w:rsid w:val="003954C0"/>
    <w:rsid w:val="00395C53"/>
    <w:rsid w:val="0039622B"/>
    <w:rsid w:val="0039747D"/>
    <w:rsid w:val="003A47C8"/>
    <w:rsid w:val="003A7458"/>
    <w:rsid w:val="003A7CD0"/>
    <w:rsid w:val="003B153E"/>
    <w:rsid w:val="003B221B"/>
    <w:rsid w:val="003B2466"/>
    <w:rsid w:val="003B3598"/>
    <w:rsid w:val="003B4572"/>
    <w:rsid w:val="003B6452"/>
    <w:rsid w:val="003C0A0E"/>
    <w:rsid w:val="003C101C"/>
    <w:rsid w:val="003C1394"/>
    <w:rsid w:val="003C22E1"/>
    <w:rsid w:val="003C29B8"/>
    <w:rsid w:val="003C3AC9"/>
    <w:rsid w:val="003C3D93"/>
    <w:rsid w:val="003C3F25"/>
    <w:rsid w:val="003C7CC9"/>
    <w:rsid w:val="003D044B"/>
    <w:rsid w:val="003D249A"/>
    <w:rsid w:val="003D27E9"/>
    <w:rsid w:val="003D2FF2"/>
    <w:rsid w:val="003D44B8"/>
    <w:rsid w:val="003D464E"/>
    <w:rsid w:val="003D6354"/>
    <w:rsid w:val="003D779B"/>
    <w:rsid w:val="003D7C40"/>
    <w:rsid w:val="003E011A"/>
    <w:rsid w:val="003E02B3"/>
    <w:rsid w:val="003E0716"/>
    <w:rsid w:val="003E0FB2"/>
    <w:rsid w:val="003E411F"/>
    <w:rsid w:val="003E4A6C"/>
    <w:rsid w:val="003E5835"/>
    <w:rsid w:val="003E584A"/>
    <w:rsid w:val="003E596D"/>
    <w:rsid w:val="003E77AC"/>
    <w:rsid w:val="003E7B33"/>
    <w:rsid w:val="003F0495"/>
    <w:rsid w:val="003F299E"/>
    <w:rsid w:val="003F4AE1"/>
    <w:rsid w:val="003F4D54"/>
    <w:rsid w:val="003F5F3B"/>
    <w:rsid w:val="003F6F58"/>
    <w:rsid w:val="003F70DB"/>
    <w:rsid w:val="00400B12"/>
    <w:rsid w:val="00403237"/>
    <w:rsid w:val="00403D46"/>
    <w:rsid w:val="00405223"/>
    <w:rsid w:val="004054AB"/>
    <w:rsid w:val="00410117"/>
    <w:rsid w:val="00410BAB"/>
    <w:rsid w:val="00411275"/>
    <w:rsid w:val="00413F48"/>
    <w:rsid w:val="004149BD"/>
    <w:rsid w:val="004157A8"/>
    <w:rsid w:val="00415D3D"/>
    <w:rsid w:val="00416058"/>
    <w:rsid w:val="00424285"/>
    <w:rsid w:val="00425512"/>
    <w:rsid w:val="00426903"/>
    <w:rsid w:val="00426D0C"/>
    <w:rsid w:val="00426FC7"/>
    <w:rsid w:val="004306C5"/>
    <w:rsid w:val="00430A11"/>
    <w:rsid w:val="0043322E"/>
    <w:rsid w:val="00433E55"/>
    <w:rsid w:val="00434D8C"/>
    <w:rsid w:val="0043647E"/>
    <w:rsid w:val="00436560"/>
    <w:rsid w:val="00436E81"/>
    <w:rsid w:val="0043748D"/>
    <w:rsid w:val="004376E8"/>
    <w:rsid w:val="00442D0A"/>
    <w:rsid w:val="00443B8B"/>
    <w:rsid w:val="00444E55"/>
    <w:rsid w:val="00444F2A"/>
    <w:rsid w:val="00447391"/>
    <w:rsid w:val="00450E8B"/>
    <w:rsid w:val="00451C28"/>
    <w:rsid w:val="004523EA"/>
    <w:rsid w:val="00455946"/>
    <w:rsid w:val="00455ADF"/>
    <w:rsid w:val="00456342"/>
    <w:rsid w:val="00456579"/>
    <w:rsid w:val="00456731"/>
    <w:rsid w:val="00460147"/>
    <w:rsid w:val="00464950"/>
    <w:rsid w:val="004667FA"/>
    <w:rsid w:val="00466F3F"/>
    <w:rsid w:val="004670B6"/>
    <w:rsid w:val="0046740D"/>
    <w:rsid w:val="00467511"/>
    <w:rsid w:val="00467821"/>
    <w:rsid w:val="0046796F"/>
    <w:rsid w:val="00472179"/>
    <w:rsid w:val="004727BE"/>
    <w:rsid w:val="004741C1"/>
    <w:rsid w:val="0047532C"/>
    <w:rsid w:val="0047560D"/>
    <w:rsid w:val="0047573F"/>
    <w:rsid w:val="0047609E"/>
    <w:rsid w:val="00476B45"/>
    <w:rsid w:val="00480CF5"/>
    <w:rsid w:val="0048195B"/>
    <w:rsid w:val="0048333C"/>
    <w:rsid w:val="004835AD"/>
    <w:rsid w:val="00483900"/>
    <w:rsid w:val="00483DA2"/>
    <w:rsid w:val="00484877"/>
    <w:rsid w:val="004848DD"/>
    <w:rsid w:val="004858DB"/>
    <w:rsid w:val="004877C1"/>
    <w:rsid w:val="00490169"/>
    <w:rsid w:val="004917CD"/>
    <w:rsid w:val="00493BF9"/>
    <w:rsid w:val="00494159"/>
    <w:rsid w:val="004942E9"/>
    <w:rsid w:val="00494FBD"/>
    <w:rsid w:val="00495B8A"/>
    <w:rsid w:val="00495DC9"/>
    <w:rsid w:val="004A00AF"/>
    <w:rsid w:val="004A03C4"/>
    <w:rsid w:val="004A0A0A"/>
    <w:rsid w:val="004A0E07"/>
    <w:rsid w:val="004A320E"/>
    <w:rsid w:val="004A35AE"/>
    <w:rsid w:val="004A5C29"/>
    <w:rsid w:val="004A6A5B"/>
    <w:rsid w:val="004A6C3D"/>
    <w:rsid w:val="004A774F"/>
    <w:rsid w:val="004A7974"/>
    <w:rsid w:val="004A7C08"/>
    <w:rsid w:val="004B45F0"/>
    <w:rsid w:val="004B6555"/>
    <w:rsid w:val="004B747D"/>
    <w:rsid w:val="004B7C3C"/>
    <w:rsid w:val="004B7C4C"/>
    <w:rsid w:val="004C2338"/>
    <w:rsid w:val="004C2749"/>
    <w:rsid w:val="004C4635"/>
    <w:rsid w:val="004C6995"/>
    <w:rsid w:val="004C6AE2"/>
    <w:rsid w:val="004C7A11"/>
    <w:rsid w:val="004D1AD5"/>
    <w:rsid w:val="004D1E5C"/>
    <w:rsid w:val="004D49AC"/>
    <w:rsid w:val="004D4C7A"/>
    <w:rsid w:val="004D67ED"/>
    <w:rsid w:val="004D69FF"/>
    <w:rsid w:val="004D6CC4"/>
    <w:rsid w:val="004E0E31"/>
    <w:rsid w:val="004E0FD8"/>
    <w:rsid w:val="004E1346"/>
    <w:rsid w:val="004E23AC"/>
    <w:rsid w:val="004E2C75"/>
    <w:rsid w:val="004E3AEC"/>
    <w:rsid w:val="004E77C2"/>
    <w:rsid w:val="004E7F5D"/>
    <w:rsid w:val="004F1686"/>
    <w:rsid w:val="004F3CE1"/>
    <w:rsid w:val="004F42B3"/>
    <w:rsid w:val="004F5015"/>
    <w:rsid w:val="005018BC"/>
    <w:rsid w:val="00501A1C"/>
    <w:rsid w:val="0050307B"/>
    <w:rsid w:val="00510DB2"/>
    <w:rsid w:val="005126B7"/>
    <w:rsid w:val="0051372D"/>
    <w:rsid w:val="005142C7"/>
    <w:rsid w:val="005150A3"/>
    <w:rsid w:val="0051572B"/>
    <w:rsid w:val="00515743"/>
    <w:rsid w:val="00515907"/>
    <w:rsid w:val="005159FE"/>
    <w:rsid w:val="00516939"/>
    <w:rsid w:val="00516E11"/>
    <w:rsid w:val="0052069F"/>
    <w:rsid w:val="00520F63"/>
    <w:rsid w:val="00522A26"/>
    <w:rsid w:val="00522B9F"/>
    <w:rsid w:val="00523EC4"/>
    <w:rsid w:val="00524766"/>
    <w:rsid w:val="00525BA4"/>
    <w:rsid w:val="00526D7E"/>
    <w:rsid w:val="0052701B"/>
    <w:rsid w:val="0053073C"/>
    <w:rsid w:val="00530F3E"/>
    <w:rsid w:val="00534137"/>
    <w:rsid w:val="00536607"/>
    <w:rsid w:val="005373E5"/>
    <w:rsid w:val="00537EDA"/>
    <w:rsid w:val="00544741"/>
    <w:rsid w:val="0054514A"/>
    <w:rsid w:val="00545BC3"/>
    <w:rsid w:val="00545CEB"/>
    <w:rsid w:val="00546602"/>
    <w:rsid w:val="00547BA4"/>
    <w:rsid w:val="00553111"/>
    <w:rsid w:val="00553325"/>
    <w:rsid w:val="00553452"/>
    <w:rsid w:val="00553467"/>
    <w:rsid w:val="00554054"/>
    <w:rsid w:val="00554CA8"/>
    <w:rsid w:val="005558F0"/>
    <w:rsid w:val="0055762C"/>
    <w:rsid w:val="005602B9"/>
    <w:rsid w:val="005603AF"/>
    <w:rsid w:val="0056082C"/>
    <w:rsid w:val="00561B97"/>
    <w:rsid w:val="00563068"/>
    <w:rsid w:val="00563442"/>
    <w:rsid w:val="0056368C"/>
    <w:rsid w:val="00563CC9"/>
    <w:rsid w:val="00565607"/>
    <w:rsid w:val="00565833"/>
    <w:rsid w:val="005668C3"/>
    <w:rsid w:val="00566EC1"/>
    <w:rsid w:val="005705C9"/>
    <w:rsid w:val="00570E49"/>
    <w:rsid w:val="005755A2"/>
    <w:rsid w:val="00576B2E"/>
    <w:rsid w:val="00580632"/>
    <w:rsid w:val="005814CA"/>
    <w:rsid w:val="00582ACF"/>
    <w:rsid w:val="00582C0B"/>
    <w:rsid w:val="00582FF2"/>
    <w:rsid w:val="005837E4"/>
    <w:rsid w:val="00583BC5"/>
    <w:rsid w:val="00585C0C"/>
    <w:rsid w:val="0058687A"/>
    <w:rsid w:val="00591024"/>
    <w:rsid w:val="005A0870"/>
    <w:rsid w:val="005A0D9D"/>
    <w:rsid w:val="005A3F93"/>
    <w:rsid w:val="005A64FF"/>
    <w:rsid w:val="005A69A2"/>
    <w:rsid w:val="005B0257"/>
    <w:rsid w:val="005B174E"/>
    <w:rsid w:val="005B1B06"/>
    <w:rsid w:val="005B1B3E"/>
    <w:rsid w:val="005B27B1"/>
    <w:rsid w:val="005B2ACF"/>
    <w:rsid w:val="005B2C24"/>
    <w:rsid w:val="005B3699"/>
    <w:rsid w:val="005B3BE4"/>
    <w:rsid w:val="005B3D6C"/>
    <w:rsid w:val="005B5137"/>
    <w:rsid w:val="005B76EC"/>
    <w:rsid w:val="005C054B"/>
    <w:rsid w:val="005C1584"/>
    <w:rsid w:val="005C2392"/>
    <w:rsid w:val="005C247D"/>
    <w:rsid w:val="005C2B52"/>
    <w:rsid w:val="005C2C2B"/>
    <w:rsid w:val="005C6DFA"/>
    <w:rsid w:val="005C73CD"/>
    <w:rsid w:val="005C763F"/>
    <w:rsid w:val="005D00C8"/>
    <w:rsid w:val="005D47A6"/>
    <w:rsid w:val="005D556E"/>
    <w:rsid w:val="005D6485"/>
    <w:rsid w:val="005D6A97"/>
    <w:rsid w:val="005E11D1"/>
    <w:rsid w:val="005E1763"/>
    <w:rsid w:val="005E26A8"/>
    <w:rsid w:val="005E3160"/>
    <w:rsid w:val="005E3EBA"/>
    <w:rsid w:val="005E51AD"/>
    <w:rsid w:val="005E5716"/>
    <w:rsid w:val="005E6C58"/>
    <w:rsid w:val="005E6F5A"/>
    <w:rsid w:val="005E720A"/>
    <w:rsid w:val="005F0890"/>
    <w:rsid w:val="005F104D"/>
    <w:rsid w:val="005F1440"/>
    <w:rsid w:val="005F3467"/>
    <w:rsid w:val="005F408A"/>
    <w:rsid w:val="005F4DCB"/>
    <w:rsid w:val="005F5B5F"/>
    <w:rsid w:val="005F6C34"/>
    <w:rsid w:val="005F709D"/>
    <w:rsid w:val="005F7D06"/>
    <w:rsid w:val="00600115"/>
    <w:rsid w:val="006013FA"/>
    <w:rsid w:val="00601F94"/>
    <w:rsid w:val="006035B9"/>
    <w:rsid w:val="00603A9F"/>
    <w:rsid w:val="00603B35"/>
    <w:rsid w:val="0060402A"/>
    <w:rsid w:val="0060404C"/>
    <w:rsid w:val="00606AEC"/>
    <w:rsid w:val="00606B35"/>
    <w:rsid w:val="00607DF9"/>
    <w:rsid w:val="00607E33"/>
    <w:rsid w:val="0061114A"/>
    <w:rsid w:val="00611B93"/>
    <w:rsid w:val="00611C37"/>
    <w:rsid w:val="006136E0"/>
    <w:rsid w:val="0061441D"/>
    <w:rsid w:val="00615854"/>
    <w:rsid w:val="006173DB"/>
    <w:rsid w:val="006176E7"/>
    <w:rsid w:val="00621DC3"/>
    <w:rsid w:val="0062208D"/>
    <w:rsid w:val="00623E47"/>
    <w:rsid w:val="00626A58"/>
    <w:rsid w:val="00630D30"/>
    <w:rsid w:val="00632C2D"/>
    <w:rsid w:val="006340A6"/>
    <w:rsid w:val="00634F30"/>
    <w:rsid w:val="00641652"/>
    <w:rsid w:val="0064390D"/>
    <w:rsid w:val="0064609A"/>
    <w:rsid w:val="00646E1E"/>
    <w:rsid w:val="00650BD4"/>
    <w:rsid w:val="00652502"/>
    <w:rsid w:val="00652AB6"/>
    <w:rsid w:val="006534A1"/>
    <w:rsid w:val="006537F8"/>
    <w:rsid w:val="00662B4E"/>
    <w:rsid w:val="00664242"/>
    <w:rsid w:val="00664DC2"/>
    <w:rsid w:val="00666EA1"/>
    <w:rsid w:val="00667ADA"/>
    <w:rsid w:val="00667B90"/>
    <w:rsid w:val="00670C31"/>
    <w:rsid w:val="00674735"/>
    <w:rsid w:val="006760EE"/>
    <w:rsid w:val="00677FDA"/>
    <w:rsid w:val="0068124B"/>
    <w:rsid w:val="006821FB"/>
    <w:rsid w:val="0068279B"/>
    <w:rsid w:val="00683508"/>
    <w:rsid w:val="006836D0"/>
    <w:rsid w:val="006860AB"/>
    <w:rsid w:val="00687102"/>
    <w:rsid w:val="00690425"/>
    <w:rsid w:val="006934F8"/>
    <w:rsid w:val="006959AD"/>
    <w:rsid w:val="00695A5F"/>
    <w:rsid w:val="006A0399"/>
    <w:rsid w:val="006A1116"/>
    <w:rsid w:val="006A1757"/>
    <w:rsid w:val="006A3BF2"/>
    <w:rsid w:val="006A521B"/>
    <w:rsid w:val="006A64AA"/>
    <w:rsid w:val="006B109B"/>
    <w:rsid w:val="006B1AC3"/>
    <w:rsid w:val="006B1D49"/>
    <w:rsid w:val="006B2343"/>
    <w:rsid w:val="006B252F"/>
    <w:rsid w:val="006B3211"/>
    <w:rsid w:val="006B46E1"/>
    <w:rsid w:val="006B5341"/>
    <w:rsid w:val="006C145C"/>
    <w:rsid w:val="006C19E1"/>
    <w:rsid w:val="006C1B39"/>
    <w:rsid w:val="006C22F7"/>
    <w:rsid w:val="006C43A8"/>
    <w:rsid w:val="006C4C37"/>
    <w:rsid w:val="006C7461"/>
    <w:rsid w:val="006D07F9"/>
    <w:rsid w:val="006D0D63"/>
    <w:rsid w:val="006D136F"/>
    <w:rsid w:val="006D159F"/>
    <w:rsid w:val="006D211D"/>
    <w:rsid w:val="006D4C78"/>
    <w:rsid w:val="006D60AA"/>
    <w:rsid w:val="006D718F"/>
    <w:rsid w:val="006E0785"/>
    <w:rsid w:val="006E0F91"/>
    <w:rsid w:val="006E1C86"/>
    <w:rsid w:val="006E3AD4"/>
    <w:rsid w:val="006E592E"/>
    <w:rsid w:val="006E5EB9"/>
    <w:rsid w:val="006E6527"/>
    <w:rsid w:val="006E6DA8"/>
    <w:rsid w:val="006E7F4E"/>
    <w:rsid w:val="006F0024"/>
    <w:rsid w:val="006F0C38"/>
    <w:rsid w:val="006F1253"/>
    <w:rsid w:val="006F1EA5"/>
    <w:rsid w:val="006F2300"/>
    <w:rsid w:val="006F28D1"/>
    <w:rsid w:val="006F3606"/>
    <w:rsid w:val="006F4AE9"/>
    <w:rsid w:val="006F5097"/>
    <w:rsid w:val="006F5845"/>
    <w:rsid w:val="006F5919"/>
    <w:rsid w:val="006F6568"/>
    <w:rsid w:val="006F7E38"/>
    <w:rsid w:val="00701257"/>
    <w:rsid w:val="00702BEC"/>
    <w:rsid w:val="00702BF7"/>
    <w:rsid w:val="00703408"/>
    <w:rsid w:val="007038FF"/>
    <w:rsid w:val="00703DBB"/>
    <w:rsid w:val="00704627"/>
    <w:rsid w:val="00706374"/>
    <w:rsid w:val="00707A4F"/>
    <w:rsid w:val="00707E1E"/>
    <w:rsid w:val="007101F4"/>
    <w:rsid w:val="0071403B"/>
    <w:rsid w:val="007142C6"/>
    <w:rsid w:val="007149F1"/>
    <w:rsid w:val="00714A44"/>
    <w:rsid w:val="00714E61"/>
    <w:rsid w:val="007154D7"/>
    <w:rsid w:val="007157B4"/>
    <w:rsid w:val="0071602B"/>
    <w:rsid w:val="007161DA"/>
    <w:rsid w:val="00716AB4"/>
    <w:rsid w:val="00717379"/>
    <w:rsid w:val="0072025D"/>
    <w:rsid w:val="00720345"/>
    <w:rsid w:val="00720BD9"/>
    <w:rsid w:val="00720FA1"/>
    <w:rsid w:val="00721105"/>
    <w:rsid w:val="00722E19"/>
    <w:rsid w:val="0072300E"/>
    <w:rsid w:val="00723F46"/>
    <w:rsid w:val="0072404B"/>
    <w:rsid w:val="007244BA"/>
    <w:rsid w:val="00725066"/>
    <w:rsid w:val="00726AA0"/>
    <w:rsid w:val="00726B3A"/>
    <w:rsid w:val="00727370"/>
    <w:rsid w:val="007321BB"/>
    <w:rsid w:val="007331AA"/>
    <w:rsid w:val="00733F59"/>
    <w:rsid w:val="00734262"/>
    <w:rsid w:val="00734BF7"/>
    <w:rsid w:val="00735F8A"/>
    <w:rsid w:val="007366EB"/>
    <w:rsid w:val="0074015D"/>
    <w:rsid w:val="0074097B"/>
    <w:rsid w:val="007433A5"/>
    <w:rsid w:val="00747BF8"/>
    <w:rsid w:val="00747FA3"/>
    <w:rsid w:val="0075069F"/>
    <w:rsid w:val="00750E93"/>
    <w:rsid w:val="00751A75"/>
    <w:rsid w:val="00752EB9"/>
    <w:rsid w:val="00754667"/>
    <w:rsid w:val="00755AE1"/>
    <w:rsid w:val="0075651D"/>
    <w:rsid w:val="00760EC7"/>
    <w:rsid w:val="00761366"/>
    <w:rsid w:val="007625CD"/>
    <w:rsid w:val="00762A23"/>
    <w:rsid w:val="0076374F"/>
    <w:rsid w:val="00765B0C"/>
    <w:rsid w:val="00766D09"/>
    <w:rsid w:val="00767581"/>
    <w:rsid w:val="00772AEB"/>
    <w:rsid w:val="00773663"/>
    <w:rsid w:val="00773EDA"/>
    <w:rsid w:val="00774698"/>
    <w:rsid w:val="00782E24"/>
    <w:rsid w:val="00783BF3"/>
    <w:rsid w:val="007854D3"/>
    <w:rsid w:val="00785B4E"/>
    <w:rsid w:val="00787231"/>
    <w:rsid w:val="00790582"/>
    <w:rsid w:val="0079133D"/>
    <w:rsid w:val="00791C07"/>
    <w:rsid w:val="00792E4D"/>
    <w:rsid w:val="00793BDB"/>
    <w:rsid w:val="00794D69"/>
    <w:rsid w:val="00796BD6"/>
    <w:rsid w:val="007979B1"/>
    <w:rsid w:val="007A39B5"/>
    <w:rsid w:val="007A46B0"/>
    <w:rsid w:val="007A485F"/>
    <w:rsid w:val="007A5AB9"/>
    <w:rsid w:val="007A6EAE"/>
    <w:rsid w:val="007A7111"/>
    <w:rsid w:val="007B2BC0"/>
    <w:rsid w:val="007B2ECB"/>
    <w:rsid w:val="007B37EC"/>
    <w:rsid w:val="007B57DA"/>
    <w:rsid w:val="007B649A"/>
    <w:rsid w:val="007B663C"/>
    <w:rsid w:val="007C128C"/>
    <w:rsid w:val="007C1D92"/>
    <w:rsid w:val="007C3832"/>
    <w:rsid w:val="007C5E7C"/>
    <w:rsid w:val="007C67B3"/>
    <w:rsid w:val="007D0BA2"/>
    <w:rsid w:val="007D1016"/>
    <w:rsid w:val="007D23E8"/>
    <w:rsid w:val="007D2F3E"/>
    <w:rsid w:val="007D3558"/>
    <w:rsid w:val="007D3DF2"/>
    <w:rsid w:val="007D454D"/>
    <w:rsid w:val="007D509E"/>
    <w:rsid w:val="007E0894"/>
    <w:rsid w:val="007E20F1"/>
    <w:rsid w:val="007E48DF"/>
    <w:rsid w:val="007E5374"/>
    <w:rsid w:val="007E5E0E"/>
    <w:rsid w:val="007E5FED"/>
    <w:rsid w:val="007E6B66"/>
    <w:rsid w:val="007E7095"/>
    <w:rsid w:val="007F04A8"/>
    <w:rsid w:val="007F22A6"/>
    <w:rsid w:val="007F35E0"/>
    <w:rsid w:val="00800466"/>
    <w:rsid w:val="00800ACE"/>
    <w:rsid w:val="00800BDA"/>
    <w:rsid w:val="0080224B"/>
    <w:rsid w:val="00803F00"/>
    <w:rsid w:val="00804335"/>
    <w:rsid w:val="00805E33"/>
    <w:rsid w:val="00806879"/>
    <w:rsid w:val="00806A69"/>
    <w:rsid w:val="00807650"/>
    <w:rsid w:val="00807F11"/>
    <w:rsid w:val="00810701"/>
    <w:rsid w:val="00811A25"/>
    <w:rsid w:val="008123C6"/>
    <w:rsid w:val="00815FFB"/>
    <w:rsid w:val="00816BEA"/>
    <w:rsid w:val="00824555"/>
    <w:rsid w:val="008247A7"/>
    <w:rsid w:val="00824EF1"/>
    <w:rsid w:val="00825F69"/>
    <w:rsid w:val="008266B4"/>
    <w:rsid w:val="00827BEF"/>
    <w:rsid w:val="00832A22"/>
    <w:rsid w:val="00833ECD"/>
    <w:rsid w:val="00834A06"/>
    <w:rsid w:val="00835298"/>
    <w:rsid w:val="00835B12"/>
    <w:rsid w:val="00836495"/>
    <w:rsid w:val="00836F39"/>
    <w:rsid w:val="008438A2"/>
    <w:rsid w:val="00843B57"/>
    <w:rsid w:val="00844F57"/>
    <w:rsid w:val="00846128"/>
    <w:rsid w:val="00850922"/>
    <w:rsid w:val="00851B2B"/>
    <w:rsid w:val="0085404B"/>
    <w:rsid w:val="008548B1"/>
    <w:rsid w:val="00856F8C"/>
    <w:rsid w:val="00857505"/>
    <w:rsid w:val="00862DAA"/>
    <w:rsid w:val="00863174"/>
    <w:rsid w:val="00864E29"/>
    <w:rsid w:val="00865578"/>
    <w:rsid w:val="0086609C"/>
    <w:rsid w:val="00866571"/>
    <w:rsid w:val="0086707E"/>
    <w:rsid w:val="008714CF"/>
    <w:rsid w:val="008722DD"/>
    <w:rsid w:val="008735F7"/>
    <w:rsid w:val="0087465B"/>
    <w:rsid w:val="00874933"/>
    <w:rsid w:val="00875A71"/>
    <w:rsid w:val="00876152"/>
    <w:rsid w:val="0087746F"/>
    <w:rsid w:val="00877BC5"/>
    <w:rsid w:val="00877D1A"/>
    <w:rsid w:val="0088019A"/>
    <w:rsid w:val="0088066D"/>
    <w:rsid w:val="00882B9D"/>
    <w:rsid w:val="00882DE5"/>
    <w:rsid w:val="00884264"/>
    <w:rsid w:val="0088495B"/>
    <w:rsid w:val="00884D3C"/>
    <w:rsid w:val="00884F38"/>
    <w:rsid w:val="008852FF"/>
    <w:rsid w:val="00890203"/>
    <w:rsid w:val="00890E25"/>
    <w:rsid w:val="008912A1"/>
    <w:rsid w:val="00892B8A"/>
    <w:rsid w:val="00895B45"/>
    <w:rsid w:val="00897959"/>
    <w:rsid w:val="00897CAD"/>
    <w:rsid w:val="008A05EC"/>
    <w:rsid w:val="008A1029"/>
    <w:rsid w:val="008A174C"/>
    <w:rsid w:val="008A1E01"/>
    <w:rsid w:val="008A1FE3"/>
    <w:rsid w:val="008A3D9E"/>
    <w:rsid w:val="008A465A"/>
    <w:rsid w:val="008A5942"/>
    <w:rsid w:val="008A64E2"/>
    <w:rsid w:val="008A7646"/>
    <w:rsid w:val="008A7876"/>
    <w:rsid w:val="008B00F6"/>
    <w:rsid w:val="008B2072"/>
    <w:rsid w:val="008B306D"/>
    <w:rsid w:val="008B367F"/>
    <w:rsid w:val="008B3EBA"/>
    <w:rsid w:val="008B3F81"/>
    <w:rsid w:val="008B4623"/>
    <w:rsid w:val="008B4E48"/>
    <w:rsid w:val="008B5B6B"/>
    <w:rsid w:val="008B7016"/>
    <w:rsid w:val="008C162F"/>
    <w:rsid w:val="008C1ABD"/>
    <w:rsid w:val="008C2580"/>
    <w:rsid w:val="008C3477"/>
    <w:rsid w:val="008C37DE"/>
    <w:rsid w:val="008C52BB"/>
    <w:rsid w:val="008C7D71"/>
    <w:rsid w:val="008D0975"/>
    <w:rsid w:val="008D0A41"/>
    <w:rsid w:val="008D1A69"/>
    <w:rsid w:val="008D1FF6"/>
    <w:rsid w:val="008D2A3F"/>
    <w:rsid w:val="008D2B70"/>
    <w:rsid w:val="008D4857"/>
    <w:rsid w:val="008D5560"/>
    <w:rsid w:val="008D5E12"/>
    <w:rsid w:val="008D7C6D"/>
    <w:rsid w:val="008E0084"/>
    <w:rsid w:val="008E0430"/>
    <w:rsid w:val="008E3720"/>
    <w:rsid w:val="008E4AE4"/>
    <w:rsid w:val="008E5BC4"/>
    <w:rsid w:val="008E6A10"/>
    <w:rsid w:val="008F1525"/>
    <w:rsid w:val="008F29F3"/>
    <w:rsid w:val="008F4366"/>
    <w:rsid w:val="008F4785"/>
    <w:rsid w:val="008F4D3D"/>
    <w:rsid w:val="008F6BBD"/>
    <w:rsid w:val="00901E12"/>
    <w:rsid w:val="00901F36"/>
    <w:rsid w:val="00902208"/>
    <w:rsid w:val="00904196"/>
    <w:rsid w:val="00910662"/>
    <w:rsid w:val="00910BD5"/>
    <w:rsid w:val="009115F6"/>
    <w:rsid w:val="00912E0B"/>
    <w:rsid w:val="00913BBF"/>
    <w:rsid w:val="0091581B"/>
    <w:rsid w:val="00917730"/>
    <w:rsid w:val="0092060A"/>
    <w:rsid w:val="0092433B"/>
    <w:rsid w:val="00924BD5"/>
    <w:rsid w:val="00924EFC"/>
    <w:rsid w:val="00925A1E"/>
    <w:rsid w:val="00925CFE"/>
    <w:rsid w:val="00925E84"/>
    <w:rsid w:val="00927C02"/>
    <w:rsid w:val="00927C1C"/>
    <w:rsid w:val="00927E14"/>
    <w:rsid w:val="00934569"/>
    <w:rsid w:val="009348E1"/>
    <w:rsid w:val="00934E06"/>
    <w:rsid w:val="0093575B"/>
    <w:rsid w:val="009359A7"/>
    <w:rsid w:val="00935AF6"/>
    <w:rsid w:val="009405DD"/>
    <w:rsid w:val="00941182"/>
    <w:rsid w:val="00941AE1"/>
    <w:rsid w:val="00942088"/>
    <w:rsid w:val="00942B0C"/>
    <w:rsid w:val="009439E3"/>
    <w:rsid w:val="00943C30"/>
    <w:rsid w:val="00945C7F"/>
    <w:rsid w:val="00945D9E"/>
    <w:rsid w:val="009466CA"/>
    <w:rsid w:val="00947D4E"/>
    <w:rsid w:val="009503B9"/>
    <w:rsid w:val="00950710"/>
    <w:rsid w:val="009537BF"/>
    <w:rsid w:val="009539D3"/>
    <w:rsid w:val="009546C6"/>
    <w:rsid w:val="009575DE"/>
    <w:rsid w:val="00957B06"/>
    <w:rsid w:val="009602B5"/>
    <w:rsid w:val="00964008"/>
    <w:rsid w:val="00964515"/>
    <w:rsid w:val="00965102"/>
    <w:rsid w:val="009674FA"/>
    <w:rsid w:val="00970287"/>
    <w:rsid w:val="00973FF4"/>
    <w:rsid w:val="00974E52"/>
    <w:rsid w:val="00977B0D"/>
    <w:rsid w:val="00977D1C"/>
    <w:rsid w:val="00981326"/>
    <w:rsid w:val="00981EFA"/>
    <w:rsid w:val="009821F7"/>
    <w:rsid w:val="0098374C"/>
    <w:rsid w:val="009843FB"/>
    <w:rsid w:val="00985131"/>
    <w:rsid w:val="0098676A"/>
    <w:rsid w:val="00986EDE"/>
    <w:rsid w:val="0098775F"/>
    <w:rsid w:val="0098783A"/>
    <w:rsid w:val="00987F81"/>
    <w:rsid w:val="00991C49"/>
    <w:rsid w:val="00993084"/>
    <w:rsid w:val="0099571D"/>
    <w:rsid w:val="00995DDE"/>
    <w:rsid w:val="00997FE1"/>
    <w:rsid w:val="009A15D8"/>
    <w:rsid w:val="009A1833"/>
    <w:rsid w:val="009A2E1B"/>
    <w:rsid w:val="009A4398"/>
    <w:rsid w:val="009A5EE9"/>
    <w:rsid w:val="009A62B8"/>
    <w:rsid w:val="009A715A"/>
    <w:rsid w:val="009A73E6"/>
    <w:rsid w:val="009B02A1"/>
    <w:rsid w:val="009B082E"/>
    <w:rsid w:val="009B0FD2"/>
    <w:rsid w:val="009B1059"/>
    <w:rsid w:val="009B2050"/>
    <w:rsid w:val="009B27C7"/>
    <w:rsid w:val="009B27D4"/>
    <w:rsid w:val="009B4A61"/>
    <w:rsid w:val="009B5446"/>
    <w:rsid w:val="009B5902"/>
    <w:rsid w:val="009B5DA5"/>
    <w:rsid w:val="009B621C"/>
    <w:rsid w:val="009B6695"/>
    <w:rsid w:val="009C1736"/>
    <w:rsid w:val="009C23B4"/>
    <w:rsid w:val="009C2EC7"/>
    <w:rsid w:val="009C3020"/>
    <w:rsid w:val="009C31FB"/>
    <w:rsid w:val="009C4690"/>
    <w:rsid w:val="009C49B8"/>
    <w:rsid w:val="009C5AEC"/>
    <w:rsid w:val="009C6D83"/>
    <w:rsid w:val="009D05E6"/>
    <w:rsid w:val="009D088A"/>
    <w:rsid w:val="009D0B29"/>
    <w:rsid w:val="009D0F3C"/>
    <w:rsid w:val="009D1C2D"/>
    <w:rsid w:val="009D2ACF"/>
    <w:rsid w:val="009D5A9E"/>
    <w:rsid w:val="009D5FED"/>
    <w:rsid w:val="009D6012"/>
    <w:rsid w:val="009D7EFF"/>
    <w:rsid w:val="009E1051"/>
    <w:rsid w:val="009E43B8"/>
    <w:rsid w:val="009E48C7"/>
    <w:rsid w:val="009E5A4E"/>
    <w:rsid w:val="009E5EBC"/>
    <w:rsid w:val="009E64A0"/>
    <w:rsid w:val="009E7322"/>
    <w:rsid w:val="009F044B"/>
    <w:rsid w:val="009F05D1"/>
    <w:rsid w:val="009F1A97"/>
    <w:rsid w:val="009F2074"/>
    <w:rsid w:val="009F2395"/>
    <w:rsid w:val="009F25E7"/>
    <w:rsid w:val="009F2A24"/>
    <w:rsid w:val="009F599A"/>
    <w:rsid w:val="00A01AF7"/>
    <w:rsid w:val="00A02F4B"/>
    <w:rsid w:val="00A02FDC"/>
    <w:rsid w:val="00A0357F"/>
    <w:rsid w:val="00A047D2"/>
    <w:rsid w:val="00A0572B"/>
    <w:rsid w:val="00A070DB"/>
    <w:rsid w:val="00A079AC"/>
    <w:rsid w:val="00A07EF3"/>
    <w:rsid w:val="00A11B15"/>
    <w:rsid w:val="00A11E21"/>
    <w:rsid w:val="00A1207B"/>
    <w:rsid w:val="00A13921"/>
    <w:rsid w:val="00A13E30"/>
    <w:rsid w:val="00A14C90"/>
    <w:rsid w:val="00A1597A"/>
    <w:rsid w:val="00A15DE6"/>
    <w:rsid w:val="00A178DD"/>
    <w:rsid w:val="00A21030"/>
    <w:rsid w:val="00A21BC8"/>
    <w:rsid w:val="00A220D6"/>
    <w:rsid w:val="00A23A16"/>
    <w:rsid w:val="00A25510"/>
    <w:rsid w:val="00A2646D"/>
    <w:rsid w:val="00A272EC"/>
    <w:rsid w:val="00A34017"/>
    <w:rsid w:val="00A3452C"/>
    <w:rsid w:val="00A34693"/>
    <w:rsid w:val="00A348CB"/>
    <w:rsid w:val="00A352FD"/>
    <w:rsid w:val="00A35832"/>
    <w:rsid w:val="00A35C30"/>
    <w:rsid w:val="00A36ED1"/>
    <w:rsid w:val="00A379ED"/>
    <w:rsid w:val="00A4035F"/>
    <w:rsid w:val="00A467D1"/>
    <w:rsid w:val="00A470E2"/>
    <w:rsid w:val="00A52937"/>
    <w:rsid w:val="00A54354"/>
    <w:rsid w:val="00A54DBA"/>
    <w:rsid w:val="00A56A28"/>
    <w:rsid w:val="00A632D9"/>
    <w:rsid w:val="00A63523"/>
    <w:rsid w:val="00A635A0"/>
    <w:rsid w:val="00A64600"/>
    <w:rsid w:val="00A6650E"/>
    <w:rsid w:val="00A665BA"/>
    <w:rsid w:val="00A67329"/>
    <w:rsid w:val="00A703A0"/>
    <w:rsid w:val="00A71FA1"/>
    <w:rsid w:val="00A728C2"/>
    <w:rsid w:val="00A72B02"/>
    <w:rsid w:val="00A7442C"/>
    <w:rsid w:val="00A755CC"/>
    <w:rsid w:val="00A75A7F"/>
    <w:rsid w:val="00A771ED"/>
    <w:rsid w:val="00A80364"/>
    <w:rsid w:val="00A8112A"/>
    <w:rsid w:val="00A81630"/>
    <w:rsid w:val="00A82711"/>
    <w:rsid w:val="00A83327"/>
    <w:rsid w:val="00A833F0"/>
    <w:rsid w:val="00A83ED6"/>
    <w:rsid w:val="00A84787"/>
    <w:rsid w:val="00A848E1"/>
    <w:rsid w:val="00A86B77"/>
    <w:rsid w:val="00A86E58"/>
    <w:rsid w:val="00A8740E"/>
    <w:rsid w:val="00A87767"/>
    <w:rsid w:val="00A8792F"/>
    <w:rsid w:val="00A87C1D"/>
    <w:rsid w:val="00A90585"/>
    <w:rsid w:val="00A90EE1"/>
    <w:rsid w:val="00A94CB6"/>
    <w:rsid w:val="00A9501D"/>
    <w:rsid w:val="00A977E5"/>
    <w:rsid w:val="00AA2651"/>
    <w:rsid w:val="00AA45E6"/>
    <w:rsid w:val="00AA4903"/>
    <w:rsid w:val="00AA5D20"/>
    <w:rsid w:val="00AA797D"/>
    <w:rsid w:val="00AB0FD7"/>
    <w:rsid w:val="00AB1209"/>
    <w:rsid w:val="00AB194D"/>
    <w:rsid w:val="00AB1F94"/>
    <w:rsid w:val="00AB630A"/>
    <w:rsid w:val="00AB7955"/>
    <w:rsid w:val="00AC0696"/>
    <w:rsid w:val="00AC45B0"/>
    <w:rsid w:val="00AC6B24"/>
    <w:rsid w:val="00AD137A"/>
    <w:rsid w:val="00AD235F"/>
    <w:rsid w:val="00AD3CB5"/>
    <w:rsid w:val="00AD53B2"/>
    <w:rsid w:val="00AD7935"/>
    <w:rsid w:val="00AE0F86"/>
    <w:rsid w:val="00AE149C"/>
    <w:rsid w:val="00AE16F0"/>
    <w:rsid w:val="00AE2126"/>
    <w:rsid w:val="00AE24E7"/>
    <w:rsid w:val="00AE2FCE"/>
    <w:rsid w:val="00AE5A04"/>
    <w:rsid w:val="00AE631A"/>
    <w:rsid w:val="00AE633F"/>
    <w:rsid w:val="00AF012F"/>
    <w:rsid w:val="00AF1E24"/>
    <w:rsid w:val="00AF2D65"/>
    <w:rsid w:val="00AF337C"/>
    <w:rsid w:val="00AF430F"/>
    <w:rsid w:val="00AF46CC"/>
    <w:rsid w:val="00AF5EA0"/>
    <w:rsid w:val="00AF6CF6"/>
    <w:rsid w:val="00AF6F12"/>
    <w:rsid w:val="00AF7762"/>
    <w:rsid w:val="00B00173"/>
    <w:rsid w:val="00B004D2"/>
    <w:rsid w:val="00B007AE"/>
    <w:rsid w:val="00B00B56"/>
    <w:rsid w:val="00B0227E"/>
    <w:rsid w:val="00B04030"/>
    <w:rsid w:val="00B04E19"/>
    <w:rsid w:val="00B0642F"/>
    <w:rsid w:val="00B071EA"/>
    <w:rsid w:val="00B10E72"/>
    <w:rsid w:val="00B123A1"/>
    <w:rsid w:val="00B21469"/>
    <w:rsid w:val="00B21E18"/>
    <w:rsid w:val="00B23B8A"/>
    <w:rsid w:val="00B24B35"/>
    <w:rsid w:val="00B250D2"/>
    <w:rsid w:val="00B26810"/>
    <w:rsid w:val="00B30C1A"/>
    <w:rsid w:val="00B31CC4"/>
    <w:rsid w:val="00B32210"/>
    <w:rsid w:val="00B34185"/>
    <w:rsid w:val="00B345A2"/>
    <w:rsid w:val="00B36DA5"/>
    <w:rsid w:val="00B37653"/>
    <w:rsid w:val="00B42F3F"/>
    <w:rsid w:val="00B43244"/>
    <w:rsid w:val="00B4476A"/>
    <w:rsid w:val="00B45283"/>
    <w:rsid w:val="00B45775"/>
    <w:rsid w:val="00B45C29"/>
    <w:rsid w:val="00B45E02"/>
    <w:rsid w:val="00B46567"/>
    <w:rsid w:val="00B50D0C"/>
    <w:rsid w:val="00B522C1"/>
    <w:rsid w:val="00B531FF"/>
    <w:rsid w:val="00B54758"/>
    <w:rsid w:val="00B55192"/>
    <w:rsid w:val="00B56E1A"/>
    <w:rsid w:val="00B56F3F"/>
    <w:rsid w:val="00B57102"/>
    <w:rsid w:val="00B57A08"/>
    <w:rsid w:val="00B57DF4"/>
    <w:rsid w:val="00B621CD"/>
    <w:rsid w:val="00B62404"/>
    <w:rsid w:val="00B62FC2"/>
    <w:rsid w:val="00B63282"/>
    <w:rsid w:val="00B63CAF"/>
    <w:rsid w:val="00B668E9"/>
    <w:rsid w:val="00B73D2C"/>
    <w:rsid w:val="00B7586B"/>
    <w:rsid w:val="00B75B85"/>
    <w:rsid w:val="00B81110"/>
    <w:rsid w:val="00B81B29"/>
    <w:rsid w:val="00B83F5A"/>
    <w:rsid w:val="00B86E9D"/>
    <w:rsid w:val="00B940FF"/>
    <w:rsid w:val="00B96659"/>
    <w:rsid w:val="00B96E60"/>
    <w:rsid w:val="00B97607"/>
    <w:rsid w:val="00B97AAB"/>
    <w:rsid w:val="00BA11C2"/>
    <w:rsid w:val="00BA1B0B"/>
    <w:rsid w:val="00BA7942"/>
    <w:rsid w:val="00BB01B5"/>
    <w:rsid w:val="00BB1700"/>
    <w:rsid w:val="00BB2E9D"/>
    <w:rsid w:val="00BB5E3F"/>
    <w:rsid w:val="00BB7456"/>
    <w:rsid w:val="00BB7ADD"/>
    <w:rsid w:val="00BC0554"/>
    <w:rsid w:val="00BC10E5"/>
    <w:rsid w:val="00BC1812"/>
    <w:rsid w:val="00BC1FE5"/>
    <w:rsid w:val="00BC20B1"/>
    <w:rsid w:val="00BC20C7"/>
    <w:rsid w:val="00BC3FC3"/>
    <w:rsid w:val="00BC4021"/>
    <w:rsid w:val="00BC4269"/>
    <w:rsid w:val="00BC46A9"/>
    <w:rsid w:val="00BC49EA"/>
    <w:rsid w:val="00BC52D5"/>
    <w:rsid w:val="00BC5D95"/>
    <w:rsid w:val="00BC68E6"/>
    <w:rsid w:val="00BC6F90"/>
    <w:rsid w:val="00BC71AF"/>
    <w:rsid w:val="00BC74AB"/>
    <w:rsid w:val="00BC761B"/>
    <w:rsid w:val="00BC768B"/>
    <w:rsid w:val="00BC7B03"/>
    <w:rsid w:val="00BD0215"/>
    <w:rsid w:val="00BD3F78"/>
    <w:rsid w:val="00BD4F44"/>
    <w:rsid w:val="00BD56EB"/>
    <w:rsid w:val="00BD596E"/>
    <w:rsid w:val="00BE0EA8"/>
    <w:rsid w:val="00BE1BBD"/>
    <w:rsid w:val="00BE1D92"/>
    <w:rsid w:val="00BE2255"/>
    <w:rsid w:val="00BE3C11"/>
    <w:rsid w:val="00BE42FF"/>
    <w:rsid w:val="00BE4F16"/>
    <w:rsid w:val="00BE5631"/>
    <w:rsid w:val="00BE5951"/>
    <w:rsid w:val="00BE6C02"/>
    <w:rsid w:val="00BF19FB"/>
    <w:rsid w:val="00BF2954"/>
    <w:rsid w:val="00BF2BF8"/>
    <w:rsid w:val="00BF5ABD"/>
    <w:rsid w:val="00BF7D85"/>
    <w:rsid w:val="00C00EE0"/>
    <w:rsid w:val="00C00FBD"/>
    <w:rsid w:val="00C02536"/>
    <w:rsid w:val="00C03D27"/>
    <w:rsid w:val="00C05051"/>
    <w:rsid w:val="00C05ADA"/>
    <w:rsid w:val="00C0616B"/>
    <w:rsid w:val="00C0767E"/>
    <w:rsid w:val="00C10BF3"/>
    <w:rsid w:val="00C1222C"/>
    <w:rsid w:val="00C1240E"/>
    <w:rsid w:val="00C130BC"/>
    <w:rsid w:val="00C1343B"/>
    <w:rsid w:val="00C13B84"/>
    <w:rsid w:val="00C150E7"/>
    <w:rsid w:val="00C1553C"/>
    <w:rsid w:val="00C16CBF"/>
    <w:rsid w:val="00C20173"/>
    <w:rsid w:val="00C227C2"/>
    <w:rsid w:val="00C227F5"/>
    <w:rsid w:val="00C234CE"/>
    <w:rsid w:val="00C23536"/>
    <w:rsid w:val="00C23749"/>
    <w:rsid w:val="00C252CB"/>
    <w:rsid w:val="00C25809"/>
    <w:rsid w:val="00C26291"/>
    <w:rsid w:val="00C26E60"/>
    <w:rsid w:val="00C321A5"/>
    <w:rsid w:val="00C322C3"/>
    <w:rsid w:val="00C32AC8"/>
    <w:rsid w:val="00C33247"/>
    <w:rsid w:val="00C33B5E"/>
    <w:rsid w:val="00C371E4"/>
    <w:rsid w:val="00C37C73"/>
    <w:rsid w:val="00C40FD0"/>
    <w:rsid w:val="00C425DE"/>
    <w:rsid w:val="00C429AA"/>
    <w:rsid w:val="00C43425"/>
    <w:rsid w:val="00C453F5"/>
    <w:rsid w:val="00C45D5D"/>
    <w:rsid w:val="00C46938"/>
    <w:rsid w:val="00C47CDF"/>
    <w:rsid w:val="00C50A52"/>
    <w:rsid w:val="00C50F8B"/>
    <w:rsid w:val="00C517CD"/>
    <w:rsid w:val="00C5361F"/>
    <w:rsid w:val="00C53743"/>
    <w:rsid w:val="00C54549"/>
    <w:rsid w:val="00C54568"/>
    <w:rsid w:val="00C56595"/>
    <w:rsid w:val="00C568A5"/>
    <w:rsid w:val="00C620F3"/>
    <w:rsid w:val="00C62230"/>
    <w:rsid w:val="00C66718"/>
    <w:rsid w:val="00C7060D"/>
    <w:rsid w:val="00C707CA"/>
    <w:rsid w:val="00C70DA6"/>
    <w:rsid w:val="00C72D81"/>
    <w:rsid w:val="00C73F79"/>
    <w:rsid w:val="00C74FBF"/>
    <w:rsid w:val="00C7725B"/>
    <w:rsid w:val="00C77357"/>
    <w:rsid w:val="00C77F0E"/>
    <w:rsid w:val="00C80998"/>
    <w:rsid w:val="00C82414"/>
    <w:rsid w:val="00C82983"/>
    <w:rsid w:val="00C847D1"/>
    <w:rsid w:val="00C86E09"/>
    <w:rsid w:val="00C870C8"/>
    <w:rsid w:val="00C900D3"/>
    <w:rsid w:val="00C91A1E"/>
    <w:rsid w:val="00C91B2C"/>
    <w:rsid w:val="00C91B7E"/>
    <w:rsid w:val="00C91BB4"/>
    <w:rsid w:val="00C92BE7"/>
    <w:rsid w:val="00C959D3"/>
    <w:rsid w:val="00C9666C"/>
    <w:rsid w:val="00C9673B"/>
    <w:rsid w:val="00CA0257"/>
    <w:rsid w:val="00CA0739"/>
    <w:rsid w:val="00CA14AD"/>
    <w:rsid w:val="00CA1EC6"/>
    <w:rsid w:val="00CA5138"/>
    <w:rsid w:val="00CA657A"/>
    <w:rsid w:val="00CA6A0F"/>
    <w:rsid w:val="00CA7131"/>
    <w:rsid w:val="00CA71DC"/>
    <w:rsid w:val="00CB0978"/>
    <w:rsid w:val="00CB2581"/>
    <w:rsid w:val="00CB3132"/>
    <w:rsid w:val="00CB3150"/>
    <w:rsid w:val="00CB3B5E"/>
    <w:rsid w:val="00CB3DFE"/>
    <w:rsid w:val="00CB3EE5"/>
    <w:rsid w:val="00CB6447"/>
    <w:rsid w:val="00CB7823"/>
    <w:rsid w:val="00CC094A"/>
    <w:rsid w:val="00CC3D7F"/>
    <w:rsid w:val="00CD05D6"/>
    <w:rsid w:val="00CD1A13"/>
    <w:rsid w:val="00CD2C3B"/>
    <w:rsid w:val="00CD3A10"/>
    <w:rsid w:val="00CD65C4"/>
    <w:rsid w:val="00CE0C7F"/>
    <w:rsid w:val="00CE0F40"/>
    <w:rsid w:val="00CE1384"/>
    <w:rsid w:val="00CE46FE"/>
    <w:rsid w:val="00CE559F"/>
    <w:rsid w:val="00CE64F2"/>
    <w:rsid w:val="00CE7E6F"/>
    <w:rsid w:val="00CF00B3"/>
    <w:rsid w:val="00CF1584"/>
    <w:rsid w:val="00CF213A"/>
    <w:rsid w:val="00CF3FA2"/>
    <w:rsid w:val="00CF5E24"/>
    <w:rsid w:val="00CF5FCB"/>
    <w:rsid w:val="00CF6224"/>
    <w:rsid w:val="00CF7B21"/>
    <w:rsid w:val="00CF7DFF"/>
    <w:rsid w:val="00D00091"/>
    <w:rsid w:val="00D010CB"/>
    <w:rsid w:val="00D02193"/>
    <w:rsid w:val="00D02745"/>
    <w:rsid w:val="00D06544"/>
    <w:rsid w:val="00D06B3A"/>
    <w:rsid w:val="00D1031D"/>
    <w:rsid w:val="00D10AAC"/>
    <w:rsid w:val="00D11EBE"/>
    <w:rsid w:val="00D11FF5"/>
    <w:rsid w:val="00D140FD"/>
    <w:rsid w:val="00D14736"/>
    <w:rsid w:val="00D14975"/>
    <w:rsid w:val="00D14DE9"/>
    <w:rsid w:val="00D17989"/>
    <w:rsid w:val="00D20CA4"/>
    <w:rsid w:val="00D21BCF"/>
    <w:rsid w:val="00D21E75"/>
    <w:rsid w:val="00D22432"/>
    <w:rsid w:val="00D24235"/>
    <w:rsid w:val="00D25845"/>
    <w:rsid w:val="00D2630B"/>
    <w:rsid w:val="00D27AB5"/>
    <w:rsid w:val="00D27B10"/>
    <w:rsid w:val="00D30EAD"/>
    <w:rsid w:val="00D31217"/>
    <w:rsid w:val="00D31A18"/>
    <w:rsid w:val="00D3299F"/>
    <w:rsid w:val="00D32FE2"/>
    <w:rsid w:val="00D337C1"/>
    <w:rsid w:val="00D34615"/>
    <w:rsid w:val="00D3461E"/>
    <w:rsid w:val="00D35464"/>
    <w:rsid w:val="00D3732D"/>
    <w:rsid w:val="00D4099D"/>
    <w:rsid w:val="00D40C7C"/>
    <w:rsid w:val="00D423D3"/>
    <w:rsid w:val="00D42C84"/>
    <w:rsid w:val="00D430F2"/>
    <w:rsid w:val="00D447CB"/>
    <w:rsid w:val="00D45916"/>
    <w:rsid w:val="00D46B8E"/>
    <w:rsid w:val="00D5048D"/>
    <w:rsid w:val="00D5277F"/>
    <w:rsid w:val="00D5291B"/>
    <w:rsid w:val="00D535F0"/>
    <w:rsid w:val="00D537A5"/>
    <w:rsid w:val="00D55CC3"/>
    <w:rsid w:val="00D56C99"/>
    <w:rsid w:val="00D57241"/>
    <w:rsid w:val="00D5787F"/>
    <w:rsid w:val="00D60517"/>
    <w:rsid w:val="00D6227D"/>
    <w:rsid w:val="00D6454C"/>
    <w:rsid w:val="00D6459D"/>
    <w:rsid w:val="00D655B1"/>
    <w:rsid w:val="00D6568B"/>
    <w:rsid w:val="00D65E9D"/>
    <w:rsid w:val="00D71687"/>
    <w:rsid w:val="00D73BD0"/>
    <w:rsid w:val="00D76934"/>
    <w:rsid w:val="00D7698F"/>
    <w:rsid w:val="00D76D40"/>
    <w:rsid w:val="00D76FF3"/>
    <w:rsid w:val="00D80058"/>
    <w:rsid w:val="00D811A3"/>
    <w:rsid w:val="00D831F4"/>
    <w:rsid w:val="00D83C9D"/>
    <w:rsid w:val="00D83D50"/>
    <w:rsid w:val="00D84020"/>
    <w:rsid w:val="00D908A8"/>
    <w:rsid w:val="00D91A15"/>
    <w:rsid w:val="00D921EE"/>
    <w:rsid w:val="00D9234A"/>
    <w:rsid w:val="00D92482"/>
    <w:rsid w:val="00D936A1"/>
    <w:rsid w:val="00D945D1"/>
    <w:rsid w:val="00D95829"/>
    <w:rsid w:val="00D962B5"/>
    <w:rsid w:val="00D97828"/>
    <w:rsid w:val="00DA0E06"/>
    <w:rsid w:val="00DA1DA4"/>
    <w:rsid w:val="00DA2107"/>
    <w:rsid w:val="00DA2377"/>
    <w:rsid w:val="00DA24AC"/>
    <w:rsid w:val="00DA25C5"/>
    <w:rsid w:val="00DA34C6"/>
    <w:rsid w:val="00DA39CD"/>
    <w:rsid w:val="00DA4873"/>
    <w:rsid w:val="00DA572B"/>
    <w:rsid w:val="00DA60F0"/>
    <w:rsid w:val="00DB09D5"/>
    <w:rsid w:val="00DB3EA9"/>
    <w:rsid w:val="00DB43C7"/>
    <w:rsid w:val="00DB5676"/>
    <w:rsid w:val="00DB5ABA"/>
    <w:rsid w:val="00DB664C"/>
    <w:rsid w:val="00DB6C9B"/>
    <w:rsid w:val="00DB70F6"/>
    <w:rsid w:val="00DB70F7"/>
    <w:rsid w:val="00DC0045"/>
    <w:rsid w:val="00DC0B15"/>
    <w:rsid w:val="00DC15B7"/>
    <w:rsid w:val="00DC1682"/>
    <w:rsid w:val="00DC192D"/>
    <w:rsid w:val="00DC23FA"/>
    <w:rsid w:val="00DC2578"/>
    <w:rsid w:val="00DC5BD4"/>
    <w:rsid w:val="00DC746F"/>
    <w:rsid w:val="00DD0DBA"/>
    <w:rsid w:val="00DD0DD8"/>
    <w:rsid w:val="00DD170C"/>
    <w:rsid w:val="00DD3BFE"/>
    <w:rsid w:val="00DD3FBD"/>
    <w:rsid w:val="00DD4C45"/>
    <w:rsid w:val="00DD5970"/>
    <w:rsid w:val="00DD748E"/>
    <w:rsid w:val="00DE0BFA"/>
    <w:rsid w:val="00DE1E9D"/>
    <w:rsid w:val="00DE3173"/>
    <w:rsid w:val="00DE3B10"/>
    <w:rsid w:val="00DE44EE"/>
    <w:rsid w:val="00DE49CC"/>
    <w:rsid w:val="00DE749D"/>
    <w:rsid w:val="00DE766B"/>
    <w:rsid w:val="00DE7B05"/>
    <w:rsid w:val="00DF0597"/>
    <w:rsid w:val="00DF0C34"/>
    <w:rsid w:val="00DF2BA3"/>
    <w:rsid w:val="00DF2C04"/>
    <w:rsid w:val="00DF387C"/>
    <w:rsid w:val="00DF485B"/>
    <w:rsid w:val="00E0129B"/>
    <w:rsid w:val="00E01433"/>
    <w:rsid w:val="00E01646"/>
    <w:rsid w:val="00E01E9C"/>
    <w:rsid w:val="00E0242C"/>
    <w:rsid w:val="00E026C5"/>
    <w:rsid w:val="00E03BA4"/>
    <w:rsid w:val="00E04DE6"/>
    <w:rsid w:val="00E04F74"/>
    <w:rsid w:val="00E06C57"/>
    <w:rsid w:val="00E075C0"/>
    <w:rsid w:val="00E1126F"/>
    <w:rsid w:val="00E14D52"/>
    <w:rsid w:val="00E15A86"/>
    <w:rsid w:val="00E167D9"/>
    <w:rsid w:val="00E1683F"/>
    <w:rsid w:val="00E205DE"/>
    <w:rsid w:val="00E22715"/>
    <w:rsid w:val="00E24688"/>
    <w:rsid w:val="00E25636"/>
    <w:rsid w:val="00E269B6"/>
    <w:rsid w:val="00E27DF3"/>
    <w:rsid w:val="00E31D94"/>
    <w:rsid w:val="00E3284A"/>
    <w:rsid w:val="00E329D0"/>
    <w:rsid w:val="00E34E0A"/>
    <w:rsid w:val="00E376AA"/>
    <w:rsid w:val="00E3772B"/>
    <w:rsid w:val="00E377F1"/>
    <w:rsid w:val="00E4075B"/>
    <w:rsid w:val="00E40DDC"/>
    <w:rsid w:val="00E41699"/>
    <w:rsid w:val="00E419E6"/>
    <w:rsid w:val="00E41DB2"/>
    <w:rsid w:val="00E4369F"/>
    <w:rsid w:val="00E441BC"/>
    <w:rsid w:val="00E447F8"/>
    <w:rsid w:val="00E4627A"/>
    <w:rsid w:val="00E4799A"/>
    <w:rsid w:val="00E47B25"/>
    <w:rsid w:val="00E47FB9"/>
    <w:rsid w:val="00E50BBB"/>
    <w:rsid w:val="00E54E91"/>
    <w:rsid w:val="00E5534D"/>
    <w:rsid w:val="00E61E6A"/>
    <w:rsid w:val="00E62684"/>
    <w:rsid w:val="00E62E1E"/>
    <w:rsid w:val="00E634A3"/>
    <w:rsid w:val="00E635CC"/>
    <w:rsid w:val="00E647B7"/>
    <w:rsid w:val="00E64981"/>
    <w:rsid w:val="00E64EE6"/>
    <w:rsid w:val="00E65020"/>
    <w:rsid w:val="00E6513A"/>
    <w:rsid w:val="00E651F8"/>
    <w:rsid w:val="00E65FE4"/>
    <w:rsid w:val="00E662D7"/>
    <w:rsid w:val="00E66C8E"/>
    <w:rsid w:val="00E66D68"/>
    <w:rsid w:val="00E674AC"/>
    <w:rsid w:val="00E70933"/>
    <w:rsid w:val="00E7125C"/>
    <w:rsid w:val="00E71DA1"/>
    <w:rsid w:val="00E74054"/>
    <w:rsid w:val="00E76211"/>
    <w:rsid w:val="00E76C41"/>
    <w:rsid w:val="00E77BD0"/>
    <w:rsid w:val="00E8165A"/>
    <w:rsid w:val="00E81D08"/>
    <w:rsid w:val="00E81E0B"/>
    <w:rsid w:val="00E8207B"/>
    <w:rsid w:val="00E821D4"/>
    <w:rsid w:val="00E83660"/>
    <w:rsid w:val="00E85C77"/>
    <w:rsid w:val="00E8689B"/>
    <w:rsid w:val="00E87500"/>
    <w:rsid w:val="00E90420"/>
    <w:rsid w:val="00E913FD"/>
    <w:rsid w:val="00E9351E"/>
    <w:rsid w:val="00E941A2"/>
    <w:rsid w:val="00E945BE"/>
    <w:rsid w:val="00EA0B33"/>
    <w:rsid w:val="00EA0DB7"/>
    <w:rsid w:val="00EA0DF5"/>
    <w:rsid w:val="00EA197C"/>
    <w:rsid w:val="00EA2563"/>
    <w:rsid w:val="00EA2A2C"/>
    <w:rsid w:val="00EA305D"/>
    <w:rsid w:val="00EA4344"/>
    <w:rsid w:val="00EA594B"/>
    <w:rsid w:val="00EA7F17"/>
    <w:rsid w:val="00EB2656"/>
    <w:rsid w:val="00EB3077"/>
    <w:rsid w:val="00EB3322"/>
    <w:rsid w:val="00EB3B04"/>
    <w:rsid w:val="00EB423F"/>
    <w:rsid w:val="00EB5D4A"/>
    <w:rsid w:val="00EB6AC9"/>
    <w:rsid w:val="00EB6CE2"/>
    <w:rsid w:val="00EC1954"/>
    <w:rsid w:val="00EC554A"/>
    <w:rsid w:val="00EC6966"/>
    <w:rsid w:val="00EC74F1"/>
    <w:rsid w:val="00EC7F25"/>
    <w:rsid w:val="00ED1D03"/>
    <w:rsid w:val="00ED20E6"/>
    <w:rsid w:val="00ED3B46"/>
    <w:rsid w:val="00ED42AA"/>
    <w:rsid w:val="00ED6320"/>
    <w:rsid w:val="00ED6539"/>
    <w:rsid w:val="00ED7093"/>
    <w:rsid w:val="00EE12CF"/>
    <w:rsid w:val="00EE2D8F"/>
    <w:rsid w:val="00EE500B"/>
    <w:rsid w:val="00EE6960"/>
    <w:rsid w:val="00EE7680"/>
    <w:rsid w:val="00EF02B6"/>
    <w:rsid w:val="00EF256C"/>
    <w:rsid w:val="00EF2977"/>
    <w:rsid w:val="00EF3095"/>
    <w:rsid w:val="00EF31F3"/>
    <w:rsid w:val="00EF3AB1"/>
    <w:rsid w:val="00EF6551"/>
    <w:rsid w:val="00EF678B"/>
    <w:rsid w:val="00EF7129"/>
    <w:rsid w:val="00EF7E6C"/>
    <w:rsid w:val="00F00E08"/>
    <w:rsid w:val="00F00FE2"/>
    <w:rsid w:val="00F01F5F"/>
    <w:rsid w:val="00F0229D"/>
    <w:rsid w:val="00F02863"/>
    <w:rsid w:val="00F02B95"/>
    <w:rsid w:val="00F04EA5"/>
    <w:rsid w:val="00F053F6"/>
    <w:rsid w:val="00F05572"/>
    <w:rsid w:val="00F059BE"/>
    <w:rsid w:val="00F05BFD"/>
    <w:rsid w:val="00F123DD"/>
    <w:rsid w:val="00F12823"/>
    <w:rsid w:val="00F15990"/>
    <w:rsid w:val="00F15B5B"/>
    <w:rsid w:val="00F16515"/>
    <w:rsid w:val="00F17102"/>
    <w:rsid w:val="00F2206E"/>
    <w:rsid w:val="00F24648"/>
    <w:rsid w:val="00F25663"/>
    <w:rsid w:val="00F25A10"/>
    <w:rsid w:val="00F25AA6"/>
    <w:rsid w:val="00F269A1"/>
    <w:rsid w:val="00F309EA"/>
    <w:rsid w:val="00F32015"/>
    <w:rsid w:val="00F32A1E"/>
    <w:rsid w:val="00F33B11"/>
    <w:rsid w:val="00F33FE6"/>
    <w:rsid w:val="00F358CF"/>
    <w:rsid w:val="00F3699E"/>
    <w:rsid w:val="00F36F8A"/>
    <w:rsid w:val="00F40890"/>
    <w:rsid w:val="00F42B0C"/>
    <w:rsid w:val="00F43912"/>
    <w:rsid w:val="00F4591B"/>
    <w:rsid w:val="00F540EC"/>
    <w:rsid w:val="00F54F52"/>
    <w:rsid w:val="00F55183"/>
    <w:rsid w:val="00F55392"/>
    <w:rsid w:val="00F5577A"/>
    <w:rsid w:val="00F56A98"/>
    <w:rsid w:val="00F60A36"/>
    <w:rsid w:val="00F611C1"/>
    <w:rsid w:val="00F62129"/>
    <w:rsid w:val="00F621EF"/>
    <w:rsid w:val="00F6398C"/>
    <w:rsid w:val="00F640AB"/>
    <w:rsid w:val="00F64C4C"/>
    <w:rsid w:val="00F6728B"/>
    <w:rsid w:val="00F674A0"/>
    <w:rsid w:val="00F718F6"/>
    <w:rsid w:val="00F7214E"/>
    <w:rsid w:val="00F74AAA"/>
    <w:rsid w:val="00F759A7"/>
    <w:rsid w:val="00F80170"/>
    <w:rsid w:val="00F81846"/>
    <w:rsid w:val="00F81CC7"/>
    <w:rsid w:val="00F82928"/>
    <w:rsid w:val="00F82A9C"/>
    <w:rsid w:val="00F82FB4"/>
    <w:rsid w:val="00F844A1"/>
    <w:rsid w:val="00F8675A"/>
    <w:rsid w:val="00F869BC"/>
    <w:rsid w:val="00F86CE5"/>
    <w:rsid w:val="00F86D22"/>
    <w:rsid w:val="00F90AE7"/>
    <w:rsid w:val="00F915BB"/>
    <w:rsid w:val="00F91FB9"/>
    <w:rsid w:val="00F92922"/>
    <w:rsid w:val="00F93E08"/>
    <w:rsid w:val="00FA099B"/>
    <w:rsid w:val="00FA1D8F"/>
    <w:rsid w:val="00FA2499"/>
    <w:rsid w:val="00FA24E0"/>
    <w:rsid w:val="00FA33A1"/>
    <w:rsid w:val="00FA48B9"/>
    <w:rsid w:val="00FA5B39"/>
    <w:rsid w:val="00FA65D5"/>
    <w:rsid w:val="00FA73A2"/>
    <w:rsid w:val="00FA73CD"/>
    <w:rsid w:val="00FB0BDD"/>
    <w:rsid w:val="00FB0D78"/>
    <w:rsid w:val="00FB1F70"/>
    <w:rsid w:val="00FB24C5"/>
    <w:rsid w:val="00FB2B37"/>
    <w:rsid w:val="00FB4B2F"/>
    <w:rsid w:val="00FB6257"/>
    <w:rsid w:val="00FB6A99"/>
    <w:rsid w:val="00FB6DD1"/>
    <w:rsid w:val="00FC0CCF"/>
    <w:rsid w:val="00FC2EFF"/>
    <w:rsid w:val="00FC3759"/>
    <w:rsid w:val="00FC4890"/>
    <w:rsid w:val="00FC4B52"/>
    <w:rsid w:val="00FC52A9"/>
    <w:rsid w:val="00FC55F7"/>
    <w:rsid w:val="00FC578D"/>
    <w:rsid w:val="00FC583D"/>
    <w:rsid w:val="00FC6B0E"/>
    <w:rsid w:val="00FD10CF"/>
    <w:rsid w:val="00FD125A"/>
    <w:rsid w:val="00FD5B27"/>
    <w:rsid w:val="00FD5D29"/>
    <w:rsid w:val="00FD7FE5"/>
    <w:rsid w:val="00FE1581"/>
    <w:rsid w:val="00FE32C8"/>
    <w:rsid w:val="00FE398B"/>
    <w:rsid w:val="00FE587C"/>
    <w:rsid w:val="00FF0345"/>
    <w:rsid w:val="00FF07C7"/>
    <w:rsid w:val="00FF115C"/>
    <w:rsid w:val="00FF2B6E"/>
    <w:rsid w:val="00FF3A9D"/>
    <w:rsid w:val="00FF3E4D"/>
    <w:rsid w:val="00FF5782"/>
    <w:rsid w:val="00FF593B"/>
    <w:rsid w:val="00FF5AAA"/>
    <w:rsid w:val="00FF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06C5"/>
    <w:rPr>
      <w:sz w:val="24"/>
      <w:szCs w:val="24"/>
    </w:rPr>
  </w:style>
  <w:style w:type="paragraph" w:styleId="1">
    <w:name w:val="heading 1"/>
    <w:basedOn w:val="a0"/>
    <w:next w:val="a0"/>
    <w:qFormat/>
    <w:rsid w:val="004306C5"/>
    <w:pPr>
      <w:keepNext/>
      <w:jc w:val="center"/>
      <w:outlineLvl w:val="0"/>
    </w:pPr>
    <w:rPr>
      <w:b/>
      <w:spacing w:val="100"/>
      <w:sz w:val="28"/>
      <w:szCs w:val="32"/>
    </w:rPr>
  </w:style>
  <w:style w:type="paragraph" w:styleId="2">
    <w:name w:val="heading 2"/>
    <w:basedOn w:val="a0"/>
    <w:next w:val="a0"/>
    <w:qFormat/>
    <w:rsid w:val="004306C5"/>
    <w:pPr>
      <w:keepNext/>
      <w:jc w:val="center"/>
      <w:outlineLvl w:val="1"/>
    </w:pPr>
    <w:rPr>
      <w:rFonts w:ascii="Arial" w:hAnsi="Arial"/>
      <w:b/>
      <w:bCs/>
      <w:spacing w:val="-8"/>
      <w:position w:val="6"/>
      <w:sz w:val="36"/>
      <w:szCs w:val="20"/>
    </w:rPr>
  </w:style>
  <w:style w:type="paragraph" w:styleId="3">
    <w:name w:val="heading 3"/>
    <w:basedOn w:val="a0"/>
    <w:next w:val="a0"/>
    <w:qFormat/>
    <w:rsid w:val="004306C5"/>
    <w:pPr>
      <w:keepNext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qFormat/>
    <w:rsid w:val="00A755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306C5"/>
    <w:pPr>
      <w:ind w:firstLine="570"/>
      <w:jc w:val="both"/>
    </w:pPr>
    <w:rPr>
      <w:iCs/>
    </w:rPr>
  </w:style>
  <w:style w:type="paragraph" w:styleId="20">
    <w:name w:val="Body Text Indent 2"/>
    <w:basedOn w:val="a0"/>
    <w:rsid w:val="004306C5"/>
    <w:pPr>
      <w:ind w:firstLine="567"/>
      <w:jc w:val="both"/>
    </w:pPr>
    <w:rPr>
      <w:rFonts w:ascii="Arial" w:hAnsi="Arial" w:cs="Arial"/>
      <w:szCs w:val="20"/>
    </w:rPr>
  </w:style>
  <w:style w:type="paragraph" w:styleId="a6">
    <w:name w:val="Body Text"/>
    <w:basedOn w:val="a0"/>
    <w:link w:val="a7"/>
    <w:rsid w:val="004306C5"/>
    <w:pPr>
      <w:jc w:val="both"/>
    </w:pPr>
    <w:rPr>
      <w:lang w:val="uk-UA"/>
    </w:rPr>
  </w:style>
  <w:style w:type="character" w:styleId="a8">
    <w:name w:val="Hyperlink"/>
    <w:basedOn w:val="a1"/>
    <w:rsid w:val="00EC6966"/>
    <w:rPr>
      <w:color w:val="0000FF"/>
      <w:u w:val="single"/>
    </w:rPr>
  </w:style>
  <w:style w:type="paragraph" w:styleId="a9">
    <w:name w:val="Balloon Text"/>
    <w:basedOn w:val="a0"/>
    <w:semiHidden/>
    <w:rsid w:val="001F1D1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0"/>
    <w:rsid w:val="00D5277F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0"/>
    <w:qFormat/>
    <w:rsid w:val="00C7725B"/>
    <w:pPr>
      <w:jc w:val="center"/>
    </w:pPr>
    <w:rPr>
      <w:b/>
      <w:bCs/>
      <w:sz w:val="28"/>
    </w:rPr>
  </w:style>
  <w:style w:type="paragraph" w:customStyle="1" w:styleId="ab">
    <w:name w:val="Знак"/>
    <w:basedOn w:val="a0"/>
    <w:rsid w:val="009B5902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0"/>
    <w:uiPriority w:val="34"/>
    <w:qFormat/>
    <w:rsid w:val="00AE2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16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"/>
    <w:basedOn w:val="a0"/>
    <w:rsid w:val="006537F8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"/>
    <w:basedOn w:val="a0"/>
    <w:rsid w:val="00006FC8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rsid w:val="00E6513A"/>
    <w:pPr>
      <w:spacing w:after="120"/>
    </w:pPr>
    <w:rPr>
      <w:sz w:val="16"/>
      <w:szCs w:val="16"/>
    </w:rPr>
  </w:style>
  <w:style w:type="paragraph" w:styleId="af0">
    <w:name w:val="Normal (Web)"/>
    <w:basedOn w:val="a0"/>
    <w:uiPriority w:val="99"/>
    <w:rsid w:val="00E6513A"/>
    <w:pPr>
      <w:spacing w:before="100" w:beforeAutospacing="1" w:after="100" w:afterAutospacing="1"/>
    </w:pPr>
  </w:style>
  <w:style w:type="paragraph" w:styleId="a">
    <w:name w:val="List Bullet"/>
    <w:basedOn w:val="a0"/>
    <w:rsid w:val="00E6513A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f1">
    <w:name w:val="Знак Знак Знак Знак Знак Знак Знак Знак Знак Знак"/>
    <w:basedOn w:val="a0"/>
    <w:rsid w:val="00B63CAF"/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basedOn w:val="a1"/>
    <w:qFormat/>
    <w:rsid w:val="001950B0"/>
    <w:rPr>
      <w:i/>
      <w:iCs/>
    </w:rPr>
  </w:style>
  <w:style w:type="character" w:customStyle="1" w:styleId="apple-converted-space">
    <w:name w:val="apple-converted-space"/>
    <w:basedOn w:val="a1"/>
    <w:rsid w:val="00EE7680"/>
  </w:style>
  <w:style w:type="character" w:customStyle="1" w:styleId="articleseparator">
    <w:name w:val="article_separator"/>
    <w:basedOn w:val="a1"/>
    <w:rsid w:val="00EE7680"/>
  </w:style>
  <w:style w:type="paragraph" w:styleId="HTML">
    <w:name w:val="HTML Preformatted"/>
    <w:basedOn w:val="a0"/>
    <w:rsid w:val="00F86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ate">
    <w:name w:val="date"/>
    <w:basedOn w:val="a0"/>
    <w:rsid w:val="00BE2255"/>
    <w:pPr>
      <w:spacing w:before="100" w:beforeAutospacing="1" w:after="100" w:afterAutospacing="1"/>
    </w:pPr>
  </w:style>
  <w:style w:type="paragraph" w:customStyle="1" w:styleId="autor">
    <w:name w:val="autor"/>
    <w:basedOn w:val="a0"/>
    <w:rsid w:val="00754667"/>
    <w:pPr>
      <w:spacing w:before="100" w:beforeAutospacing="1" w:after="100" w:afterAutospacing="1"/>
    </w:pPr>
  </w:style>
  <w:style w:type="paragraph" w:customStyle="1" w:styleId="WW-2">
    <w:name w:val="WW-Основной текст с отступом 2"/>
    <w:basedOn w:val="a0"/>
    <w:rsid w:val="00BC6F90"/>
    <w:pPr>
      <w:suppressAutoHyphens/>
      <w:ind w:firstLine="720"/>
      <w:jc w:val="both"/>
    </w:pPr>
    <w:rPr>
      <w:sz w:val="28"/>
      <w:szCs w:val="20"/>
      <w:lang w:val="uk-UA" w:eastAsia="ar-SA"/>
    </w:rPr>
  </w:style>
  <w:style w:type="character" w:customStyle="1" w:styleId="label">
    <w:name w:val="label"/>
    <w:basedOn w:val="a1"/>
    <w:rsid w:val="00E24688"/>
  </w:style>
  <w:style w:type="character" w:customStyle="1" w:styleId="a7">
    <w:name w:val="Основной текст Знак"/>
    <w:basedOn w:val="a1"/>
    <w:link w:val="a6"/>
    <w:rsid w:val="00FD5B27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1"/>
    <w:link w:val="a4"/>
    <w:rsid w:val="00FD5B27"/>
    <w:rPr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958">
          <w:marLeft w:val="0"/>
          <w:marRight w:val="0"/>
          <w:marTop w:val="0"/>
          <w:marBottom w:val="0"/>
          <w:divBdr>
            <w:top w:val="single" w:sz="4" w:space="5" w:color="90CEFF"/>
            <w:left w:val="single" w:sz="4" w:space="5" w:color="90CEFF"/>
            <w:bottom w:val="single" w:sz="4" w:space="5" w:color="90CEFF"/>
            <w:right w:val="single" w:sz="4" w:space="5" w:color="90CEFF"/>
          </w:divBdr>
          <w:divsChild>
            <w:div w:id="1072969752">
              <w:marLeft w:val="0"/>
              <w:marRight w:val="0"/>
              <w:marTop w:val="0"/>
              <w:marBottom w:val="0"/>
              <w:divBdr>
                <w:top w:val="single" w:sz="4" w:space="7" w:color="E4E4E4"/>
                <w:left w:val="single" w:sz="4" w:space="0" w:color="E4E4E4"/>
                <w:bottom w:val="single" w:sz="4" w:space="0" w:color="E4E4E4"/>
                <w:right w:val="single" w:sz="4" w:space="0" w:color="E4E4E4"/>
              </w:divBdr>
            </w:div>
          </w:divsChild>
        </w:div>
      </w:divsChild>
    </w:div>
    <w:div w:id="1730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7EB7B-436E-461D-AC46-95DE092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DT</Company>
  <LinksUpToDate>false</LinksUpToDate>
  <CharactersWithSpaces>12089</CharactersWithSpaces>
  <SharedDoc>false</SharedDoc>
  <HLinks>
    <vt:vector size="6" baseType="variant">
      <vt:variant>
        <vt:i4>7143497</vt:i4>
      </vt:variant>
      <vt:variant>
        <vt:i4>3</vt:i4>
      </vt:variant>
      <vt:variant>
        <vt:i4>0</vt:i4>
      </vt:variant>
      <vt:variant>
        <vt:i4>5</vt:i4>
      </vt:variant>
      <vt:variant>
        <vt:lpwstr>mailto:donmolo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ARENKO</dc:creator>
  <cp:lastModifiedBy>irina</cp:lastModifiedBy>
  <cp:revision>4</cp:revision>
  <cp:lastPrinted>2013-01-29T07:35:00Z</cp:lastPrinted>
  <dcterms:created xsi:type="dcterms:W3CDTF">2016-11-18T10:11:00Z</dcterms:created>
  <dcterms:modified xsi:type="dcterms:W3CDTF">2016-11-18T10:11:00Z</dcterms:modified>
</cp:coreProperties>
</file>